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2E8" w:rsidRPr="00AF0E1F" w:rsidRDefault="00C942E8" w:rsidP="00C942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C942E8" w:rsidTr="00DA3883">
        <w:tc>
          <w:tcPr>
            <w:tcW w:w="7280" w:type="dxa"/>
          </w:tcPr>
          <w:p w:rsidR="00942F7D" w:rsidRDefault="00942F7D" w:rsidP="00DA3883">
            <w:pPr>
              <w:jc w:val="center"/>
              <w:rPr>
                <w:sz w:val="24"/>
                <w:szCs w:val="24"/>
              </w:rPr>
            </w:pPr>
          </w:p>
          <w:p w:rsidR="00C942E8" w:rsidRDefault="00C942E8" w:rsidP="00DA3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на педсовете </w:t>
            </w:r>
          </w:p>
          <w:p w:rsidR="00C942E8" w:rsidRDefault="00570167" w:rsidP="00DA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Протокол № 1</w:t>
            </w:r>
          </w:p>
          <w:p w:rsidR="00C942E8" w:rsidRDefault="00570167" w:rsidP="00135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«</w:t>
            </w:r>
            <w:r w:rsidR="00942F7D">
              <w:rPr>
                <w:sz w:val="24"/>
                <w:szCs w:val="24"/>
              </w:rPr>
              <w:t xml:space="preserve"> 30 </w:t>
            </w:r>
            <w:r>
              <w:rPr>
                <w:sz w:val="24"/>
                <w:szCs w:val="24"/>
              </w:rPr>
              <w:t>» августа  202</w:t>
            </w:r>
            <w:r w:rsidR="00942F7D">
              <w:rPr>
                <w:sz w:val="24"/>
                <w:szCs w:val="24"/>
              </w:rPr>
              <w:t>1</w:t>
            </w:r>
            <w:r w:rsidR="00C942E8">
              <w:rPr>
                <w:sz w:val="24"/>
                <w:szCs w:val="24"/>
              </w:rPr>
              <w:t>г.</w:t>
            </w:r>
          </w:p>
        </w:tc>
        <w:tc>
          <w:tcPr>
            <w:tcW w:w="7280" w:type="dxa"/>
          </w:tcPr>
          <w:p w:rsidR="00C942E8" w:rsidRPr="00AF0E1F" w:rsidRDefault="00942F7D" w:rsidP="00DA388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1" locked="0" layoutInCell="1" allowOverlap="1" wp14:anchorId="6C70E37F" wp14:editId="41D45D40">
                  <wp:simplePos x="0" y="0"/>
                  <wp:positionH relativeFrom="column">
                    <wp:posOffset>1504950</wp:posOffset>
                  </wp:positionH>
                  <wp:positionV relativeFrom="paragraph">
                    <wp:posOffset>-193040</wp:posOffset>
                  </wp:positionV>
                  <wp:extent cx="1619250" cy="1590675"/>
                  <wp:effectExtent l="0" t="0" r="0" b="0"/>
                  <wp:wrapNone/>
                  <wp:docPr id="1" name="Рисунок 1" descr="пес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пес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6" t="72958" r="55882" b="11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2E8" w:rsidRPr="00AF0E1F">
              <w:rPr>
                <w:sz w:val="28"/>
                <w:szCs w:val="28"/>
              </w:rPr>
              <w:t>Утверждаю</w:t>
            </w:r>
          </w:p>
          <w:p w:rsidR="00942F7D" w:rsidRDefault="00942F7D" w:rsidP="00DA3883">
            <w:pPr>
              <w:jc w:val="center"/>
              <w:rPr>
                <w:sz w:val="28"/>
                <w:szCs w:val="28"/>
              </w:rPr>
            </w:pPr>
          </w:p>
          <w:p w:rsidR="001351BF" w:rsidRDefault="00C942E8" w:rsidP="00DA3883">
            <w:pPr>
              <w:jc w:val="center"/>
              <w:rPr>
                <w:sz w:val="28"/>
                <w:szCs w:val="28"/>
              </w:rPr>
            </w:pPr>
            <w:r w:rsidRPr="00AF0E1F">
              <w:rPr>
                <w:sz w:val="28"/>
                <w:szCs w:val="28"/>
              </w:rPr>
              <w:t>Дире</w:t>
            </w:r>
            <w:r w:rsidR="00570167">
              <w:rPr>
                <w:sz w:val="28"/>
                <w:szCs w:val="28"/>
              </w:rPr>
              <w:t xml:space="preserve">ктор </w:t>
            </w:r>
            <w:proofErr w:type="gramStart"/>
            <w:r w:rsidR="00570167">
              <w:rPr>
                <w:sz w:val="28"/>
                <w:szCs w:val="28"/>
              </w:rPr>
              <w:t>школы:_</w:t>
            </w:r>
            <w:proofErr w:type="gramEnd"/>
            <w:r w:rsidR="00570167">
              <w:rPr>
                <w:sz w:val="28"/>
                <w:szCs w:val="28"/>
              </w:rPr>
              <w:t xml:space="preserve">_________/ </w:t>
            </w:r>
            <w:r w:rsidR="001351BF">
              <w:rPr>
                <w:sz w:val="28"/>
                <w:szCs w:val="28"/>
              </w:rPr>
              <w:t>Карачаров С.Н.</w:t>
            </w:r>
          </w:p>
          <w:p w:rsidR="00C942E8" w:rsidRDefault="00942F7D" w:rsidP="00DA3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proofErr w:type="gramStart"/>
            <w:r>
              <w:rPr>
                <w:sz w:val="24"/>
                <w:szCs w:val="24"/>
              </w:rPr>
              <w:t>« 30</w:t>
            </w:r>
            <w:proofErr w:type="gramEnd"/>
            <w:r>
              <w:rPr>
                <w:sz w:val="24"/>
                <w:szCs w:val="24"/>
              </w:rPr>
              <w:t xml:space="preserve"> » августа  2021г.                                                                    </w:t>
            </w:r>
            <w:r w:rsidR="00A301D7">
              <w:rPr>
                <w:sz w:val="24"/>
                <w:szCs w:val="24"/>
              </w:rPr>
              <w:t xml:space="preserve">Приказ по школе № </w:t>
            </w:r>
            <w:r>
              <w:rPr>
                <w:sz w:val="24"/>
                <w:szCs w:val="24"/>
              </w:rPr>
              <w:t>164</w:t>
            </w:r>
            <w:r w:rsidR="001351BF">
              <w:rPr>
                <w:sz w:val="24"/>
                <w:szCs w:val="24"/>
              </w:rPr>
              <w:t>___</w:t>
            </w:r>
            <w:r w:rsidR="00A301D7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  « 30 » августа  2021г.</w:t>
            </w:r>
          </w:p>
        </w:tc>
      </w:tr>
    </w:tbl>
    <w:p w:rsidR="00C942E8" w:rsidRDefault="00C942E8" w:rsidP="00C942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2E8" w:rsidRPr="00AF0E1F" w:rsidRDefault="00C942E8" w:rsidP="00C942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2E8" w:rsidRPr="00AF0E1F" w:rsidRDefault="00C942E8" w:rsidP="00C94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2E8" w:rsidRPr="00AF0E1F" w:rsidRDefault="00C942E8" w:rsidP="00C94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2E8" w:rsidRPr="00AF0E1F" w:rsidRDefault="00C942E8" w:rsidP="00C942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2E8" w:rsidRPr="00B328C1" w:rsidRDefault="00570167" w:rsidP="005701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328C1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План </w:t>
      </w:r>
    </w:p>
    <w:p w:rsidR="00570167" w:rsidRPr="00B328C1" w:rsidRDefault="00570167" w:rsidP="005701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proofErr w:type="spellStart"/>
      <w:r w:rsidRPr="00B328C1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нутришкольного</w:t>
      </w:r>
      <w:proofErr w:type="spellEnd"/>
      <w:r w:rsidRPr="00B328C1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контроля </w:t>
      </w:r>
    </w:p>
    <w:p w:rsidR="00570167" w:rsidRPr="00B328C1" w:rsidRDefault="00570167" w:rsidP="005701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328C1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на 20</w:t>
      </w:r>
      <w:r w:rsidR="001351BF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21 -2022</w:t>
      </w:r>
      <w:r w:rsidRPr="00B328C1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учебный год</w:t>
      </w:r>
    </w:p>
    <w:p w:rsidR="00C942E8" w:rsidRDefault="00C942E8" w:rsidP="00C942E8">
      <w:pPr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72"/>
          <w:szCs w:val="72"/>
          <w:lang w:eastAsia="ru-RU"/>
        </w:rPr>
      </w:pPr>
    </w:p>
    <w:p w:rsidR="00570167" w:rsidRDefault="00570167" w:rsidP="00C942E8">
      <w:pPr>
        <w:spacing w:after="0" w:line="240" w:lineRule="auto"/>
        <w:rPr>
          <w:rFonts w:ascii="Times New Roman" w:eastAsia="Times New Roman" w:hAnsi="Times New Roman" w:cs="Times New Roman"/>
          <w:i/>
          <w:color w:val="0000CC"/>
          <w:sz w:val="48"/>
          <w:szCs w:val="48"/>
          <w:lang w:eastAsia="ru-RU"/>
        </w:rPr>
      </w:pPr>
    </w:p>
    <w:p w:rsidR="00C942E8" w:rsidRDefault="00C942E8" w:rsidP="002516E5">
      <w:pPr>
        <w:spacing w:after="0" w:line="240" w:lineRule="auto"/>
        <w:rPr>
          <w:rFonts w:ascii="Times New Roman" w:hAnsi="Times New Roman" w:cs="Times New Roman"/>
        </w:rPr>
      </w:pPr>
    </w:p>
    <w:p w:rsidR="00570167" w:rsidRDefault="00570167" w:rsidP="002516E5">
      <w:pPr>
        <w:spacing w:after="0" w:line="240" w:lineRule="auto"/>
        <w:rPr>
          <w:rFonts w:ascii="Times New Roman" w:hAnsi="Times New Roman" w:cs="Times New Roman"/>
        </w:rPr>
      </w:pPr>
    </w:p>
    <w:p w:rsidR="00570167" w:rsidRDefault="00570167" w:rsidP="002516E5">
      <w:pPr>
        <w:spacing w:after="0" w:line="240" w:lineRule="auto"/>
        <w:rPr>
          <w:rFonts w:ascii="Times New Roman" w:hAnsi="Times New Roman" w:cs="Times New Roman"/>
        </w:rPr>
      </w:pPr>
    </w:p>
    <w:p w:rsidR="00570167" w:rsidRDefault="00570167" w:rsidP="002516E5">
      <w:pPr>
        <w:spacing w:after="0" w:line="240" w:lineRule="auto"/>
        <w:rPr>
          <w:rFonts w:ascii="Times New Roman" w:hAnsi="Times New Roman" w:cs="Times New Roman"/>
        </w:rPr>
      </w:pPr>
    </w:p>
    <w:p w:rsidR="00570167" w:rsidRDefault="00570167" w:rsidP="002516E5">
      <w:pPr>
        <w:spacing w:after="0" w:line="240" w:lineRule="auto"/>
        <w:rPr>
          <w:rFonts w:ascii="Times New Roman" w:hAnsi="Times New Roman" w:cs="Times New Roman"/>
        </w:rPr>
      </w:pPr>
    </w:p>
    <w:p w:rsidR="00570167" w:rsidRDefault="00570167" w:rsidP="002516E5">
      <w:pPr>
        <w:spacing w:after="0" w:line="240" w:lineRule="auto"/>
        <w:rPr>
          <w:rFonts w:ascii="Times New Roman" w:hAnsi="Times New Roman" w:cs="Times New Roman"/>
        </w:rPr>
      </w:pPr>
    </w:p>
    <w:p w:rsidR="00C942E8" w:rsidRDefault="00C942E8" w:rsidP="002516E5">
      <w:pPr>
        <w:spacing w:after="0" w:line="240" w:lineRule="auto"/>
        <w:rPr>
          <w:rFonts w:ascii="Times New Roman" w:hAnsi="Times New Roman" w:cs="Times New Roman"/>
        </w:rPr>
      </w:pPr>
    </w:p>
    <w:p w:rsidR="002516E5" w:rsidRPr="002516E5" w:rsidRDefault="002516E5" w:rsidP="002516E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r w:rsidRPr="002516E5">
        <w:rPr>
          <w:rFonts w:ascii="Times New Roman" w:hAnsi="Times New Roman" w:cs="Times New Roman"/>
        </w:rPr>
        <w:lastRenderedPageBreak/>
        <w:t xml:space="preserve">Цель </w:t>
      </w:r>
      <w:proofErr w:type="spellStart"/>
      <w:r w:rsidRPr="002516E5">
        <w:rPr>
          <w:rFonts w:ascii="Times New Roman" w:hAnsi="Times New Roman" w:cs="Times New Roman"/>
        </w:rPr>
        <w:t>внутришкольного</w:t>
      </w:r>
      <w:proofErr w:type="spellEnd"/>
      <w:r w:rsidRPr="002516E5">
        <w:rPr>
          <w:rFonts w:ascii="Times New Roman" w:hAnsi="Times New Roman" w:cs="Times New Roman"/>
        </w:rPr>
        <w:t xml:space="preserve"> контроля:</w:t>
      </w:r>
    </w:p>
    <w:p w:rsidR="002516E5" w:rsidRPr="002516E5" w:rsidRDefault="002516E5" w:rsidP="002516E5">
      <w:pPr>
        <w:spacing w:after="0" w:line="240" w:lineRule="auto"/>
        <w:rPr>
          <w:rFonts w:ascii="Times New Roman" w:hAnsi="Times New Roman" w:cs="Times New Roman"/>
        </w:rPr>
      </w:pPr>
      <w:r w:rsidRPr="002516E5">
        <w:rPr>
          <w:rFonts w:ascii="Times New Roman" w:hAnsi="Times New Roman" w:cs="Times New Roman"/>
          <w:lang w:eastAsia="ru-RU"/>
        </w:rPr>
        <w:t xml:space="preserve">      Получение полной и всесторонней информации о состоянии учебно-воспитательной работы в школе, д</w:t>
      </w:r>
      <w:r w:rsidRPr="002516E5">
        <w:rPr>
          <w:rFonts w:ascii="Times New Roman" w:hAnsi="Times New Roman" w:cs="Times New Roman"/>
        </w:rPr>
        <w:t>альнейшее совершенствование учебно-воспитательного процесса, отслеживание динамики развития обучающихся, реализация их образовательного потенциала, учитывая индивидуальные особенности, интересы, образовательные возможности, состояние здоровья каждого ученика.</w:t>
      </w:r>
    </w:p>
    <w:p w:rsidR="002516E5" w:rsidRPr="002516E5" w:rsidRDefault="002516E5" w:rsidP="002516E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516E5">
        <w:rPr>
          <w:rFonts w:ascii="Times New Roman" w:hAnsi="Times New Roman" w:cs="Times New Roman"/>
          <w:lang w:eastAsia="ru-RU"/>
        </w:rPr>
        <w:t xml:space="preserve">Задачи </w:t>
      </w:r>
      <w:proofErr w:type="spellStart"/>
      <w:r w:rsidRPr="002516E5">
        <w:rPr>
          <w:rFonts w:ascii="Times New Roman" w:hAnsi="Times New Roman" w:cs="Times New Roman"/>
          <w:lang w:eastAsia="ru-RU"/>
        </w:rPr>
        <w:t>внутришкольного</w:t>
      </w:r>
      <w:proofErr w:type="spellEnd"/>
      <w:r w:rsidRPr="002516E5">
        <w:rPr>
          <w:rFonts w:ascii="Times New Roman" w:hAnsi="Times New Roman" w:cs="Times New Roman"/>
          <w:lang w:eastAsia="ru-RU"/>
        </w:rPr>
        <w:t xml:space="preserve"> контроля:</w:t>
      </w:r>
    </w:p>
    <w:p w:rsidR="002516E5" w:rsidRPr="002516E5" w:rsidRDefault="002516E5" w:rsidP="002516E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516E5">
        <w:rPr>
          <w:rFonts w:ascii="Times New Roman" w:hAnsi="Times New Roman" w:cs="Times New Roman"/>
          <w:lang w:eastAsia="ru-RU"/>
        </w:rPr>
        <w:t>Отработать наиболее эффективные технологии преподавания предметов, сочетающих в себе разнообразные вариативные подходы к творческой деятельности учащихся.</w:t>
      </w:r>
    </w:p>
    <w:p w:rsidR="002516E5" w:rsidRPr="002516E5" w:rsidRDefault="002516E5" w:rsidP="002516E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516E5">
        <w:rPr>
          <w:rFonts w:ascii="Times New Roman" w:hAnsi="Times New Roman" w:cs="Times New Roman"/>
          <w:lang w:eastAsia="ru-RU"/>
        </w:rPr>
        <w:t>Разработать форму учета достижений учащихся по предметам, позволяющую проследить личные успехи и не</w:t>
      </w:r>
      <w:r w:rsidRPr="002516E5">
        <w:rPr>
          <w:rFonts w:ascii="Times New Roman" w:hAnsi="Times New Roman" w:cs="Times New Roman"/>
          <w:lang w:eastAsia="ru-RU"/>
        </w:rPr>
        <w:softHyphen/>
        <w:t>удачи в усвоении учебного материала в соответствии с динамикой развития учащихся.</w:t>
      </w:r>
    </w:p>
    <w:p w:rsidR="002516E5" w:rsidRPr="002516E5" w:rsidRDefault="002516E5" w:rsidP="002516E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516E5">
        <w:rPr>
          <w:rFonts w:ascii="Times New Roman" w:hAnsi="Times New Roman" w:cs="Times New Roman"/>
          <w:lang w:eastAsia="ru-RU"/>
        </w:rPr>
        <w:t xml:space="preserve">Оказание методической </w:t>
      </w:r>
      <w:r w:rsidR="00212204" w:rsidRPr="002516E5">
        <w:rPr>
          <w:rFonts w:ascii="Times New Roman" w:hAnsi="Times New Roman" w:cs="Times New Roman"/>
          <w:lang w:eastAsia="ru-RU"/>
        </w:rPr>
        <w:t>помощи вновь</w:t>
      </w:r>
      <w:r w:rsidRPr="002516E5">
        <w:rPr>
          <w:rFonts w:ascii="Times New Roman" w:hAnsi="Times New Roman" w:cs="Times New Roman"/>
          <w:lang w:eastAsia="ru-RU"/>
        </w:rPr>
        <w:t xml:space="preserve"> прибывшим учителям. </w:t>
      </w:r>
    </w:p>
    <w:p w:rsidR="001900D5" w:rsidRDefault="001900D5" w:rsidP="00212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0D5" w:rsidRDefault="001900D5" w:rsidP="00212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6E5" w:rsidRPr="00212204" w:rsidRDefault="002516E5" w:rsidP="00212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04">
        <w:rPr>
          <w:rFonts w:ascii="Times New Roman" w:hAnsi="Times New Roman" w:cs="Times New Roman"/>
          <w:b/>
          <w:sz w:val="28"/>
          <w:szCs w:val="28"/>
        </w:rPr>
        <w:t>Август</w:t>
      </w: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099"/>
        <w:gridCol w:w="2081"/>
        <w:gridCol w:w="1969"/>
        <w:gridCol w:w="1827"/>
        <w:gridCol w:w="1896"/>
        <w:gridCol w:w="2035"/>
      </w:tblGrid>
      <w:tr w:rsidR="002516E5" w:rsidRPr="002516E5" w:rsidTr="00DA38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держание контрол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Методы контрол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дведение итогов ВШК</w:t>
            </w:r>
          </w:p>
        </w:tc>
      </w:tr>
      <w:tr w:rsidR="002516E5" w:rsidRPr="002516E5" w:rsidTr="00DA3883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12204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204">
              <w:rPr>
                <w:rFonts w:ascii="Times New Roman" w:hAnsi="Times New Roman" w:cs="Times New Roman"/>
                <w:b/>
              </w:rPr>
              <w:t>1.Контроль за организацией учебной деятельности учащихся</w:t>
            </w:r>
          </w:p>
        </w:tc>
      </w:tr>
      <w:tr w:rsidR="002516E5" w:rsidRPr="002516E5" w:rsidTr="00DA3883">
        <w:tc>
          <w:tcPr>
            <w:tcW w:w="1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Проверить качество подготовки ООП. Выявить соотношение обязательной части и части, формируемой участниками образовательных отношений, систематизировать анкеты родителей и учеников с выбором курсов внеурочной 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деятельности.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-Проверить качество подготовки ООП. Проверить качество рабочих программ и оценочных материалов к рабочим программам.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-Проконтролировать, чтобы в личных делах, обучающихся были заявления о выборе языка обучения и родного языка для изучения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-Скорректировать анализ работы школы. Проанализировать  результаты  ВПР,ОГЭ,ЕГЭ, итогового собесед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Default="00877B8A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л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  <w:p w:rsidR="00877B8A" w:rsidRPr="002516E5" w:rsidRDefault="00877B8A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1351BF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овещание </w:t>
            </w:r>
            <w:r w:rsidR="002516E5" w:rsidRPr="002516E5">
              <w:rPr>
                <w:rFonts w:ascii="Times New Roman" w:hAnsi="Times New Roman" w:cs="Times New Roman"/>
              </w:rPr>
              <w:t xml:space="preserve"> при</w:t>
            </w:r>
            <w:proofErr w:type="gramEnd"/>
            <w:r w:rsidR="002516E5" w:rsidRPr="002516E5">
              <w:rPr>
                <w:rFonts w:ascii="Times New Roman" w:hAnsi="Times New Roman" w:cs="Times New Roman"/>
              </w:rPr>
              <w:t xml:space="preserve"> зам.директора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едсовет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МС</w:t>
            </w:r>
          </w:p>
        </w:tc>
      </w:tr>
      <w:tr w:rsidR="002516E5" w:rsidRPr="002516E5" w:rsidTr="00877B8A">
        <w:trPr>
          <w:trHeight w:val="11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5F7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1.Обеспеченность учащихся учебниками на 20</w:t>
            </w:r>
            <w:r w:rsidR="001351BF">
              <w:rPr>
                <w:rFonts w:ascii="Times New Roman" w:hAnsi="Times New Roman" w:cs="Times New Roman"/>
              </w:rPr>
              <w:t>21-2022</w:t>
            </w:r>
            <w:r w:rsidRPr="002516E5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ценка обеспеченности учащихся учебникам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Наличие учебник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диагностическ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Изучение документ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Default="00877B8A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  <w:p w:rsidR="00877B8A" w:rsidRPr="002516E5" w:rsidRDefault="00877B8A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Н.В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2516E5" w:rsidRPr="002516E5" w:rsidTr="00DA38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2.Комплектование первого, десятого класса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Комплектования 1,10 класса;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августовский учет детей от 0 до 18 ле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Классные руководители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диагностическ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ставление списк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877B8A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тчет ОУ</w:t>
            </w:r>
          </w:p>
        </w:tc>
      </w:tr>
      <w:tr w:rsidR="002516E5" w:rsidRPr="002516E5" w:rsidTr="00DA38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5F7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3. Распределение </w:t>
            </w:r>
            <w:r w:rsidR="001351BF">
              <w:rPr>
                <w:rFonts w:ascii="Times New Roman" w:hAnsi="Times New Roman" w:cs="Times New Roman"/>
              </w:rPr>
              <w:t>выпускников 9, 11 класса за  2020</w:t>
            </w:r>
            <w:r w:rsidRPr="002516E5">
              <w:rPr>
                <w:rFonts w:ascii="Times New Roman" w:hAnsi="Times New Roman" w:cs="Times New Roman"/>
              </w:rPr>
              <w:t>-20</w:t>
            </w:r>
            <w:r w:rsidR="001351BF"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 w:rsidRPr="002516E5">
              <w:rPr>
                <w:rFonts w:ascii="Times New Roman" w:hAnsi="Times New Roman" w:cs="Times New Roman"/>
              </w:rPr>
              <w:t>уч.год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 Сбор информации о продолжении обучения учащихся. 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Информация классных руководителей о поступлении выпускников 9, 11класса в высшие и средние учебные </w:t>
            </w:r>
            <w:r w:rsidRPr="002516E5">
              <w:rPr>
                <w:rFonts w:ascii="Times New Roman" w:hAnsi="Times New Roman" w:cs="Times New Roman"/>
              </w:rPr>
              <w:lastRenderedPageBreak/>
              <w:t>заведения</w:t>
            </w:r>
          </w:p>
          <w:p w:rsidR="001351BF" w:rsidRPr="002516E5" w:rsidRDefault="001351BF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lastRenderedPageBreak/>
              <w:t xml:space="preserve"> диагностическ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ставление списк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877B8A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Списки распределения выпускников 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9, 11 класса за </w:t>
            </w:r>
          </w:p>
          <w:p w:rsidR="002516E5" w:rsidRPr="002516E5" w:rsidRDefault="002516E5" w:rsidP="001351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20</w:t>
            </w:r>
            <w:r w:rsidR="001351BF">
              <w:rPr>
                <w:rFonts w:ascii="Times New Roman" w:hAnsi="Times New Roman" w:cs="Times New Roman"/>
              </w:rPr>
              <w:t>20</w:t>
            </w:r>
            <w:r w:rsidRPr="002516E5">
              <w:rPr>
                <w:rFonts w:ascii="Times New Roman" w:hAnsi="Times New Roman" w:cs="Times New Roman"/>
              </w:rPr>
              <w:t>-20</w:t>
            </w:r>
            <w:r w:rsidR="001351BF">
              <w:rPr>
                <w:rFonts w:ascii="Times New Roman" w:hAnsi="Times New Roman" w:cs="Times New Roman"/>
              </w:rPr>
              <w:t>21</w:t>
            </w:r>
            <w:r w:rsidRPr="002516E5">
              <w:rPr>
                <w:rFonts w:ascii="Times New Roman" w:hAnsi="Times New Roman" w:cs="Times New Roman"/>
              </w:rPr>
              <w:t>уч.год</w:t>
            </w:r>
          </w:p>
        </w:tc>
      </w:tr>
      <w:tr w:rsidR="002516E5" w:rsidRPr="002516E5" w:rsidTr="00DA3883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12204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204">
              <w:rPr>
                <w:rFonts w:ascii="Times New Roman" w:hAnsi="Times New Roman" w:cs="Times New Roman"/>
                <w:b/>
              </w:rPr>
              <w:lastRenderedPageBreak/>
              <w:t>2. Контроль за состоянием учебно-материальной базы школы</w:t>
            </w:r>
          </w:p>
        </w:tc>
      </w:tr>
      <w:tr w:rsidR="002516E5" w:rsidRPr="002516E5" w:rsidTr="00DA38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DA3883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ность классных кабинетов к учебному году.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Проверка состояния ТБ, готовности материальной баз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Зав. кабинетами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Диагностическ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Рейд по кабинетам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Default="00877B8A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  <w:p w:rsidR="00877B8A" w:rsidRPr="002516E5" w:rsidRDefault="00877B8A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3966C6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вещание</w:t>
            </w:r>
            <w:r w:rsidR="002516E5" w:rsidRPr="002516E5">
              <w:rPr>
                <w:rFonts w:ascii="Times New Roman" w:hAnsi="Times New Roman" w:cs="Times New Roman"/>
              </w:rPr>
              <w:t xml:space="preserve"> при зам.директоре</w:t>
            </w:r>
          </w:p>
        </w:tc>
      </w:tr>
      <w:tr w:rsidR="002516E5" w:rsidRPr="002516E5" w:rsidTr="00DA3883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12204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204">
              <w:rPr>
                <w:rFonts w:ascii="Times New Roman" w:hAnsi="Times New Roman" w:cs="Times New Roman"/>
                <w:b/>
              </w:rPr>
              <w:t>3. Контроль за школьной документацией</w:t>
            </w:r>
          </w:p>
        </w:tc>
      </w:tr>
      <w:tr w:rsidR="002516E5" w:rsidRPr="002516E5" w:rsidTr="00DA38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DA3883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883">
              <w:rPr>
                <w:rFonts w:ascii="Times New Roman" w:hAnsi="Times New Roman" w:cs="Times New Roman"/>
                <w:sz w:val="24"/>
                <w:szCs w:val="24"/>
              </w:rPr>
              <w:t>1.Инструктаж по ведению   журнала в Виртуальной школы, личных дел учащихся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блюдение единых требований к оформлению журналов, личных де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Заполнение журнала в виртуальной школ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16E5">
              <w:rPr>
                <w:rFonts w:ascii="Times New Roman" w:hAnsi="Times New Roman" w:cs="Times New Roman"/>
              </w:rPr>
              <w:t>Предупредитель</w:t>
            </w:r>
            <w:proofErr w:type="spellEnd"/>
            <w:r w:rsidRPr="002516E5">
              <w:rPr>
                <w:rFonts w:ascii="Times New Roman" w:hAnsi="Times New Roman" w:cs="Times New Roman"/>
              </w:rPr>
              <w:t>-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16E5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Изучение документ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Default="00877B8A" w:rsidP="00877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  <w:p w:rsidR="00877B8A" w:rsidRPr="002516E5" w:rsidRDefault="00877B8A" w:rsidP="00877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3966C6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</w:t>
            </w:r>
            <w:r w:rsidR="002516E5" w:rsidRPr="002516E5">
              <w:rPr>
                <w:rFonts w:ascii="Times New Roman" w:hAnsi="Times New Roman" w:cs="Times New Roman"/>
              </w:rPr>
              <w:t xml:space="preserve"> при зам.директоре</w:t>
            </w:r>
          </w:p>
        </w:tc>
      </w:tr>
      <w:tr w:rsidR="002516E5" w:rsidRPr="002516E5" w:rsidTr="00DA3883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12204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204">
              <w:rPr>
                <w:rFonts w:ascii="Times New Roman" w:hAnsi="Times New Roman" w:cs="Times New Roman"/>
                <w:b/>
              </w:rPr>
              <w:t>4.Контроль за состоянием  методической работы</w:t>
            </w:r>
          </w:p>
        </w:tc>
      </w:tr>
      <w:tr w:rsidR="002516E5" w:rsidRPr="002516E5" w:rsidTr="00DA38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DA3883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ланирование работы школьных методических объединений, классных руководителей</w:t>
            </w:r>
          </w:p>
          <w:p w:rsidR="002516E5" w:rsidRPr="00DA3883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Изучение состояния планов работы ШМО, классных руководителе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16E5">
              <w:rPr>
                <w:rFonts w:ascii="Times New Roman" w:hAnsi="Times New Roman" w:cs="Times New Roman"/>
              </w:rPr>
              <w:t>Зав.ШМО</w:t>
            </w:r>
            <w:proofErr w:type="spellEnd"/>
            <w:r w:rsidRPr="002516E5">
              <w:rPr>
                <w:rFonts w:ascii="Times New Roman" w:hAnsi="Times New Roman" w:cs="Times New Roman"/>
              </w:rPr>
              <w:t>, классные руководители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16E5">
              <w:rPr>
                <w:rFonts w:ascii="Times New Roman" w:hAnsi="Times New Roman" w:cs="Times New Roman"/>
              </w:rPr>
              <w:t>Предупредитель</w:t>
            </w:r>
            <w:proofErr w:type="spellEnd"/>
            <w:r w:rsidRPr="002516E5">
              <w:rPr>
                <w:rFonts w:ascii="Times New Roman" w:hAnsi="Times New Roman" w:cs="Times New Roman"/>
              </w:rPr>
              <w:t>-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16E5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Собеседование, 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проверка документации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Default="00877B8A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блучко И.В.</w:t>
            </w:r>
          </w:p>
          <w:p w:rsidR="00877B8A" w:rsidRPr="002516E5" w:rsidRDefault="00877B8A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алушко Е.Л., руководители ШМО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2516E5" w:rsidRPr="002516E5" w:rsidTr="00DA38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DA3883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883">
              <w:rPr>
                <w:rFonts w:ascii="Times New Roman" w:hAnsi="Times New Roman" w:cs="Times New Roman"/>
                <w:sz w:val="24"/>
                <w:szCs w:val="24"/>
              </w:rPr>
              <w:t>2. Соответствие календарно-тематического планирования учителей образовательным программа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Соответствие рабочих программ существующим требованиям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беседование, проверка документации учител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8A" w:rsidRDefault="00877B8A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  <w:r w:rsidR="002516E5" w:rsidRPr="002516E5">
              <w:rPr>
                <w:rFonts w:ascii="Times New Roman" w:hAnsi="Times New Roman" w:cs="Times New Roman"/>
              </w:rPr>
              <w:t>,</w:t>
            </w:r>
          </w:p>
          <w:p w:rsidR="002516E5" w:rsidRPr="002516E5" w:rsidRDefault="00877B8A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,</w:t>
            </w:r>
            <w:r w:rsidR="002516E5" w:rsidRPr="002516E5">
              <w:rPr>
                <w:rFonts w:ascii="Times New Roman" w:hAnsi="Times New Roman" w:cs="Times New Roman"/>
              </w:rPr>
              <w:t xml:space="preserve"> руководители ШМ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риказ, справка, протоколы ШМО</w:t>
            </w:r>
          </w:p>
        </w:tc>
      </w:tr>
      <w:tr w:rsidR="002516E5" w:rsidRPr="002516E5" w:rsidTr="00DA38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DA3883" w:rsidRDefault="002516E5" w:rsidP="0013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883">
              <w:rPr>
                <w:rFonts w:ascii="Times New Roman" w:hAnsi="Times New Roman" w:cs="Times New Roman"/>
                <w:sz w:val="24"/>
                <w:szCs w:val="24"/>
              </w:rPr>
              <w:t>3. Итоги работы школы за 20</w:t>
            </w:r>
            <w:r w:rsidR="00135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88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F7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3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3883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gramEnd"/>
            <w:r w:rsidRPr="00DA3883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на 20</w:t>
            </w:r>
            <w:r w:rsidR="005F7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388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35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388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. (Педагогический сове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Качество подготовки и</w:t>
            </w:r>
          </w:p>
          <w:p w:rsidR="002516E5" w:rsidRPr="002516E5" w:rsidRDefault="002516E5" w:rsidP="005F7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проведения педагогического совета. Анализ работы школы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Материалы педсове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5F7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Результаты работы школы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Default="00877B8A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аров С.Н.</w:t>
            </w:r>
          </w:p>
          <w:p w:rsidR="00877B8A" w:rsidRDefault="00877B8A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  <w:p w:rsidR="00877B8A" w:rsidRPr="002516E5" w:rsidRDefault="00877B8A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Протокол 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едсовета</w:t>
            </w:r>
          </w:p>
        </w:tc>
      </w:tr>
    </w:tbl>
    <w:p w:rsidR="00DA3883" w:rsidRDefault="00DA3883" w:rsidP="001900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3883" w:rsidRDefault="00DA3883" w:rsidP="00DA3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16E5" w:rsidRPr="00B91693" w:rsidRDefault="002516E5" w:rsidP="002122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1693">
        <w:rPr>
          <w:rFonts w:ascii="Times New Roman" w:hAnsi="Times New Roman" w:cs="Times New Roman"/>
          <w:b/>
          <w:sz w:val="32"/>
          <w:szCs w:val="32"/>
        </w:rPr>
        <w:t>Сентябрь</w:t>
      </w:r>
    </w:p>
    <w:tbl>
      <w:tblPr>
        <w:tblW w:w="157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2677"/>
        <w:gridCol w:w="1991"/>
        <w:gridCol w:w="1942"/>
        <w:gridCol w:w="2045"/>
        <w:gridCol w:w="1789"/>
        <w:gridCol w:w="2072"/>
      </w:tblGrid>
      <w:tr w:rsidR="002516E5" w:rsidRPr="002516E5" w:rsidTr="003966C6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опросы, подлежащие контролю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Методы контрол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Подведение итогов ВШК</w:t>
            </w:r>
          </w:p>
        </w:tc>
      </w:tr>
      <w:tr w:rsidR="002516E5" w:rsidRPr="002516E5" w:rsidTr="00DA3883">
        <w:tc>
          <w:tcPr>
            <w:tcW w:w="15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DA3883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A3883">
              <w:rPr>
                <w:rFonts w:ascii="Times New Roman" w:hAnsi="Times New Roman" w:cs="Times New Roman"/>
                <w:b/>
              </w:rPr>
              <w:t>1.Контроль за организацией учебной деятельности учащихся</w:t>
            </w:r>
          </w:p>
        </w:tc>
      </w:tr>
      <w:tr w:rsidR="002516E5" w:rsidRPr="002516E5" w:rsidTr="003966C6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83">
              <w:rPr>
                <w:rFonts w:ascii="Times New Roman" w:hAnsi="Times New Roman" w:cs="Times New Roman"/>
                <w:sz w:val="24"/>
                <w:szCs w:val="24"/>
              </w:rPr>
              <w:t xml:space="preserve">1.Индивидуальное обучение учащихся </w:t>
            </w:r>
            <w:r w:rsidRPr="00DA3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ограниченными </w:t>
            </w:r>
            <w:r w:rsidRPr="00DA38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остями здоровья</w:t>
            </w:r>
          </w:p>
          <w:p w:rsidR="00B91693" w:rsidRPr="00DA3883" w:rsidRDefault="00B91693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ВЗ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lastRenderedPageBreak/>
              <w:t xml:space="preserve">Качество реализации требований к </w:t>
            </w:r>
            <w:r w:rsidRPr="002516E5">
              <w:rPr>
                <w:rFonts w:ascii="Times New Roman" w:hAnsi="Times New Roman" w:cs="Times New Roman"/>
              </w:rPr>
              <w:lastRenderedPageBreak/>
              <w:t>организации деятельности по обучению ОВЗ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lastRenderedPageBreak/>
              <w:t xml:space="preserve">Классный руководитель, </w:t>
            </w:r>
            <w:r w:rsidRPr="002516E5">
              <w:rPr>
                <w:rFonts w:ascii="Times New Roman" w:hAnsi="Times New Roman" w:cs="Times New Roman"/>
              </w:rPr>
              <w:lastRenderedPageBreak/>
              <w:t>соц.</w:t>
            </w:r>
            <w:r w:rsidR="001351BF" w:rsidRPr="002516E5">
              <w:rPr>
                <w:rFonts w:ascii="Times New Roman" w:hAnsi="Times New Roman" w:cs="Times New Roman"/>
              </w:rPr>
              <w:t>П</w:t>
            </w:r>
            <w:r w:rsidRPr="002516E5">
              <w:rPr>
                <w:rFonts w:ascii="Times New Roman" w:hAnsi="Times New Roman" w:cs="Times New Roman"/>
              </w:rPr>
              <w:t>едагог</w:t>
            </w:r>
            <w:r w:rsidR="001351BF">
              <w:rPr>
                <w:rFonts w:ascii="Times New Roman" w:hAnsi="Times New Roman" w:cs="Times New Roman"/>
              </w:rPr>
              <w:t>, психолог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lastRenderedPageBreak/>
              <w:t>Тематически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Наличие документо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D60223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риказ, СИПР</w:t>
            </w:r>
            <w:r w:rsidR="00DA3883">
              <w:rPr>
                <w:rFonts w:ascii="Times New Roman" w:hAnsi="Times New Roman" w:cs="Times New Roman"/>
              </w:rPr>
              <w:t>,</w:t>
            </w:r>
          </w:p>
          <w:p w:rsidR="00DA3883" w:rsidRDefault="00DA3883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 данных,</w:t>
            </w:r>
          </w:p>
          <w:p w:rsidR="002516E5" w:rsidRPr="002516E5" w:rsidRDefault="00DA3883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К</w:t>
            </w:r>
          </w:p>
        </w:tc>
      </w:tr>
      <w:tr w:rsidR="002516E5" w:rsidRPr="002516E5" w:rsidTr="00DA3883">
        <w:tc>
          <w:tcPr>
            <w:tcW w:w="15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DA3883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Контроль за состоянием преподавания учебных предметов</w:t>
            </w:r>
          </w:p>
        </w:tc>
      </w:tr>
      <w:tr w:rsidR="002516E5" w:rsidRPr="002516E5" w:rsidTr="003966C6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DA3883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883">
              <w:rPr>
                <w:rFonts w:ascii="Times New Roman" w:hAnsi="Times New Roman" w:cs="Times New Roman"/>
                <w:b/>
                <w:sz w:val="24"/>
                <w:szCs w:val="24"/>
              </w:rPr>
              <w:t>1.СТАРТОВЫЙ КОНТРОЛЬ</w:t>
            </w:r>
            <w:r w:rsidRPr="00DA3883">
              <w:rPr>
                <w:rFonts w:ascii="Times New Roman" w:hAnsi="Times New Roman" w:cs="Times New Roman"/>
                <w:sz w:val="24"/>
                <w:szCs w:val="24"/>
              </w:rPr>
              <w:t xml:space="preserve"> знаний учащихся 2-10 класс</w:t>
            </w:r>
          </w:p>
          <w:p w:rsidR="002516E5" w:rsidRPr="00DA3883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 w:rsidRPr="00DA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r w:rsidRPr="00DA38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выков</w:t>
            </w:r>
            <w:proofErr w:type="spellEnd"/>
            <w:r w:rsidRPr="00DA38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тения во 2-7 классах на</w:t>
            </w:r>
            <w:r w:rsidRPr="00DA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ало учебного года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Проверка уровня </w:t>
            </w:r>
            <w:proofErr w:type="spellStart"/>
            <w:r w:rsidRPr="002516E5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2516E5">
              <w:rPr>
                <w:rFonts w:ascii="Times New Roman" w:hAnsi="Times New Roman" w:cs="Times New Roman"/>
              </w:rPr>
              <w:t xml:space="preserve">  по итогам повторения. 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Учителя  -предметник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Контрольные работы,</w:t>
            </w:r>
          </w:p>
          <w:p w:rsidR="002516E5" w:rsidRPr="002516E5" w:rsidRDefault="001351BF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516E5" w:rsidRPr="002516E5">
              <w:rPr>
                <w:rFonts w:ascii="Times New Roman" w:hAnsi="Times New Roman" w:cs="Times New Roman"/>
              </w:rPr>
              <w:t>иктанты</w:t>
            </w:r>
            <w:r>
              <w:rPr>
                <w:rFonts w:ascii="Times New Roman" w:hAnsi="Times New Roman" w:cs="Times New Roman"/>
              </w:rPr>
              <w:t>, тест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D60223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правка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риказ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16E5" w:rsidRPr="002516E5" w:rsidTr="003966C6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DA3883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8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A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ение профессиональной компетентности вновь принятых на работу учителей, знакомство с методикой преподавания</w:t>
            </w:r>
          </w:p>
        </w:tc>
        <w:tc>
          <w:tcPr>
            <w:tcW w:w="2623" w:type="dxa"/>
            <w:shd w:val="clear" w:color="auto" w:fill="auto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Посещение уроков вновь принятых на работу учителе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C1" w:rsidRDefault="00B328C1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6E5" w:rsidRPr="002516E5" w:rsidRDefault="00877B8A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ые педагог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Персональный, наблюдение,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сещение уроков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Default="00D60223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аров С.Н.</w:t>
            </w:r>
          </w:p>
          <w:p w:rsidR="00D60223" w:rsidRPr="002516E5" w:rsidRDefault="00D60223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Методические рекомендации, приказ о назначении наставников</w:t>
            </w:r>
          </w:p>
        </w:tc>
      </w:tr>
      <w:tr w:rsidR="00877B8A" w:rsidRPr="002516E5" w:rsidTr="003966C6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8A" w:rsidRPr="00DA3883" w:rsidRDefault="00877B8A" w:rsidP="00E31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педагогов-предметников по подготовке к ГИА в 9-х, 11 классах (анализ результатов ГИА20</w:t>
            </w:r>
            <w:r w:rsidR="00E31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021</w:t>
            </w:r>
            <w:r w:rsidRPr="00135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, наличие дорожной карты по организации работы, планы</w:t>
            </w:r>
            <w:r w:rsidR="00135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5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и занятий по классам)</w:t>
            </w:r>
          </w:p>
        </w:tc>
        <w:tc>
          <w:tcPr>
            <w:tcW w:w="2623" w:type="dxa"/>
            <w:shd w:val="clear" w:color="auto" w:fill="auto"/>
          </w:tcPr>
          <w:p w:rsidR="00877B8A" w:rsidRPr="002516E5" w:rsidRDefault="00877B8A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5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организации работы педагоговпредметников по подготовке к ГИА в 9-х, 11 класса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8A" w:rsidRDefault="00877B8A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- предметник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8A" w:rsidRPr="00877B8A" w:rsidRDefault="00877B8A" w:rsidP="00877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8A" w:rsidRPr="002516E5" w:rsidRDefault="00877B8A" w:rsidP="00877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й,</w:t>
            </w:r>
          </w:p>
          <w:p w:rsidR="00877B8A" w:rsidRPr="002516E5" w:rsidRDefault="00877B8A" w:rsidP="00877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беседование</w:t>
            </w:r>
            <w:r>
              <w:rPr>
                <w:rFonts w:ascii="Times New Roman" w:hAnsi="Times New Roman" w:cs="Times New Roman"/>
              </w:rPr>
              <w:t>, проверка документации учителей предметнико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8A" w:rsidRDefault="00877B8A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8A" w:rsidRPr="002516E5" w:rsidRDefault="00877B8A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приказ, совещание при директоре</w:t>
            </w:r>
          </w:p>
        </w:tc>
      </w:tr>
      <w:tr w:rsidR="002516E5" w:rsidRPr="002516E5" w:rsidTr="00DA3883">
        <w:tc>
          <w:tcPr>
            <w:tcW w:w="15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83" w:rsidRPr="00DA3883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83">
              <w:rPr>
                <w:rFonts w:ascii="Times New Roman" w:hAnsi="Times New Roman" w:cs="Times New Roman"/>
                <w:b/>
                <w:sz w:val="24"/>
                <w:szCs w:val="24"/>
              </w:rPr>
              <w:t>3.Контроль за ведением документации</w:t>
            </w:r>
          </w:p>
        </w:tc>
      </w:tr>
      <w:tr w:rsidR="002516E5" w:rsidRPr="002516E5" w:rsidTr="003966C6">
        <w:tc>
          <w:tcPr>
            <w:tcW w:w="3253" w:type="dxa"/>
          </w:tcPr>
          <w:p w:rsidR="002516E5" w:rsidRPr="00DA3883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883">
              <w:rPr>
                <w:rFonts w:ascii="Times New Roman" w:hAnsi="Times New Roman" w:cs="Times New Roman"/>
                <w:sz w:val="24"/>
                <w:szCs w:val="24"/>
              </w:rPr>
              <w:t xml:space="preserve">Работа классных руководителей и учителей с журналами в </w:t>
            </w:r>
            <w:r w:rsidRPr="00DA3883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ой школе</w:t>
            </w:r>
          </w:p>
        </w:tc>
        <w:tc>
          <w:tcPr>
            <w:tcW w:w="2623" w:type="dxa"/>
          </w:tcPr>
          <w:p w:rsidR="00B91693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Соблюдение единых требований к ведению журналов  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Классные руководители и учителя предметники</w:t>
            </w:r>
          </w:p>
        </w:tc>
        <w:tc>
          <w:tcPr>
            <w:tcW w:w="1958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045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ведения  ВШ собеседование с учителями</w:t>
            </w:r>
          </w:p>
        </w:tc>
        <w:tc>
          <w:tcPr>
            <w:tcW w:w="1798" w:type="dxa"/>
          </w:tcPr>
          <w:p w:rsidR="002516E5" w:rsidRPr="002516E5" w:rsidRDefault="00D60223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, Галушко Е.Л.</w:t>
            </w:r>
          </w:p>
        </w:tc>
        <w:tc>
          <w:tcPr>
            <w:tcW w:w="2095" w:type="dxa"/>
          </w:tcPr>
          <w:p w:rsidR="002516E5" w:rsidRPr="002516E5" w:rsidRDefault="00DA3883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беседов</w:t>
            </w:r>
            <w:r w:rsidR="00E3216E">
              <w:rPr>
                <w:rFonts w:ascii="Times New Roman" w:hAnsi="Times New Roman" w:cs="Times New Roman"/>
              </w:rPr>
              <w:t>ание, отчеты каждый понедельник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0223" w:rsidRPr="002516E5" w:rsidTr="00D60223">
        <w:tc>
          <w:tcPr>
            <w:tcW w:w="15763" w:type="dxa"/>
            <w:gridSpan w:val="7"/>
          </w:tcPr>
          <w:p w:rsidR="00D60223" w:rsidRDefault="00D60223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223">
              <w:rPr>
                <w:rFonts w:ascii="Times New Roman" w:hAnsi="Times New Roman" w:cs="Times New Roman"/>
                <w:b/>
                <w:sz w:val="24"/>
                <w:szCs w:val="24"/>
              </w:rPr>
              <w:t>4.Воспитательная работа</w:t>
            </w:r>
          </w:p>
        </w:tc>
      </w:tr>
      <w:tr w:rsidR="00D60223" w:rsidRPr="006159CE" w:rsidTr="003966C6">
        <w:tc>
          <w:tcPr>
            <w:tcW w:w="3253" w:type="dxa"/>
          </w:tcPr>
          <w:p w:rsidR="00D60223" w:rsidRPr="00690D64" w:rsidRDefault="00D60223" w:rsidP="00D6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4">
              <w:rPr>
                <w:rFonts w:ascii="Times New Roman" w:hAnsi="Times New Roman" w:cs="Times New Roman"/>
                <w:sz w:val="24"/>
                <w:szCs w:val="24"/>
              </w:rPr>
              <w:t xml:space="preserve">Анализ планов воспитательной работы классных руководителей, их  коррекция в соответствии с целевыми установками </w:t>
            </w:r>
            <w:r w:rsidRPr="00690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2623" w:type="dxa"/>
          </w:tcPr>
          <w:p w:rsidR="00D60223" w:rsidRPr="006159CE" w:rsidRDefault="00D60223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соответствия планов воспитательной работы рекомендациям и единым требованиям</w:t>
            </w:r>
          </w:p>
        </w:tc>
        <w:tc>
          <w:tcPr>
            <w:tcW w:w="1991" w:type="dxa"/>
          </w:tcPr>
          <w:p w:rsidR="00D60223" w:rsidRPr="006159CE" w:rsidRDefault="00D60223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58" w:type="dxa"/>
          </w:tcPr>
          <w:p w:rsidR="00D60223" w:rsidRPr="006159CE" w:rsidRDefault="00D60223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C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045" w:type="dxa"/>
          </w:tcPr>
          <w:p w:rsidR="00D60223" w:rsidRPr="006159CE" w:rsidRDefault="00D60223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CE">
              <w:rPr>
                <w:rFonts w:ascii="Times New Roman" w:hAnsi="Times New Roman" w:cs="Times New Roman"/>
                <w:sz w:val="24"/>
                <w:szCs w:val="24"/>
              </w:rPr>
              <w:t>Анализ планов, беседа с классными руководителями</w:t>
            </w:r>
          </w:p>
        </w:tc>
        <w:tc>
          <w:tcPr>
            <w:tcW w:w="1798" w:type="dxa"/>
          </w:tcPr>
          <w:p w:rsidR="00D60223" w:rsidRPr="006159CE" w:rsidRDefault="00D60223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CE">
              <w:rPr>
                <w:rFonts w:ascii="Times New Roman" w:hAnsi="Times New Roman" w:cs="Times New Roman"/>
                <w:sz w:val="24"/>
                <w:szCs w:val="24"/>
              </w:rPr>
              <w:t>Галушко Е.Л.</w:t>
            </w:r>
          </w:p>
        </w:tc>
        <w:tc>
          <w:tcPr>
            <w:tcW w:w="2095" w:type="dxa"/>
          </w:tcPr>
          <w:p w:rsidR="00D60223" w:rsidRPr="006159CE" w:rsidRDefault="00D60223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CE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местители директора</w:t>
            </w:r>
          </w:p>
        </w:tc>
      </w:tr>
      <w:tr w:rsidR="00D60223" w:rsidRPr="006159CE" w:rsidTr="003966C6">
        <w:tc>
          <w:tcPr>
            <w:tcW w:w="3253" w:type="dxa"/>
          </w:tcPr>
          <w:p w:rsidR="00D60223" w:rsidRPr="006159CE" w:rsidRDefault="00D60223" w:rsidP="00D6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детских объединений дополнительного образования и внеурочной деятельности</w:t>
            </w:r>
          </w:p>
        </w:tc>
        <w:tc>
          <w:tcPr>
            <w:tcW w:w="2623" w:type="dxa"/>
          </w:tcPr>
          <w:p w:rsidR="00D60223" w:rsidRPr="006159CE" w:rsidRDefault="00D60223" w:rsidP="00D6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CE">
              <w:rPr>
                <w:rFonts w:ascii="Times New Roman" w:hAnsi="Times New Roman" w:cs="Times New Roman"/>
                <w:sz w:val="24"/>
                <w:szCs w:val="24"/>
              </w:rPr>
              <w:t>Контроль оформления документации, планирования работы детских объединений дополнительного образования и внеурочной деятельности</w:t>
            </w:r>
          </w:p>
        </w:tc>
        <w:tc>
          <w:tcPr>
            <w:tcW w:w="1991" w:type="dxa"/>
          </w:tcPr>
          <w:p w:rsidR="00D60223" w:rsidRPr="006159CE" w:rsidRDefault="00D60223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CE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, педагогов внеурочной деятельности</w:t>
            </w:r>
          </w:p>
        </w:tc>
        <w:tc>
          <w:tcPr>
            <w:tcW w:w="1958" w:type="dxa"/>
          </w:tcPr>
          <w:p w:rsidR="00D60223" w:rsidRPr="006159CE" w:rsidRDefault="00D60223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C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</w:tcPr>
          <w:p w:rsidR="00D60223" w:rsidRPr="006159CE" w:rsidRDefault="00D60223" w:rsidP="00877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CE">
              <w:rPr>
                <w:rFonts w:ascii="Times New Roman" w:hAnsi="Times New Roman" w:cs="Times New Roman"/>
                <w:sz w:val="24"/>
                <w:szCs w:val="24"/>
              </w:rPr>
              <w:t>Контроль оформления документо</w:t>
            </w:r>
            <w:r w:rsidR="00877B8A" w:rsidRPr="006159CE">
              <w:rPr>
                <w:rFonts w:ascii="Times New Roman" w:hAnsi="Times New Roman" w:cs="Times New Roman"/>
                <w:sz w:val="24"/>
                <w:szCs w:val="24"/>
              </w:rPr>
              <w:t>в по дополнительному образованию</w:t>
            </w:r>
            <w:r w:rsidRPr="006159CE">
              <w:rPr>
                <w:rFonts w:ascii="Times New Roman" w:hAnsi="Times New Roman" w:cs="Times New Roman"/>
                <w:sz w:val="24"/>
                <w:szCs w:val="24"/>
              </w:rPr>
              <w:t xml:space="preserve"> и внеурочной деятельности</w:t>
            </w:r>
          </w:p>
        </w:tc>
        <w:tc>
          <w:tcPr>
            <w:tcW w:w="1798" w:type="dxa"/>
          </w:tcPr>
          <w:p w:rsidR="00D60223" w:rsidRPr="006159CE" w:rsidRDefault="00D60223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CE">
              <w:rPr>
                <w:rFonts w:ascii="Times New Roman" w:hAnsi="Times New Roman" w:cs="Times New Roman"/>
                <w:sz w:val="24"/>
                <w:szCs w:val="24"/>
              </w:rPr>
              <w:t>Галушко Е.Л.</w:t>
            </w:r>
          </w:p>
        </w:tc>
        <w:tc>
          <w:tcPr>
            <w:tcW w:w="2095" w:type="dxa"/>
          </w:tcPr>
          <w:p w:rsidR="00D60223" w:rsidRPr="006159CE" w:rsidRDefault="00D60223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CE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877B8A" w:rsidRPr="006159CE" w:rsidTr="003966C6">
        <w:tc>
          <w:tcPr>
            <w:tcW w:w="3253" w:type="dxa"/>
          </w:tcPr>
          <w:p w:rsidR="00877B8A" w:rsidRPr="006159CE" w:rsidRDefault="00877B8A" w:rsidP="00615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CE">
              <w:rPr>
                <w:rFonts w:ascii="Times New Roman" w:hAnsi="Times New Roman" w:cs="Times New Roman"/>
                <w:sz w:val="24"/>
                <w:szCs w:val="24"/>
              </w:rPr>
              <w:t xml:space="preserve">Охват школьников горячим питанием </w:t>
            </w:r>
          </w:p>
        </w:tc>
        <w:tc>
          <w:tcPr>
            <w:tcW w:w="2623" w:type="dxa"/>
          </w:tcPr>
          <w:p w:rsidR="00877B8A" w:rsidRPr="006159CE" w:rsidRDefault="006159CE" w:rsidP="00D60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F">
              <w:rPr>
                <w:rFonts w:ascii="Times New Roman" w:hAnsi="Times New Roman" w:cs="Times New Roman"/>
                <w:sz w:val="24"/>
                <w:szCs w:val="24"/>
              </w:rPr>
              <w:t>Контроль качества работы классных руководителей по охвату горячим пи</w:t>
            </w:r>
            <w:r w:rsidR="001351BF">
              <w:rPr>
                <w:rFonts w:ascii="Times New Roman" w:hAnsi="Times New Roman" w:cs="Times New Roman"/>
                <w:sz w:val="24"/>
                <w:szCs w:val="24"/>
              </w:rPr>
              <w:t xml:space="preserve">танием </w:t>
            </w:r>
          </w:p>
        </w:tc>
        <w:tc>
          <w:tcPr>
            <w:tcW w:w="1991" w:type="dxa"/>
          </w:tcPr>
          <w:p w:rsidR="00877B8A" w:rsidRPr="006159CE" w:rsidRDefault="006159CE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58" w:type="dxa"/>
          </w:tcPr>
          <w:p w:rsidR="00877B8A" w:rsidRPr="006159CE" w:rsidRDefault="006159CE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</w:tcPr>
          <w:p w:rsidR="00877B8A" w:rsidRPr="006159CE" w:rsidRDefault="006159CE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  <w:tc>
          <w:tcPr>
            <w:tcW w:w="1798" w:type="dxa"/>
          </w:tcPr>
          <w:p w:rsidR="00877B8A" w:rsidRPr="006159CE" w:rsidRDefault="006159CE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CE">
              <w:rPr>
                <w:rFonts w:ascii="Times New Roman" w:hAnsi="Times New Roman" w:cs="Times New Roman"/>
                <w:sz w:val="24"/>
                <w:szCs w:val="24"/>
              </w:rPr>
              <w:t>Галушко Е.Л.</w:t>
            </w:r>
          </w:p>
        </w:tc>
        <w:tc>
          <w:tcPr>
            <w:tcW w:w="2095" w:type="dxa"/>
          </w:tcPr>
          <w:p w:rsidR="00877B8A" w:rsidRPr="006159CE" w:rsidRDefault="006159CE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CE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директоре</w:t>
            </w:r>
          </w:p>
        </w:tc>
      </w:tr>
    </w:tbl>
    <w:p w:rsidR="002516E5" w:rsidRPr="00DA3883" w:rsidRDefault="002516E5" w:rsidP="00DA3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693" w:rsidRDefault="00B91693" w:rsidP="00DA38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1693" w:rsidRDefault="00B91693" w:rsidP="00DA38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рамками ВШК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704"/>
        <w:gridCol w:w="5670"/>
        <w:gridCol w:w="5954"/>
        <w:gridCol w:w="2694"/>
      </w:tblGrid>
      <w:tr w:rsidR="00B91693" w:rsidTr="00B91693">
        <w:tc>
          <w:tcPr>
            <w:tcW w:w="704" w:type="dxa"/>
          </w:tcPr>
          <w:p w:rsidR="00B91693" w:rsidRDefault="00B91693" w:rsidP="00B91693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B91693" w:rsidRDefault="00B91693" w:rsidP="00B91693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B91693" w:rsidRDefault="00B91693" w:rsidP="00B91693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B91693" w:rsidRDefault="00B91693" w:rsidP="00B91693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B91693" w:rsidTr="00B91693">
        <w:tc>
          <w:tcPr>
            <w:tcW w:w="704" w:type="dxa"/>
          </w:tcPr>
          <w:p w:rsidR="00B91693" w:rsidRDefault="00B91693" w:rsidP="00B91693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B91693" w:rsidRDefault="00B91693" w:rsidP="00B91693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B91693" w:rsidRDefault="00B91693" w:rsidP="00B91693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B91693" w:rsidRDefault="00B91693" w:rsidP="00B91693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B91693" w:rsidTr="00B91693">
        <w:tc>
          <w:tcPr>
            <w:tcW w:w="704" w:type="dxa"/>
          </w:tcPr>
          <w:p w:rsidR="00B91693" w:rsidRDefault="00B91693" w:rsidP="00B91693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B91693" w:rsidRDefault="00B91693" w:rsidP="00B91693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B91693" w:rsidRDefault="00B91693" w:rsidP="00B91693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B91693" w:rsidRDefault="00B91693" w:rsidP="00B91693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B91693" w:rsidTr="00B91693">
        <w:tc>
          <w:tcPr>
            <w:tcW w:w="704" w:type="dxa"/>
          </w:tcPr>
          <w:p w:rsidR="00B91693" w:rsidRDefault="00B91693" w:rsidP="00B91693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B91693" w:rsidRDefault="00B91693" w:rsidP="00B91693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B91693" w:rsidRDefault="00B91693" w:rsidP="00B91693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B91693" w:rsidRDefault="00B91693" w:rsidP="00B91693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B91693" w:rsidTr="00B91693">
        <w:tc>
          <w:tcPr>
            <w:tcW w:w="704" w:type="dxa"/>
          </w:tcPr>
          <w:p w:rsidR="00B91693" w:rsidRDefault="00B91693" w:rsidP="00B91693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B91693" w:rsidRDefault="00B91693" w:rsidP="00B91693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B91693" w:rsidRDefault="00B91693" w:rsidP="00B91693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B91693" w:rsidRDefault="00B91693" w:rsidP="00B91693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1900D5" w:rsidRDefault="001900D5" w:rsidP="00DA38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00D5" w:rsidRDefault="001900D5" w:rsidP="00DA38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16E5" w:rsidRPr="00DA3883" w:rsidRDefault="002516E5" w:rsidP="00DA38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3883">
        <w:rPr>
          <w:rFonts w:ascii="Times New Roman" w:hAnsi="Times New Roman" w:cs="Times New Roman"/>
          <w:b/>
          <w:sz w:val="32"/>
          <w:szCs w:val="32"/>
        </w:rPr>
        <w:t>Октябрь</w:t>
      </w:r>
    </w:p>
    <w:tbl>
      <w:tblPr>
        <w:tblW w:w="1613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409"/>
        <w:gridCol w:w="1959"/>
        <w:gridCol w:w="1973"/>
        <w:gridCol w:w="2207"/>
        <w:gridCol w:w="2033"/>
        <w:gridCol w:w="1714"/>
        <w:gridCol w:w="15"/>
      </w:tblGrid>
      <w:tr w:rsidR="002516E5" w:rsidRPr="002516E5" w:rsidTr="00DA3883">
        <w:trPr>
          <w:gridAfter w:val="1"/>
          <w:wAfter w:w="15" w:type="dxa"/>
        </w:trPr>
        <w:tc>
          <w:tcPr>
            <w:tcW w:w="3828" w:type="dxa"/>
            <w:shd w:val="clear" w:color="auto" w:fill="E2EFD9" w:themeFill="accent6" w:themeFillTint="33"/>
          </w:tcPr>
          <w:p w:rsidR="002516E5" w:rsidRPr="00B91693" w:rsidRDefault="002516E5" w:rsidP="00B91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1693">
              <w:rPr>
                <w:rFonts w:ascii="Times New Roman" w:hAnsi="Times New Roman" w:cs="Times New Roman"/>
                <w:b/>
              </w:rPr>
              <w:t>Вопросы, подлежащие контролю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2516E5" w:rsidRPr="00B91693" w:rsidRDefault="002516E5" w:rsidP="00B91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1693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1959" w:type="dxa"/>
            <w:shd w:val="clear" w:color="auto" w:fill="E2EFD9" w:themeFill="accent6" w:themeFillTint="33"/>
          </w:tcPr>
          <w:p w:rsidR="002516E5" w:rsidRPr="00B91693" w:rsidRDefault="002516E5" w:rsidP="00B91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1693">
              <w:rPr>
                <w:rFonts w:ascii="Times New Roman" w:hAnsi="Times New Roman" w:cs="Times New Roman"/>
                <w:b/>
              </w:rPr>
              <w:t>Объекты контроля</w:t>
            </w:r>
          </w:p>
        </w:tc>
        <w:tc>
          <w:tcPr>
            <w:tcW w:w="1973" w:type="dxa"/>
            <w:shd w:val="clear" w:color="auto" w:fill="E2EFD9" w:themeFill="accent6" w:themeFillTint="33"/>
          </w:tcPr>
          <w:p w:rsidR="002516E5" w:rsidRPr="00B91693" w:rsidRDefault="002516E5" w:rsidP="00B91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1693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2207" w:type="dxa"/>
            <w:shd w:val="clear" w:color="auto" w:fill="E2EFD9" w:themeFill="accent6" w:themeFillTint="33"/>
          </w:tcPr>
          <w:p w:rsidR="002516E5" w:rsidRPr="00B91693" w:rsidRDefault="002516E5" w:rsidP="00B91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1693">
              <w:rPr>
                <w:rFonts w:ascii="Times New Roman" w:hAnsi="Times New Roman" w:cs="Times New Roman"/>
                <w:b/>
              </w:rPr>
              <w:t>Методы контроля</w:t>
            </w:r>
          </w:p>
        </w:tc>
        <w:tc>
          <w:tcPr>
            <w:tcW w:w="2033" w:type="dxa"/>
            <w:shd w:val="clear" w:color="auto" w:fill="E2EFD9" w:themeFill="accent6" w:themeFillTint="33"/>
          </w:tcPr>
          <w:p w:rsidR="002516E5" w:rsidRPr="00B91693" w:rsidRDefault="002516E5" w:rsidP="00B91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1693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  <w:tc>
          <w:tcPr>
            <w:tcW w:w="1714" w:type="dxa"/>
            <w:shd w:val="clear" w:color="auto" w:fill="E2EFD9" w:themeFill="accent6" w:themeFillTint="33"/>
          </w:tcPr>
          <w:p w:rsidR="002516E5" w:rsidRPr="00B91693" w:rsidRDefault="002516E5" w:rsidP="00B91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1693">
              <w:rPr>
                <w:rFonts w:ascii="Times New Roman" w:hAnsi="Times New Roman" w:cs="Times New Roman"/>
                <w:b/>
              </w:rPr>
              <w:t>Подведение итогов ВШК</w:t>
            </w:r>
          </w:p>
        </w:tc>
      </w:tr>
      <w:tr w:rsidR="002516E5" w:rsidRPr="002516E5" w:rsidTr="00DA3883">
        <w:tc>
          <w:tcPr>
            <w:tcW w:w="16138" w:type="dxa"/>
            <w:gridSpan w:val="8"/>
          </w:tcPr>
          <w:p w:rsidR="00B91693" w:rsidRPr="00745928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Контроль за организацией учебной деятельности учащихся</w:t>
            </w:r>
          </w:p>
        </w:tc>
      </w:tr>
      <w:tr w:rsidR="002516E5" w:rsidRPr="002516E5" w:rsidTr="00DA3883">
        <w:trPr>
          <w:gridAfter w:val="1"/>
          <w:wAfter w:w="15" w:type="dxa"/>
        </w:trPr>
        <w:tc>
          <w:tcPr>
            <w:tcW w:w="3828" w:type="dxa"/>
          </w:tcPr>
          <w:p w:rsidR="002516E5" w:rsidRPr="00B91693" w:rsidRDefault="002516E5" w:rsidP="00B91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 учащими</w:t>
            </w:r>
            <w:r w:rsidR="00B91693" w:rsidRPr="00B91693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</w:t>
            </w:r>
            <w:r w:rsidR="00B91693" w:rsidRPr="00B91693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й</w:t>
            </w:r>
            <w:r w:rsidR="00B91693" w:rsidRPr="00B9169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409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Качество и своевременность проведения индивидуальных занятий с учащимися</w:t>
            </w:r>
          </w:p>
        </w:tc>
        <w:tc>
          <w:tcPr>
            <w:tcW w:w="1959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1973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07" w:type="dxa"/>
          </w:tcPr>
          <w:p w:rsidR="002516E5" w:rsidRPr="002516E5" w:rsidRDefault="002516E5" w:rsidP="00B916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Анализ подготовки и участия школьников в </w:t>
            </w:r>
            <w:r w:rsidR="00B91693">
              <w:rPr>
                <w:rFonts w:ascii="Times New Roman" w:hAnsi="Times New Roman" w:cs="Times New Roman"/>
              </w:rPr>
              <w:t xml:space="preserve"> проектной деятельности</w:t>
            </w:r>
          </w:p>
        </w:tc>
        <w:tc>
          <w:tcPr>
            <w:tcW w:w="2033" w:type="dxa"/>
          </w:tcPr>
          <w:p w:rsidR="002516E5" w:rsidRPr="002516E5" w:rsidRDefault="00877B8A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  <w:r w:rsidR="002516E5" w:rsidRPr="002516E5">
              <w:rPr>
                <w:rFonts w:ascii="Times New Roman" w:hAnsi="Times New Roman" w:cs="Times New Roman"/>
              </w:rPr>
              <w:t>, классные руководители</w:t>
            </w:r>
            <w:r>
              <w:rPr>
                <w:rFonts w:ascii="Times New Roman" w:hAnsi="Times New Roman" w:cs="Times New Roman"/>
              </w:rPr>
              <w:t xml:space="preserve"> 9, 11 классов</w:t>
            </w:r>
          </w:p>
        </w:tc>
        <w:tc>
          <w:tcPr>
            <w:tcW w:w="1714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Рассмотрение вопроса на заседаниях ШМО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95" w:rsidRPr="002516E5" w:rsidTr="00570167">
        <w:trPr>
          <w:gridAfter w:val="1"/>
          <w:wAfter w:w="15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95" w:rsidRPr="00740795" w:rsidRDefault="00740795" w:rsidP="00740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sz w:val="24"/>
                <w:szCs w:val="24"/>
              </w:rPr>
              <w:t xml:space="preserve">2.Подведение </w:t>
            </w:r>
            <w:r w:rsidRPr="006553F7">
              <w:rPr>
                <w:rFonts w:ascii="Times New Roman" w:hAnsi="Times New Roman" w:cs="Times New Roman"/>
                <w:b/>
                <w:sz w:val="28"/>
                <w:szCs w:val="28"/>
              </w:rPr>
              <w:t>итогов  школьных олимпи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ценка работы учителей  с наиболее подготовленными учащимис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Итоги муниципальных олимпиад по предмета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итогов олимпиа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95" w:rsidRPr="002516E5" w:rsidRDefault="00877B8A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правка</w:t>
            </w:r>
          </w:p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риказ</w:t>
            </w:r>
          </w:p>
        </w:tc>
      </w:tr>
      <w:tr w:rsidR="00740795" w:rsidRPr="002516E5" w:rsidTr="00DA3883">
        <w:tc>
          <w:tcPr>
            <w:tcW w:w="16138" w:type="dxa"/>
            <w:gridSpan w:val="8"/>
          </w:tcPr>
          <w:p w:rsidR="00740795" w:rsidRPr="001351BF" w:rsidRDefault="00740795" w:rsidP="007407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8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 за состоянием преподавания учебных предметов</w:t>
            </w:r>
          </w:p>
        </w:tc>
      </w:tr>
      <w:tr w:rsidR="00740795" w:rsidRPr="002516E5" w:rsidTr="00DA3883">
        <w:trPr>
          <w:gridAfter w:val="1"/>
          <w:wAfter w:w="15" w:type="dxa"/>
        </w:trPr>
        <w:tc>
          <w:tcPr>
            <w:tcW w:w="3828" w:type="dxa"/>
          </w:tcPr>
          <w:p w:rsidR="00740795" w:rsidRPr="00B91693" w:rsidRDefault="00740795" w:rsidP="00396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3">
              <w:rPr>
                <w:rFonts w:ascii="Times New Roman" w:hAnsi="Times New Roman" w:cs="Times New Roman"/>
                <w:sz w:val="24"/>
                <w:szCs w:val="24"/>
              </w:rPr>
              <w:t xml:space="preserve">1. Анализ </w:t>
            </w:r>
            <w:r w:rsidRPr="00B91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я преподавания  </w:t>
            </w:r>
            <w:r w:rsidRPr="00655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и </w:t>
            </w:r>
          </w:p>
        </w:tc>
        <w:tc>
          <w:tcPr>
            <w:tcW w:w="2409" w:type="dxa"/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Изучение результативности обучения за первую четверть</w:t>
            </w:r>
          </w:p>
        </w:tc>
        <w:tc>
          <w:tcPr>
            <w:tcW w:w="1959" w:type="dxa"/>
          </w:tcPr>
          <w:p w:rsidR="00740795" w:rsidRPr="002516E5" w:rsidRDefault="00740795" w:rsidP="0039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Учителя   математики</w:t>
            </w:r>
          </w:p>
        </w:tc>
        <w:tc>
          <w:tcPr>
            <w:tcW w:w="1973" w:type="dxa"/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07" w:type="dxa"/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сещение уроков</w:t>
            </w:r>
          </w:p>
        </w:tc>
        <w:tc>
          <w:tcPr>
            <w:tcW w:w="2033" w:type="dxa"/>
          </w:tcPr>
          <w:p w:rsidR="00740795" w:rsidRPr="002516E5" w:rsidRDefault="003966C6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1714" w:type="dxa"/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Справка  </w:t>
            </w:r>
          </w:p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95" w:rsidRPr="002516E5" w:rsidTr="00DA3883">
        <w:trPr>
          <w:gridAfter w:val="1"/>
          <w:wAfter w:w="15" w:type="dxa"/>
        </w:trPr>
        <w:tc>
          <w:tcPr>
            <w:tcW w:w="3828" w:type="dxa"/>
          </w:tcPr>
          <w:p w:rsidR="00740795" w:rsidRPr="00B91693" w:rsidRDefault="00740795" w:rsidP="00740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3">
              <w:rPr>
                <w:rFonts w:ascii="Times New Roman" w:hAnsi="Times New Roman" w:cs="Times New Roman"/>
                <w:sz w:val="24"/>
                <w:szCs w:val="24"/>
              </w:rPr>
              <w:t xml:space="preserve">2. Состояние преподавания  </w:t>
            </w:r>
            <w:r w:rsidR="003966C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и</w:t>
            </w:r>
          </w:p>
        </w:tc>
        <w:tc>
          <w:tcPr>
            <w:tcW w:w="2409" w:type="dxa"/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активных методов обучения учащихся на уроках  физики</w:t>
            </w:r>
          </w:p>
        </w:tc>
        <w:tc>
          <w:tcPr>
            <w:tcW w:w="1959" w:type="dxa"/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Работа учителя  в</w:t>
            </w:r>
          </w:p>
        </w:tc>
        <w:tc>
          <w:tcPr>
            <w:tcW w:w="1973" w:type="dxa"/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07" w:type="dxa"/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сещение уроков, наблюдение</w:t>
            </w:r>
          </w:p>
        </w:tc>
        <w:tc>
          <w:tcPr>
            <w:tcW w:w="2033" w:type="dxa"/>
          </w:tcPr>
          <w:p w:rsidR="00740795" w:rsidRPr="002516E5" w:rsidRDefault="003966C6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аров С.Н.</w:t>
            </w:r>
          </w:p>
        </w:tc>
        <w:tc>
          <w:tcPr>
            <w:tcW w:w="1714" w:type="dxa"/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Справка </w:t>
            </w:r>
          </w:p>
        </w:tc>
      </w:tr>
      <w:tr w:rsidR="00740795" w:rsidRPr="002516E5" w:rsidTr="00DA3883">
        <w:trPr>
          <w:gridAfter w:val="1"/>
          <w:wAfter w:w="15" w:type="dxa"/>
        </w:trPr>
        <w:tc>
          <w:tcPr>
            <w:tcW w:w="3828" w:type="dxa"/>
          </w:tcPr>
          <w:p w:rsidR="00740795" w:rsidRPr="00B91693" w:rsidRDefault="00740795" w:rsidP="00740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3">
              <w:rPr>
                <w:rFonts w:ascii="Times New Roman" w:hAnsi="Times New Roman" w:cs="Times New Roman"/>
                <w:sz w:val="24"/>
                <w:szCs w:val="24"/>
              </w:rPr>
              <w:t xml:space="preserve">3.Тематический </w:t>
            </w:r>
            <w:r w:rsidRPr="006553F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5</w:t>
            </w:r>
            <w:r w:rsidR="00E31DAF"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Pr="00655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а</w:t>
            </w:r>
            <w:r w:rsidRPr="00B91693">
              <w:rPr>
                <w:rFonts w:ascii="Times New Roman" w:hAnsi="Times New Roman" w:cs="Times New Roman"/>
                <w:sz w:val="24"/>
                <w:szCs w:val="24"/>
              </w:rPr>
              <w:t xml:space="preserve">«Преемственность в учебно-воспитательном процессе» </w:t>
            </w:r>
          </w:p>
        </w:tc>
        <w:tc>
          <w:tcPr>
            <w:tcW w:w="2409" w:type="dxa"/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Адаптация пятиклассников.  </w:t>
            </w:r>
          </w:p>
        </w:tc>
        <w:tc>
          <w:tcPr>
            <w:tcW w:w="1959" w:type="dxa"/>
          </w:tcPr>
          <w:p w:rsidR="00740795" w:rsidRPr="002516E5" w:rsidRDefault="00740795" w:rsidP="001351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Организаци</w:t>
            </w:r>
            <w:r w:rsidR="001351BF">
              <w:rPr>
                <w:rFonts w:ascii="Times New Roman" w:hAnsi="Times New Roman" w:cs="Times New Roman"/>
              </w:rPr>
              <w:t>я образовательного процесса в 5</w:t>
            </w:r>
            <w:r w:rsidR="00E31DAF">
              <w:rPr>
                <w:rFonts w:ascii="Times New Roman" w:hAnsi="Times New Roman" w:cs="Times New Roman"/>
              </w:rPr>
              <w:t xml:space="preserve">, 10 </w:t>
            </w:r>
            <w:proofErr w:type="spellStart"/>
            <w:r w:rsidRPr="002516E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73" w:type="dxa"/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Тематический</w:t>
            </w:r>
          </w:p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классно-обобщающий </w:t>
            </w:r>
          </w:p>
        </w:tc>
        <w:tc>
          <w:tcPr>
            <w:tcW w:w="2207" w:type="dxa"/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Посещение уроков, проведение опроса, проверка знаний </w:t>
            </w:r>
          </w:p>
        </w:tc>
        <w:tc>
          <w:tcPr>
            <w:tcW w:w="2033" w:type="dxa"/>
          </w:tcPr>
          <w:p w:rsidR="00740795" w:rsidRDefault="003966C6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аров С.Н.</w:t>
            </w:r>
          </w:p>
          <w:p w:rsidR="003966C6" w:rsidRDefault="003966C6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  <w:p w:rsidR="003966C6" w:rsidRPr="002516E5" w:rsidRDefault="003966C6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1714" w:type="dxa"/>
          </w:tcPr>
          <w:p w:rsidR="0074079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 Справка</w:t>
            </w:r>
            <w:r w:rsidR="001351BF">
              <w:rPr>
                <w:rFonts w:ascii="Times New Roman" w:hAnsi="Times New Roman" w:cs="Times New Roman"/>
              </w:rPr>
              <w:t>, приказ</w:t>
            </w:r>
          </w:p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0795" w:rsidRPr="002516E5" w:rsidTr="00DA3883">
        <w:trPr>
          <w:gridAfter w:val="1"/>
          <w:wAfter w:w="15" w:type="dxa"/>
        </w:trPr>
        <w:tc>
          <w:tcPr>
            <w:tcW w:w="3828" w:type="dxa"/>
          </w:tcPr>
          <w:p w:rsidR="00740795" w:rsidRDefault="00740795" w:rsidP="00740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91693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  <w:r w:rsidRPr="00B91693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</w:t>
            </w:r>
          </w:p>
          <w:p w:rsidR="00740795" w:rsidRPr="006553F7" w:rsidRDefault="00740795" w:rsidP="007407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3F7">
              <w:rPr>
                <w:rFonts w:ascii="Times New Roman" w:hAnsi="Times New Roman" w:cs="Times New Roman"/>
                <w:b/>
                <w:sz w:val="28"/>
                <w:szCs w:val="28"/>
              </w:rPr>
              <w:t>1 класса</w:t>
            </w:r>
          </w:p>
          <w:p w:rsidR="00740795" w:rsidRPr="00B91693" w:rsidRDefault="00740795" w:rsidP="00740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даптация первоклассников</w:t>
            </w:r>
          </w:p>
        </w:tc>
        <w:tc>
          <w:tcPr>
            <w:tcW w:w="1959" w:type="dxa"/>
          </w:tcPr>
          <w:p w:rsidR="00745928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Организация образовательного процесса в 1 классе</w:t>
            </w:r>
          </w:p>
        </w:tc>
        <w:tc>
          <w:tcPr>
            <w:tcW w:w="1973" w:type="dxa"/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Тематический</w:t>
            </w:r>
          </w:p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роведение опроса, проверка знаний учащихся</w:t>
            </w:r>
          </w:p>
        </w:tc>
        <w:tc>
          <w:tcPr>
            <w:tcW w:w="2033" w:type="dxa"/>
          </w:tcPr>
          <w:p w:rsidR="003966C6" w:rsidRDefault="003966C6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лучко И.В. </w:t>
            </w:r>
          </w:p>
          <w:p w:rsidR="00740795" w:rsidRPr="002516E5" w:rsidRDefault="006159CE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п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1714" w:type="dxa"/>
          </w:tcPr>
          <w:p w:rsidR="0074079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740795" w:rsidRPr="002516E5" w:rsidTr="00DA3883">
        <w:tc>
          <w:tcPr>
            <w:tcW w:w="16138" w:type="dxa"/>
            <w:gridSpan w:val="8"/>
          </w:tcPr>
          <w:p w:rsidR="00740795" w:rsidRPr="00B91693" w:rsidRDefault="00740795" w:rsidP="007407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1693">
              <w:rPr>
                <w:rFonts w:ascii="Times New Roman" w:hAnsi="Times New Roman" w:cs="Times New Roman"/>
                <w:b/>
              </w:rPr>
              <w:t>3. Контроль за школьной документацией</w:t>
            </w:r>
          </w:p>
        </w:tc>
      </w:tr>
      <w:tr w:rsidR="00740795" w:rsidRPr="002516E5" w:rsidTr="00DA3883">
        <w:trPr>
          <w:gridAfter w:val="1"/>
          <w:wAfter w:w="15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1.Проверка заполнения </w:t>
            </w:r>
            <w:r w:rsidRPr="00B91693">
              <w:rPr>
                <w:rFonts w:ascii="Times New Roman" w:hAnsi="Times New Roman" w:cs="Times New Roman"/>
                <w:b/>
              </w:rPr>
              <w:t>электронного журнала.</w:t>
            </w:r>
            <w:r w:rsidR="003966C6" w:rsidRPr="00B91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 образовательных програ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9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блюдение требований к заполнению разделов электронного журнала</w:t>
            </w:r>
          </w:p>
          <w:p w:rsidR="003966C6" w:rsidRPr="002516E5" w:rsidRDefault="003966C6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ыполнение программ по предметам и выявление причин отставания за 1</w:t>
            </w:r>
            <w:r w:rsidR="001351BF">
              <w:rPr>
                <w:rFonts w:ascii="Times New Roman" w:hAnsi="Times New Roman" w:cs="Times New Roman"/>
              </w:rPr>
              <w:t>четвер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95" w:rsidRPr="002516E5" w:rsidRDefault="003966C6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Изучение заполнения электронных журнало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95" w:rsidRDefault="003966C6" w:rsidP="0039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  <w:p w:rsidR="003966C6" w:rsidRPr="002516E5" w:rsidRDefault="003966C6" w:rsidP="0039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95" w:rsidRPr="002516E5" w:rsidRDefault="003966C6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</w:t>
            </w:r>
            <w:r w:rsidR="00740795" w:rsidRPr="002516E5">
              <w:rPr>
                <w:rFonts w:ascii="Times New Roman" w:hAnsi="Times New Roman" w:cs="Times New Roman"/>
              </w:rPr>
              <w:t xml:space="preserve"> при зам.директора</w:t>
            </w:r>
          </w:p>
        </w:tc>
      </w:tr>
      <w:tr w:rsidR="00740795" w:rsidRPr="002516E5" w:rsidTr="00DA3883">
        <w:tc>
          <w:tcPr>
            <w:tcW w:w="16138" w:type="dxa"/>
            <w:gridSpan w:val="8"/>
          </w:tcPr>
          <w:p w:rsidR="00740795" w:rsidRPr="00B91693" w:rsidRDefault="00740795" w:rsidP="007407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1693">
              <w:rPr>
                <w:rFonts w:ascii="Times New Roman" w:hAnsi="Times New Roman" w:cs="Times New Roman"/>
                <w:b/>
              </w:rPr>
              <w:t xml:space="preserve">4.Контроль за </w:t>
            </w:r>
            <w:r w:rsidR="00745928" w:rsidRPr="00B91693">
              <w:rPr>
                <w:rFonts w:ascii="Times New Roman" w:hAnsi="Times New Roman" w:cs="Times New Roman"/>
                <w:b/>
              </w:rPr>
              <w:t>состоянием методической</w:t>
            </w:r>
            <w:r w:rsidRPr="00B91693">
              <w:rPr>
                <w:rFonts w:ascii="Times New Roman" w:hAnsi="Times New Roman" w:cs="Times New Roman"/>
                <w:b/>
              </w:rPr>
              <w:t xml:space="preserve"> работы</w:t>
            </w:r>
          </w:p>
        </w:tc>
      </w:tr>
      <w:tr w:rsidR="00740795" w:rsidRPr="002516E5" w:rsidTr="00DA3883">
        <w:trPr>
          <w:gridAfter w:val="1"/>
          <w:wAfter w:w="15" w:type="dxa"/>
        </w:trPr>
        <w:tc>
          <w:tcPr>
            <w:tcW w:w="3828" w:type="dxa"/>
          </w:tcPr>
          <w:p w:rsidR="00740795" w:rsidRPr="00B91693" w:rsidRDefault="00740795" w:rsidP="00740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3">
              <w:rPr>
                <w:rFonts w:ascii="Times New Roman" w:hAnsi="Times New Roman" w:cs="Times New Roman"/>
                <w:sz w:val="24"/>
                <w:szCs w:val="24"/>
              </w:rPr>
              <w:t xml:space="preserve">1.Соответствие </w:t>
            </w:r>
            <w:r w:rsidRPr="00655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ня профессиональной </w:t>
            </w:r>
            <w:r w:rsidRPr="006553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ки аттестуемых учителей</w:t>
            </w:r>
            <w:r w:rsidRPr="00B91693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ой квалификационной категории</w:t>
            </w:r>
          </w:p>
        </w:tc>
        <w:tc>
          <w:tcPr>
            <w:tcW w:w="2409" w:type="dxa"/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lastRenderedPageBreak/>
              <w:t>Повышение квалификации аттестуемых педагогов</w:t>
            </w:r>
          </w:p>
        </w:tc>
        <w:tc>
          <w:tcPr>
            <w:tcW w:w="1959" w:type="dxa"/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Работа аттестуемых учителей</w:t>
            </w:r>
          </w:p>
        </w:tc>
        <w:tc>
          <w:tcPr>
            <w:tcW w:w="1973" w:type="dxa"/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07" w:type="dxa"/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ткрытые уроки и мероприятия по учебным предметам</w:t>
            </w:r>
          </w:p>
        </w:tc>
        <w:tc>
          <w:tcPr>
            <w:tcW w:w="2033" w:type="dxa"/>
          </w:tcPr>
          <w:p w:rsidR="00740795" w:rsidRPr="002516E5" w:rsidRDefault="003966C6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1714" w:type="dxa"/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вещание при директоре школы</w:t>
            </w:r>
          </w:p>
        </w:tc>
      </w:tr>
      <w:tr w:rsidR="00740795" w:rsidRPr="002516E5" w:rsidTr="00DA3883">
        <w:tc>
          <w:tcPr>
            <w:tcW w:w="16138" w:type="dxa"/>
            <w:gridSpan w:val="8"/>
          </w:tcPr>
          <w:p w:rsidR="00740795" w:rsidRPr="00B91693" w:rsidRDefault="00740795" w:rsidP="007407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1693">
              <w:rPr>
                <w:rFonts w:ascii="Times New Roman" w:hAnsi="Times New Roman" w:cs="Times New Roman"/>
                <w:b/>
              </w:rPr>
              <w:lastRenderedPageBreak/>
              <w:t>5. Контроль за сохранением здоровья учащихся</w:t>
            </w:r>
          </w:p>
        </w:tc>
      </w:tr>
      <w:tr w:rsidR="00740795" w:rsidRPr="002516E5" w:rsidTr="00DA3883">
        <w:trPr>
          <w:gridAfter w:val="1"/>
          <w:wAfter w:w="15" w:type="dxa"/>
        </w:trPr>
        <w:tc>
          <w:tcPr>
            <w:tcW w:w="3828" w:type="dxa"/>
          </w:tcPr>
          <w:p w:rsidR="00740795" w:rsidRPr="00B91693" w:rsidRDefault="00740795" w:rsidP="00740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3">
              <w:rPr>
                <w:rFonts w:ascii="Times New Roman" w:hAnsi="Times New Roman" w:cs="Times New Roman"/>
                <w:sz w:val="24"/>
                <w:szCs w:val="24"/>
              </w:rPr>
              <w:t xml:space="preserve">1.Уровень </w:t>
            </w:r>
            <w:proofErr w:type="spellStart"/>
            <w:r w:rsidRPr="00B9169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91693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го отношения к своему здоровью у школьников</w:t>
            </w:r>
          </w:p>
        </w:tc>
        <w:tc>
          <w:tcPr>
            <w:tcW w:w="2409" w:type="dxa"/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Формирование культуры здоровья учащихся</w:t>
            </w:r>
          </w:p>
        </w:tc>
        <w:tc>
          <w:tcPr>
            <w:tcW w:w="1959" w:type="dxa"/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Учащиеся 2-10 классов</w:t>
            </w:r>
          </w:p>
        </w:tc>
        <w:tc>
          <w:tcPr>
            <w:tcW w:w="1973" w:type="dxa"/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07" w:type="dxa"/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кетирование, собеседование</w:t>
            </w:r>
          </w:p>
        </w:tc>
        <w:tc>
          <w:tcPr>
            <w:tcW w:w="2033" w:type="dxa"/>
          </w:tcPr>
          <w:p w:rsidR="00740795" w:rsidRPr="002516E5" w:rsidRDefault="006159CE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1714" w:type="dxa"/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740795" w:rsidRPr="002516E5" w:rsidTr="00DA3883">
        <w:tc>
          <w:tcPr>
            <w:tcW w:w="16138" w:type="dxa"/>
            <w:gridSpan w:val="8"/>
          </w:tcPr>
          <w:p w:rsidR="00740795" w:rsidRPr="00B91693" w:rsidRDefault="00740795" w:rsidP="007407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1693">
              <w:rPr>
                <w:rFonts w:ascii="Times New Roman" w:hAnsi="Times New Roman" w:cs="Times New Roman"/>
                <w:b/>
              </w:rPr>
              <w:t>6. Контроль за работой по подготовке к итоговой аттестации</w:t>
            </w:r>
          </w:p>
        </w:tc>
      </w:tr>
      <w:tr w:rsidR="00740795" w:rsidRPr="002516E5" w:rsidTr="00DA3883">
        <w:trPr>
          <w:gridAfter w:val="1"/>
          <w:wAfter w:w="15" w:type="dxa"/>
        </w:trPr>
        <w:tc>
          <w:tcPr>
            <w:tcW w:w="3828" w:type="dxa"/>
          </w:tcPr>
          <w:p w:rsidR="00740795" w:rsidRPr="00B91693" w:rsidRDefault="00740795" w:rsidP="001351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91693">
              <w:rPr>
                <w:rFonts w:ascii="Times New Roman" w:hAnsi="Times New Roman" w:cs="Times New Roman"/>
                <w:b/>
              </w:rPr>
              <w:t>1.Подготовка учащихся к государственной итоговой аттестации</w:t>
            </w:r>
            <w:r w:rsidRPr="00B91693">
              <w:rPr>
                <w:rFonts w:ascii="Times New Roman" w:hAnsi="Times New Roman" w:cs="Times New Roman"/>
                <w:b/>
                <w:i/>
              </w:rPr>
              <w:t>(Предварительный выбор предметов, планирование пробных работ)</w:t>
            </w:r>
          </w:p>
        </w:tc>
        <w:tc>
          <w:tcPr>
            <w:tcW w:w="2409" w:type="dxa"/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рганизация работы учителей  и классных руководителей с учащимися  по определению  экзаменов по выбору</w:t>
            </w:r>
          </w:p>
        </w:tc>
        <w:tc>
          <w:tcPr>
            <w:tcW w:w="1959" w:type="dxa"/>
          </w:tcPr>
          <w:p w:rsidR="00740795" w:rsidRPr="002516E5" w:rsidRDefault="00740795" w:rsidP="0061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Работа учителей и классных руководителей с учащимися </w:t>
            </w:r>
            <w:r w:rsidR="006159CE">
              <w:rPr>
                <w:rFonts w:ascii="Times New Roman" w:hAnsi="Times New Roman" w:cs="Times New Roman"/>
                <w:b/>
              </w:rPr>
              <w:t xml:space="preserve">в 9-х и 11-х </w:t>
            </w:r>
            <w:r w:rsidRPr="00B91693">
              <w:rPr>
                <w:rFonts w:ascii="Times New Roman" w:hAnsi="Times New Roman" w:cs="Times New Roman"/>
                <w:b/>
              </w:rPr>
              <w:t>класс</w:t>
            </w:r>
            <w:r w:rsidR="006159CE">
              <w:rPr>
                <w:rFonts w:ascii="Times New Roman" w:hAnsi="Times New Roman" w:cs="Times New Roman"/>
                <w:b/>
              </w:rPr>
              <w:t xml:space="preserve">ах  </w:t>
            </w:r>
          </w:p>
        </w:tc>
        <w:tc>
          <w:tcPr>
            <w:tcW w:w="1973" w:type="dxa"/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Демоверсии КИМ-202</w:t>
            </w:r>
            <w:r w:rsidR="00615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7" w:type="dxa"/>
          </w:tcPr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предварительного выбора учащихся, собеседование</w:t>
            </w:r>
          </w:p>
        </w:tc>
        <w:tc>
          <w:tcPr>
            <w:tcW w:w="2033" w:type="dxa"/>
          </w:tcPr>
          <w:p w:rsidR="00740795" w:rsidRPr="002516E5" w:rsidRDefault="003966C6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1714" w:type="dxa"/>
          </w:tcPr>
          <w:p w:rsidR="00740795" w:rsidRDefault="003966C6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</w:t>
            </w:r>
            <w:r w:rsidR="00740795" w:rsidRPr="002516E5">
              <w:rPr>
                <w:rFonts w:ascii="Times New Roman" w:hAnsi="Times New Roman" w:cs="Times New Roman"/>
              </w:rPr>
              <w:t>при зам.директора</w:t>
            </w:r>
          </w:p>
          <w:p w:rsidR="00740795" w:rsidRPr="002516E5" w:rsidRDefault="00740795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59CE" w:rsidRPr="002516E5" w:rsidTr="003966C6">
        <w:trPr>
          <w:gridAfter w:val="1"/>
          <w:wAfter w:w="15" w:type="dxa"/>
        </w:trPr>
        <w:tc>
          <w:tcPr>
            <w:tcW w:w="16123" w:type="dxa"/>
            <w:gridSpan w:val="7"/>
          </w:tcPr>
          <w:p w:rsidR="006159CE" w:rsidRPr="002516E5" w:rsidRDefault="006159CE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. Воспитательная работа</w:t>
            </w:r>
          </w:p>
        </w:tc>
      </w:tr>
      <w:tr w:rsidR="006159CE" w:rsidRPr="0089181E" w:rsidTr="00DA3883">
        <w:trPr>
          <w:gridAfter w:val="1"/>
          <w:wAfter w:w="15" w:type="dxa"/>
        </w:trPr>
        <w:tc>
          <w:tcPr>
            <w:tcW w:w="3828" w:type="dxa"/>
          </w:tcPr>
          <w:p w:rsidR="006159CE" w:rsidRPr="0089181E" w:rsidRDefault="006159CE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81E">
              <w:rPr>
                <w:rFonts w:ascii="Times New Roman" w:hAnsi="Times New Roman" w:cs="Times New Roman"/>
              </w:rPr>
              <w:t>Работа классных руководителей с обучающимися «группы риска» и их родителями по вопросу посещаемости</w:t>
            </w:r>
          </w:p>
        </w:tc>
        <w:tc>
          <w:tcPr>
            <w:tcW w:w="2409" w:type="dxa"/>
          </w:tcPr>
          <w:p w:rsidR="006159CE" w:rsidRDefault="006159CE" w:rsidP="001351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81E">
              <w:rPr>
                <w:rFonts w:ascii="Times New Roman" w:hAnsi="Times New Roman" w:cs="Times New Roman"/>
              </w:rPr>
              <w:t>Контроль посещаемости</w:t>
            </w:r>
          </w:p>
          <w:p w:rsidR="001351BF" w:rsidRPr="002516E5" w:rsidRDefault="001351BF" w:rsidP="001351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959" w:type="dxa"/>
          </w:tcPr>
          <w:p w:rsidR="006159CE" w:rsidRPr="002516E5" w:rsidRDefault="006159CE" w:rsidP="00615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73" w:type="dxa"/>
          </w:tcPr>
          <w:p w:rsidR="006159CE" w:rsidRPr="002516E5" w:rsidRDefault="006159CE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207" w:type="dxa"/>
          </w:tcPr>
          <w:p w:rsidR="006159CE" w:rsidRPr="002516E5" w:rsidRDefault="006159CE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, анализ посещаемости в виртуальной школе</w:t>
            </w:r>
          </w:p>
        </w:tc>
        <w:tc>
          <w:tcPr>
            <w:tcW w:w="2033" w:type="dxa"/>
          </w:tcPr>
          <w:p w:rsidR="006159CE" w:rsidRDefault="006159CE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ушко Е.Л., </w:t>
            </w:r>
          </w:p>
          <w:p w:rsidR="006159CE" w:rsidRPr="002516E5" w:rsidRDefault="006159CE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714" w:type="dxa"/>
          </w:tcPr>
          <w:p w:rsidR="006159CE" w:rsidRPr="002516E5" w:rsidRDefault="006159CE" w:rsidP="00740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, совещание при директоре </w:t>
            </w:r>
          </w:p>
        </w:tc>
      </w:tr>
      <w:tr w:rsidR="002F770E" w:rsidRPr="0089181E" w:rsidTr="00DA3883">
        <w:trPr>
          <w:gridAfter w:val="1"/>
          <w:wAfter w:w="15" w:type="dxa"/>
        </w:trPr>
        <w:tc>
          <w:tcPr>
            <w:tcW w:w="3828" w:type="dxa"/>
          </w:tcPr>
          <w:p w:rsidR="002F770E" w:rsidRPr="00690D64" w:rsidRDefault="002F770E" w:rsidP="002F77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t>Индивидуальная работа классных руководителей с учащими</w:t>
            </w:r>
            <w:r w:rsidR="00095AEA" w:rsidRPr="00690D64">
              <w:rPr>
                <w:rFonts w:ascii="Times New Roman" w:hAnsi="Times New Roman" w:cs="Times New Roman"/>
              </w:rPr>
              <w:t xml:space="preserve">ся, состоящими на учете в ПДН, ВШК,  </w:t>
            </w:r>
            <w:r w:rsidRPr="00690D64">
              <w:rPr>
                <w:rFonts w:ascii="Times New Roman" w:hAnsi="Times New Roman" w:cs="Times New Roman"/>
              </w:rPr>
              <w:t>с  детьми из неблагополучных семей и их родителями</w:t>
            </w:r>
          </w:p>
        </w:tc>
        <w:tc>
          <w:tcPr>
            <w:tcW w:w="2409" w:type="dxa"/>
          </w:tcPr>
          <w:p w:rsidR="002F770E" w:rsidRPr="00690D64" w:rsidRDefault="002F770E" w:rsidP="002F77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t xml:space="preserve">Проверка системности и  эффективности индивидуальной работы </w:t>
            </w:r>
            <w:proofErr w:type="spellStart"/>
            <w:r w:rsidRPr="00690D64">
              <w:rPr>
                <w:rFonts w:ascii="Times New Roman" w:hAnsi="Times New Roman" w:cs="Times New Roman"/>
              </w:rPr>
              <w:t>кл</w:t>
            </w:r>
            <w:proofErr w:type="spellEnd"/>
            <w:r w:rsidRPr="00690D64">
              <w:rPr>
                <w:rFonts w:ascii="Times New Roman" w:hAnsi="Times New Roman" w:cs="Times New Roman"/>
              </w:rPr>
              <w:t>. руководителей с учащимися, состоящими на учете в ПДН и школе</w:t>
            </w:r>
          </w:p>
        </w:tc>
        <w:tc>
          <w:tcPr>
            <w:tcW w:w="1959" w:type="dxa"/>
          </w:tcPr>
          <w:p w:rsidR="002F770E" w:rsidRPr="00690D64" w:rsidRDefault="002F770E" w:rsidP="002F7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F770E" w:rsidRPr="00690D64" w:rsidRDefault="002F770E" w:rsidP="002F7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t xml:space="preserve">  1-11 классов</w:t>
            </w:r>
          </w:p>
        </w:tc>
        <w:tc>
          <w:tcPr>
            <w:tcW w:w="1973" w:type="dxa"/>
          </w:tcPr>
          <w:p w:rsidR="002F770E" w:rsidRPr="00690D64" w:rsidRDefault="002F770E" w:rsidP="002F77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07" w:type="dxa"/>
          </w:tcPr>
          <w:p w:rsidR="002F770E" w:rsidRPr="00690D64" w:rsidRDefault="002F770E" w:rsidP="002F77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t xml:space="preserve">Индивидуальный, собеседования с </w:t>
            </w:r>
            <w:proofErr w:type="spellStart"/>
            <w:r w:rsidRPr="00690D64">
              <w:rPr>
                <w:rFonts w:ascii="Times New Roman" w:hAnsi="Times New Roman" w:cs="Times New Roman"/>
              </w:rPr>
              <w:t>кл</w:t>
            </w:r>
            <w:proofErr w:type="spellEnd"/>
            <w:r w:rsidRPr="00690D64">
              <w:rPr>
                <w:rFonts w:ascii="Times New Roman" w:hAnsi="Times New Roman" w:cs="Times New Roman"/>
              </w:rPr>
              <w:t>.  рук., учащимися и их родителями</w:t>
            </w:r>
          </w:p>
        </w:tc>
        <w:tc>
          <w:tcPr>
            <w:tcW w:w="2033" w:type="dxa"/>
          </w:tcPr>
          <w:p w:rsidR="002F770E" w:rsidRPr="00690D64" w:rsidRDefault="002F770E" w:rsidP="002F7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t xml:space="preserve">Галушко Е.Л., </w:t>
            </w:r>
          </w:p>
          <w:p w:rsidR="002F770E" w:rsidRPr="00690D64" w:rsidRDefault="002F770E" w:rsidP="002F7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t xml:space="preserve">социальный педагог, </w:t>
            </w:r>
          </w:p>
          <w:p w:rsidR="002F770E" w:rsidRPr="00690D64" w:rsidRDefault="002F770E" w:rsidP="002F7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714" w:type="dxa"/>
          </w:tcPr>
          <w:p w:rsidR="002F770E" w:rsidRPr="00690D64" w:rsidRDefault="00095AEA" w:rsidP="002F7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t>Справка, совещание при директоре</w:t>
            </w:r>
          </w:p>
        </w:tc>
      </w:tr>
      <w:tr w:rsidR="002F770E" w:rsidRPr="0089181E" w:rsidTr="00DA3883">
        <w:trPr>
          <w:gridAfter w:val="1"/>
          <w:wAfter w:w="15" w:type="dxa"/>
        </w:trPr>
        <w:tc>
          <w:tcPr>
            <w:tcW w:w="3828" w:type="dxa"/>
          </w:tcPr>
          <w:p w:rsidR="002F770E" w:rsidRPr="0089181E" w:rsidRDefault="002F770E" w:rsidP="002F7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81E">
              <w:rPr>
                <w:rFonts w:ascii="Times New Roman" w:hAnsi="Times New Roman" w:cs="Times New Roman"/>
              </w:rPr>
              <w:t>Качество подготовки и проведения классных часов в 1-4-х классах</w:t>
            </w:r>
          </w:p>
        </w:tc>
        <w:tc>
          <w:tcPr>
            <w:tcW w:w="2409" w:type="dxa"/>
          </w:tcPr>
          <w:p w:rsidR="002F770E" w:rsidRPr="002516E5" w:rsidRDefault="002F770E" w:rsidP="002F7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81E">
              <w:rPr>
                <w:rFonts w:ascii="Times New Roman" w:hAnsi="Times New Roman" w:cs="Times New Roman"/>
              </w:rPr>
              <w:t>Контроль качества подготовки и проведения классных часов в 1-4 классах</w:t>
            </w:r>
          </w:p>
        </w:tc>
        <w:tc>
          <w:tcPr>
            <w:tcW w:w="1959" w:type="dxa"/>
          </w:tcPr>
          <w:p w:rsidR="002F770E" w:rsidRPr="002516E5" w:rsidRDefault="002F770E" w:rsidP="002F7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1-4-х классов</w:t>
            </w:r>
          </w:p>
        </w:tc>
        <w:tc>
          <w:tcPr>
            <w:tcW w:w="1973" w:type="dxa"/>
          </w:tcPr>
          <w:p w:rsidR="002F770E" w:rsidRPr="002516E5" w:rsidRDefault="002F770E" w:rsidP="002F7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07" w:type="dxa"/>
          </w:tcPr>
          <w:p w:rsidR="002F770E" w:rsidRPr="002516E5" w:rsidRDefault="002F770E" w:rsidP="002F7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классных часов</w:t>
            </w:r>
          </w:p>
        </w:tc>
        <w:tc>
          <w:tcPr>
            <w:tcW w:w="2033" w:type="dxa"/>
          </w:tcPr>
          <w:p w:rsidR="002F770E" w:rsidRPr="002516E5" w:rsidRDefault="002F770E" w:rsidP="002F7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1714" w:type="dxa"/>
          </w:tcPr>
          <w:p w:rsidR="002F770E" w:rsidRPr="002516E5" w:rsidRDefault="002F770E" w:rsidP="002F7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совещание при заместители директора</w:t>
            </w:r>
          </w:p>
        </w:tc>
      </w:tr>
      <w:tr w:rsidR="002F770E" w:rsidRPr="0089181E" w:rsidTr="00DA3883">
        <w:trPr>
          <w:gridAfter w:val="1"/>
          <w:wAfter w:w="15" w:type="dxa"/>
        </w:trPr>
        <w:tc>
          <w:tcPr>
            <w:tcW w:w="3828" w:type="dxa"/>
          </w:tcPr>
          <w:p w:rsidR="002F770E" w:rsidRPr="0089181E" w:rsidRDefault="002F770E" w:rsidP="002F7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81E">
              <w:rPr>
                <w:rFonts w:ascii="Times New Roman" w:hAnsi="Times New Roman" w:cs="Times New Roman"/>
              </w:rPr>
              <w:t>Уровень воспитанности обучающихся 1-11 классов</w:t>
            </w:r>
          </w:p>
        </w:tc>
        <w:tc>
          <w:tcPr>
            <w:tcW w:w="2409" w:type="dxa"/>
          </w:tcPr>
          <w:p w:rsidR="002F770E" w:rsidRPr="002516E5" w:rsidRDefault="002F770E" w:rsidP="002F7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уровня воспитанности</w:t>
            </w:r>
          </w:p>
        </w:tc>
        <w:tc>
          <w:tcPr>
            <w:tcW w:w="1959" w:type="dxa"/>
          </w:tcPr>
          <w:p w:rsidR="002F770E" w:rsidRDefault="002F770E" w:rsidP="002F7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11 классов</w:t>
            </w:r>
          </w:p>
        </w:tc>
        <w:tc>
          <w:tcPr>
            <w:tcW w:w="1973" w:type="dxa"/>
          </w:tcPr>
          <w:p w:rsidR="002F770E" w:rsidRDefault="002F770E" w:rsidP="002F7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207" w:type="dxa"/>
          </w:tcPr>
          <w:p w:rsidR="002F770E" w:rsidRDefault="002F770E" w:rsidP="002F7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анкетирования</w:t>
            </w:r>
          </w:p>
        </w:tc>
        <w:tc>
          <w:tcPr>
            <w:tcW w:w="2033" w:type="dxa"/>
          </w:tcPr>
          <w:p w:rsidR="002F770E" w:rsidRDefault="002F770E" w:rsidP="002F7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1714" w:type="dxa"/>
          </w:tcPr>
          <w:p w:rsidR="002F770E" w:rsidRDefault="002F770E" w:rsidP="002F7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приказ</w:t>
            </w:r>
          </w:p>
        </w:tc>
      </w:tr>
    </w:tbl>
    <w:p w:rsidR="00B91693" w:rsidRDefault="00B91693" w:rsidP="002516E5">
      <w:pPr>
        <w:spacing w:after="0" w:line="240" w:lineRule="auto"/>
        <w:rPr>
          <w:rFonts w:ascii="Times New Roman" w:hAnsi="Times New Roman" w:cs="Times New Roman"/>
        </w:rPr>
      </w:pPr>
    </w:p>
    <w:p w:rsidR="00B91693" w:rsidRDefault="00B91693" w:rsidP="00B916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рамками ВШК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704"/>
        <w:gridCol w:w="5670"/>
        <w:gridCol w:w="5954"/>
        <w:gridCol w:w="2694"/>
      </w:tblGrid>
      <w:tr w:rsidR="00B91693" w:rsidTr="00570167">
        <w:tc>
          <w:tcPr>
            <w:tcW w:w="704" w:type="dxa"/>
          </w:tcPr>
          <w:p w:rsidR="00B91693" w:rsidRDefault="00B91693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B91693" w:rsidRDefault="00B91693" w:rsidP="0074592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B91693" w:rsidRDefault="00B91693" w:rsidP="0074592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B91693" w:rsidRDefault="00B91693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B91693" w:rsidTr="00570167">
        <w:tc>
          <w:tcPr>
            <w:tcW w:w="704" w:type="dxa"/>
          </w:tcPr>
          <w:p w:rsidR="00B91693" w:rsidRDefault="00B91693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B91693" w:rsidRDefault="00B91693" w:rsidP="0074592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B91693" w:rsidRDefault="00B91693" w:rsidP="0074592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B91693" w:rsidRDefault="00B91693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095AEA" w:rsidRDefault="00095AEA" w:rsidP="00B9169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95AEA" w:rsidRPr="00B91693" w:rsidRDefault="00095AEA" w:rsidP="00B9169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516E5" w:rsidRPr="00B91693" w:rsidRDefault="002516E5" w:rsidP="00B916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1693">
        <w:rPr>
          <w:rFonts w:ascii="Times New Roman" w:hAnsi="Times New Roman" w:cs="Times New Roman"/>
          <w:b/>
          <w:sz w:val="32"/>
          <w:szCs w:val="32"/>
        </w:rPr>
        <w:t>Ноябрь</w:t>
      </w:r>
    </w:p>
    <w:tbl>
      <w:tblPr>
        <w:tblW w:w="161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222"/>
        <w:gridCol w:w="1989"/>
        <w:gridCol w:w="2043"/>
        <w:gridCol w:w="2009"/>
        <w:gridCol w:w="2085"/>
        <w:gridCol w:w="1984"/>
        <w:gridCol w:w="13"/>
      </w:tblGrid>
      <w:tr w:rsidR="002516E5" w:rsidRPr="002516E5" w:rsidTr="00DA3883">
        <w:trPr>
          <w:gridAfter w:val="1"/>
          <w:wAfter w:w="13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740795" w:rsidRDefault="002516E5" w:rsidP="00740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795">
              <w:rPr>
                <w:rFonts w:ascii="Times New Roman" w:hAnsi="Times New Roman" w:cs="Times New Roman"/>
                <w:b/>
              </w:rPr>
              <w:t>Вопросы, подлежащие контролю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740795" w:rsidRDefault="002516E5" w:rsidP="00740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795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740795" w:rsidRDefault="002516E5" w:rsidP="00740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795">
              <w:rPr>
                <w:rFonts w:ascii="Times New Roman" w:hAnsi="Times New Roman" w:cs="Times New Roman"/>
                <w:b/>
              </w:rPr>
              <w:t>Объекты контрол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740795" w:rsidRDefault="002516E5" w:rsidP="00740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795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740795" w:rsidRDefault="002516E5" w:rsidP="00740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795">
              <w:rPr>
                <w:rFonts w:ascii="Times New Roman" w:hAnsi="Times New Roman" w:cs="Times New Roman"/>
                <w:b/>
              </w:rPr>
              <w:t>Методы контрол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740795" w:rsidRDefault="002516E5" w:rsidP="00740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795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740795" w:rsidRDefault="002516E5" w:rsidP="00740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795">
              <w:rPr>
                <w:rFonts w:ascii="Times New Roman" w:hAnsi="Times New Roman" w:cs="Times New Roman"/>
                <w:b/>
              </w:rPr>
              <w:t>Подведение итогов ВШК</w:t>
            </w:r>
          </w:p>
        </w:tc>
      </w:tr>
      <w:tr w:rsidR="002516E5" w:rsidRPr="002516E5" w:rsidTr="00DA3883">
        <w:tc>
          <w:tcPr>
            <w:tcW w:w="16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74079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b/>
                <w:sz w:val="24"/>
                <w:szCs w:val="24"/>
              </w:rPr>
              <w:t>1.Контроль за организацией учебной деятельности учащихся</w:t>
            </w:r>
          </w:p>
        </w:tc>
      </w:tr>
      <w:tr w:rsidR="002516E5" w:rsidRPr="002516E5" w:rsidTr="00DA3883">
        <w:trPr>
          <w:gridAfter w:val="1"/>
          <w:wAfter w:w="13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74079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дополнительных занятий при </w:t>
            </w:r>
            <w:r w:rsidRPr="006553F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е к ОГЭ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воевременность проведения учителями  дополнительных занятий с учащимис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Наблюдения, анализ документации, собеседование </w:t>
            </w:r>
            <w:r w:rsidR="00E31DAF">
              <w:rPr>
                <w:rFonts w:ascii="Times New Roman" w:hAnsi="Times New Roman" w:cs="Times New Roman"/>
              </w:rPr>
              <w:t xml:space="preserve">, посещение </w:t>
            </w:r>
            <w:proofErr w:type="spellStart"/>
            <w:r w:rsidR="00E31DAF">
              <w:rPr>
                <w:rFonts w:ascii="Times New Roman" w:hAnsi="Times New Roman" w:cs="Times New Roman"/>
              </w:rPr>
              <w:t>доп</w:t>
            </w:r>
            <w:proofErr w:type="spellEnd"/>
            <w:r w:rsidR="00E31DAF">
              <w:rPr>
                <w:rFonts w:ascii="Times New Roman" w:hAnsi="Times New Roman" w:cs="Times New Roman"/>
              </w:rPr>
              <w:t xml:space="preserve"> занят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9248ED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вещание при директоре Справка по итогам проверки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16E5" w:rsidRPr="00740795" w:rsidTr="00DA3883">
        <w:tc>
          <w:tcPr>
            <w:tcW w:w="16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74079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 за состоянием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2516E5" w:rsidRPr="002516E5" w:rsidTr="00DA3883">
        <w:trPr>
          <w:gridAfter w:val="1"/>
          <w:wAfter w:w="13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740795" w:rsidRDefault="003966C6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6E5" w:rsidRPr="00740795">
              <w:rPr>
                <w:rFonts w:ascii="Times New Roman" w:hAnsi="Times New Roman" w:cs="Times New Roman"/>
                <w:sz w:val="24"/>
                <w:szCs w:val="24"/>
              </w:rPr>
              <w:t xml:space="preserve">.Состояние преподавания </w:t>
            </w:r>
          </w:p>
          <w:p w:rsidR="002516E5" w:rsidRPr="006553F7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3F7">
              <w:rPr>
                <w:rFonts w:ascii="Times New Roman" w:hAnsi="Times New Roman" w:cs="Times New Roman"/>
                <w:b/>
                <w:sz w:val="28"/>
                <w:szCs w:val="28"/>
              </w:rPr>
              <w:t>изо в 2-7 классах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Состояние преподавания и качество знаний за 1 четверть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родукти</w:t>
            </w:r>
            <w:r w:rsidR="00983524">
              <w:rPr>
                <w:rFonts w:ascii="Times New Roman" w:hAnsi="Times New Roman" w:cs="Times New Roman"/>
              </w:rPr>
              <w:t>вность работы учителей изо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Предметно-обобщающи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983524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урок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983524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Справка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Приказ </w:t>
            </w:r>
          </w:p>
        </w:tc>
      </w:tr>
      <w:tr w:rsidR="002516E5" w:rsidRPr="002516E5" w:rsidTr="00DA3883">
        <w:trPr>
          <w:gridAfter w:val="1"/>
          <w:wAfter w:w="13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9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sz w:val="24"/>
                <w:szCs w:val="24"/>
              </w:rPr>
              <w:t xml:space="preserve">3. Тематический контроль </w:t>
            </w:r>
          </w:p>
          <w:p w:rsidR="002516E5" w:rsidRPr="0074079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b/>
                <w:sz w:val="24"/>
                <w:szCs w:val="24"/>
              </w:rPr>
              <w:t>9 класса  -</w:t>
            </w:r>
            <w:r w:rsidRPr="006553F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устному собеседованию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Подведение итогов тематического контроля 9 класса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бразовательный процесс в 9 классе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классно-обобщающи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сещение уроков, наблюдение, собеседовани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983524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2516E5" w:rsidRPr="002516E5" w:rsidTr="00DA3883">
        <w:tc>
          <w:tcPr>
            <w:tcW w:w="16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740795" w:rsidRDefault="00983524" w:rsidP="002516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516E5" w:rsidRPr="00740795">
              <w:rPr>
                <w:rFonts w:ascii="Times New Roman" w:hAnsi="Times New Roman" w:cs="Times New Roman"/>
                <w:b/>
              </w:rPr>
              <w:t>.Контроль за состоянием учебно-материальной базы школы</w:t>
            </w:r>
          </w:p>
        </w:tc>
      </w:tr>
      <w:tr w:rsidR="002516E5" w:rsidRPr="002516E5" w:rsidTr="00DA3883">
        <w:trPr>
          <w:gridAfter w:val="1"/>
          <w:wAfter w:w="13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924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1.Состояние </w:t>
            </w:r>
            <w:r w:rsidRPr="00740795">
              <w:rPr>
                <w:rFonts w:ascii="Times New Roman" w:hAnsi="Times New Roman" w:cs="Times New Roman"/>
                <w:b/>
              </w:rPr>
              <w:t>документации по охране труда</w:t>
            </w:r>
            <w:r w:rsidR="006553F7">
              <w:rPr>
                <w:rFonts w:ascii="Times New Roman" w:hAnsi="Times New Roman" w:cs="Times New Roman"/>
                <w:b/>
              </w:rPr>
              <w:t xml:space="preserve">  в кабинете химии,физики,</w:t>
            </w:r>
            <w:r w:rsidR="009248ED">
              <w:rPr>
                <w:rFonts w:ascii="Times New Roman" w:hAnsi="Times New Roman" w:cs="Times New Roman"/>
                <w:b/>
              </w:rPr>
              <w:t xml:space="preserve">информатики, технологии, </w:t>
            </w:r>
            <w:r w:rsidR="00983524">
              <w:rPr>
                <w:rFonts w:ascii="Times New Roman" w:hAnsi="Times New Roman" w:cs="Times New Roman"/>
                <w:b/>
              </w:rPr>
              <w:t xml:space="preserve"> физической культуре</w:t>
            </w:r>
            <w:r w:rsidR="009248ED">
              <w:rPr>
                <w:rFonts w:ascii="Times New Roman" w:hAnsi="Times New Roman" w:cs="Times New Roman"/>
                <w:b/>
              </w:rPr>
              <w:t>, биологи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Анализ состояния документации по ТБ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Зав. учебными кабинетами 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983524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аров С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риказ</w:t>
            </w:r>
          </w:p>
        </w:tc>
      </w:tr>
      <w:tr w:rsidR="002516E5" w:rsidRPr="002516E5" w:rsidTr="00DA3883">
        <w:tc>
          <w:tcPr>
            <w:tcW w:w="16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740795" w:rsidRDefault="00983524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516E5" w:rsidRPr="00740795">
              <w:rPr>
                <w:rFonts w:ascii="Times New Roman" w:hAnsi="Times New Roman" w:cs="Times New Roman"/>
                <w:b/>
                <w:sz w:val="24"/>
                <w:szCs w:val="24"/>
              </w:rPr>
              <w:t>.Контроль за работой по подготовке к государственной  итоговой аттестации</w:t>
            </w:r>
          </w:p>
        </w:tc>
      </w:tr>
      <w:tr w:rsidR="002516E5" w:rsidRPr="002516E5" w:rsidTr="00DA3883">
        <w:trPr>
          <w:gridAfter w:val="1"/>
          <w:wAfter w:w="13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74079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sz w:val="24"/>
                <w:szCs w:val="24"/>
              </w:rPr>
              <w:t>1.«Нормативные правовые документы, регламентирующие подготовку и проведение государственной (итоговой) аттестации выпускников»</w:t>
            </w:r>
          </w:p>
          <w:p w:rsidR="002516E5" w:rsidRPr="006553F7" w:rsidRDefault="00740795" w:rsidP="002516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553F7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 в 9</w:t>
            </w:r>
            <w:r w:rsidR="00E31DAF">
              <w:rPr>
                <w:rFonts w:ascii="Times New Roman" w:hAnsi="Times New Roman" w:cs="Times New Roman"/>
                <w:b/>
                <w:sz w:val="24"/>
                <w:szCs w:val="24"/>
              </w:rPr>
              <w:t>, 11</w:t>
            </w:r>
            <w:r w:rsidRPr="0065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знакомление педагогических работников с нормативно-правовой базой итоговой аттестации.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lastRenderedPageBreak/>
              <w:t>Материалы совеща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знакомлени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983524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Совещание при директоре</w:t>
            </w:r>
          </w:p>
          <w:p w:rsidR="00740795" w:rsidRPr="002516E5" w:rsidRDefault="0074079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16E5" w:rsidRPr="002516E5" w:rsidTr="00DA3883">
        <w:tc>
          <w:tcPr>
            <w:tcW w:w="16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740795" w:rsidRDefault="00983524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2516E5" w:rsidRPr="00740795">
              <w:rPr>
                <w:rFonts w:ascii="Times New Roman" w:hAnsi="Times New Roman" w:cs="Times New Roman"/>
                <w:b/>
                <w:sz w:val="24"/>
                <w:szCs w:val="24"/>
              </w:rPr>
              <w:t>.Контроль за состоянием методической работы</w:t>
            </w:r>
          </w:p>
        </w:tc>
      </w:tr>
      <w:tr w:rsidR="002516E5" w:rsidRPr="002516E5" w:rsidTr="00DA3883">
        <w:trPr>
          <w:gridAfter w:val="1"/>
          <w:wAfter w:w="13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1.Проведение предметных недель 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лияние предметной недели на развитие интереса у учащих-</w:t>
            </w:r>
            <w:proofErr w:type="spellStart"/>
            <w:r w:rsidRPr="002516E5">
              <w:rPr>
                <w:rFonts w:ascii="Times New Roman" w:hAnsi="Times New Roman" w:cs="Times New Roman"/>
              </w:rPr>
              <w:t>ся</w:t>
            </w:r>
            <w:proofErr w:type="spellEnd"/>
            <w:r w:rsidRPr="002516E5">
              <w:rPr>
                <w:rFonts w:ascii="Times New Roman" w:hAnsi="Times New Roman" w:cs="Times New Roman"/>
              </w:rPr>
              <w:t xml:space="preserve"> к изучаемому предмету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Работа руководителей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ШМО 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сещение внеклассных мероприят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983524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Обсуждение итогов  на ШМО 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0A62" w:rsidRPr="00130A62" w:rsidTr="003966C6">
        <w:trPr>
          <w:gridAfter w:val="1"/>
          <w:wAfter w:w="13" w:type="dxa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130A62" w:rsidRDefault="00130A62" w:rsidP="002516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0A62">
              <w:rPr>
                <w:rFonts w:ascii="Times New Roman" w:hAnsi="Times New Roman" w:cs="Times New Roman"/>
                <w:b/>
              </w:rPr>
              <w:t>7.Воспитательная работа</w:t>
            </w:r>
          </w:p>
        </w:tc>
      </w:tr>
      <w:tr w:rsidR="00130A62" w:rsidRPr="002516E5" w:rsidTr="00DA3883">
        <w:trPr>
          <w:gridAfter w:val="1"/>
          <w:wAfter w:w="13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2516E5" w:rsidRDefault="00130A62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подготовки и проведения занятий внеурочной деятельности в 5-9 класса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2516E5" w:rsidRDefault="00130A62" w:rsidP="00130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8ED">
              <w:rPr>
                <w:rFonts w:ascii="Times New Roman" w:hAnsi="Times New Roman" w:cs="Times New Roman"/>
              </w:rPr>
              <w:t>Контроль качества подготовки и проведения занятий внеурочной деятель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2516E5" w:rsidRDefault="00130A62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внеурочной деятельност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2516E5" w:rsidRDefault="00130A62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2516E5" w:rsidRDefault="00130A62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занятий внеурочной деятель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2516E5" w:rsidRDefault="00130A62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2516E5" w:rsidRDefault="00130A62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совещание при заместители директора</w:t>
            </w:r>
          </w:p>
        </w:tc>
      </w:tr>
      <w:tr w:rsidR="00130A62" w:rsidRPr="002516E5" w:rsidTr="00DA3883">
        <w:trPr>
          <w:gridAfter w:val="1"/>
          <w:wAfter w:w="13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2516E5" w:rsidRDefault="00130A62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атриотического воспитания в школ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2516E5" w:rsidRDefault="00130A62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подготовки и проведения мероприятий по патриотическому воспитанию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2516E5" w:rsidRDefault="00130A62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2516E5" w:rsidRDefault="00130A62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2516E5" w:rsidRDefault="00130A62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внеклассных мероприятий, классных час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2516E5" w:rsidRDefault="00130A62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2516E5" w:rsidRDefault="00130A62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130A62" w:rsidRPr="002516E5" w:rsidTr="00DA3883">
        <w:trPr>
          <w:gridAfter w:val="1"/>
          <w:wAfter w:w="13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2516E5" w:rsidRDefault="006C609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8ED">
              <w:rPr>
                <w:rFonts w:ascii="Times New Roman" w:hAnsi="Times New Roman" w:cs="Times New Roman"/>
              </w:rPr>
              <w:t>Занятость обучающихся дополнительным образованием во внеурочное врем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2516E5" w:rsidRDefault="006C609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8ED">
              <w:rPr>
                <w:rFonts w:ascii="Times New Roman" w:hAnsi="Times New Roman" w:cs="Times New Roman"/>
              </w:rPr>
              <w:t>Изучение состояния занятости обучающихся во внеурочное время. Содействие обучающимся в поиске занятий по интересам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2516E5" w:rsidRDefault="006C609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школы, педагоги дополнительного образования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2516E5" w:rsidRDefault="006C609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2516E5" w:rsidRDefault="006C609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8ED">
              <w:rPr>
                <w:rFonts w:ascii="Times New Roman" w:hAnsi="Times New Roman" w:cs="Times New Roman"/>
              </w:rPr>
              <w:t>Анкетирование, индивидуальные беседы с детьми, педагогами дополнительного образова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2516E5" w:rsidRDefault="006C609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2516E5" w:rsidRDefault="006C609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, выступление на МО классных руководителей</w:t>
            </w:r>
          </w:p>
        </w:tc>
      </w:tr>
      <w:tr w:rsidR="00095AEA" w:rsidRPr="002516E5" w:rsidTr="001C11D7">
        <w:trPr>
          <w:gridAfter w:val="1"/>
          <w:wAfter w:w="13" w:type="dxa"/>
        </w:trPr>
        <w:tc>
          <w:tcPr>
            <w:tcW w:w="3828" w:type="dxa"/>
          </w:tcPr>
          <w:p w:rsidR="00095AEA" w:rsidRPr="00690D64" w:rsidRDefault="00095AEA" w:rsidP="00095AEA">
            <w:pPr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t>Посещение родительских собраний</w:t>
            </w:r>
          </w:p>
        </w:tc>
        <w:tc>
          <w:tcPr>
            <w:tcW w:w="2222" w:type="dxa"/>
          </w:tcPr>
          <w:p w:rsidR="00095AEA" w:rsidRPr="00690D64" w:rsidRDefault="00095AEA" w:rsidP="00095AEA">
            <w:pPr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t xml:space="preserve">Качество проведения род. собраний, уровень взаимосвязи </w:t>
            </w:r>
            <w:proofErr w:type="spellStart"/>
            <w:r w:rsidRPr="00690D64">
              <w:rPr>
                <w:rFonts w:ascii="Times New Roman" w:hAnsi="Times New Roman" w:cs="Times New Roman"/>
              </w:rPr>
              <w:t>кл</w:t>
            </w:r>
            <w:proofErr w:type="spellEnd"/>
            <w:r w:rsidRPr="00690D64">
              <w:rPr>
                <w:rFonts w:ascii="Times New Roman" w:hAnsi="Times New Roman" w:cs="Times New Roman"/>
              </w:rPr>
              <w:t>. рук-ля и род. коллектива. Удовлетворенность родителей организацией</w:t>
            </w:r>
          </w:p>
        </w:tc>
        <w:tc>
          <w:tcPr>
            <w:tcW w:w="1989" w:type="dxa"/>
          </w:tcPr>
          <w:p w:rsidR="00095AEA" w:rsidRPr="00690D64" w:rsidRDefault="00095AEA" w:rsidP="00095AEA">
            <w:pPr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t>учебно-</w:t>
            </w:r>
            <w:proofErr w:type="spellStart"/>
            <w:r w:rsidRPr="00690D64">
              <w:rPr>
                <w:rFonts w:ascii="Times New Roman" w:hAnsi="Times New Roman" w:cs="Times New Roman"/>
              </w:rPr>
              <w:t>воспит</w:t>
            </w:r>
            <w:proofErr w:type="spellEnd"/>
            <w:r w:rsidRPr="00690D64">
              <w:rPr>
                <w:rFonts w:ascii="Times New Roman" w:hAnsi="Times New Roman" w:cs="Times New Roman"/>
              </w:rPr>
              <w:t>. процесса в классе и школе</w:t>
            </w:r>
          </w:p>
        </w:tc>
        <w:tc>
          <w:tcPr>
            <w:tcW w:w="2043" w:type="dxa"/>
          </w:tcPr>
          <w:p w:rsidR="00095AEA" w:rsidRPr="00690D64" w:rsidRDefault="00095AEA" w:rsidP="00095AEA">
            <w:pPr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t xml:space="preserve">Индивидуальный, </w:t>
            </w:r>
          </w:p>
        </w:tc>
        <w:tc>
          <w:tcPr>
            <w:tcW w:w="2009" w:type="dxa"/>
          </w:tcPr>
          <w:p w:rsidR="00095AEA" w:rsidRPr="00690D64" w:rsidRDefault="00095AEA" w:rsidP="00095AEA">
            <w:pPr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t>посещение родительских собраний</w:t>
            </w:r>
          </w:p>
        </w:tc>
        <w:tc>
          <w:tcPr>
            <w:tcW w:w="2085" w:type="dxa"/>
          </w:tcPr>
          <w:p w:rsidR="00095AEA" w:rsidRPr="00690D64" w:rsidRDefault="00095AEA" w:rsidP="00095AEA">
            <w:pPr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1984" w:type="dxa"/>
          </w:tcPr>
          <w:p w:rsidR="00095AEA" w:rsidRPr="00690D64" w:rsidRDefault="00095AEA" w:rsidP="00095AEA">
            <w:pPr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t>Справка</w:t>
            </w:r>
          </w:p>
        </w:tc>
      </w:tr>
    </w:tbl>
    <w:p w:rsidR="00740795" w:rsidRDefault="00740795" w:rsidP="002516E5">
      <w:pPr>
        <w:spacing w:after="0" w:line="240" w:lineRule="auto"/>
        <w:rPr>
          <w:rFonts w:ascii="Times New Roman" w:hAnsi="Times New Roman" w:cs="Times New Roman"/>
        </w:rPr>
      </w:pPr>
    </w:p>
    <w:p w:rsidR="00740795" w:rsidRDefault="00740795" w:rsidP="002516E5">
      <w:pPr>
        <w:spacing w:after="0" w:line="240" w:lineRule="auto"/>
        <w:rPr>
          <w:rFonts w:ascii="Times New Roman" w:hAnsi="Times New Roman" w:cs="Times New Roman"/>
        </w:rPr>
      </w:pPr>
    </w:p>
    <w:p w:rsidR="00740795" w:rsidRDefault="00740795" w:rsidP="007407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рамками ВШК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704"/>
        <w:gridCol w:w="5670"/>
        <w:gridCol w:w="5954"/>
        <w:gridCol w:w="2694"/>
      </w:tblGrid>
      <w:tr w:rsidR="00740795" w:rsidTr="00570167">
        <w:tc>
          <w:tcPr>
            <w:tcW w:w="704" w:type="dxa"/>
          </w:tcPr>
          <w:p w:rsidR="00740795" w:rsidRDefault="00740795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740795" w:rsidRDefault="00740795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740795" w:rsidRDefault="00740795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740795" w:rsidRDefault="00740795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740795" w:rsidTr="00570167">
        <w:tc>
          <w:tcPr>
            <w:tcW w:w="704" w:type="dxa"/>
          </w:tcPr>
          <w:p w:rsidR="00740795" w:rsidRDefault="00740795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740795" w:rsidRDefault="00740795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740795" w:rsidRDefault="00740795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740795" w:rsidRDefault="00740795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740795" w:rsidRDefault="00740795" w:rsidP="002516E5">
      <w:pPr>
        <w:spacing w:after="0" w:line="240" w:lineRule="auto"/>
        <w:rPr>
          <w:rFonts w:ascii="Times New Roman" w:hAnsi="Times New Roman" w:cs="Times New Roman"/>
        </w:rPr>
      </w:pPr>
    </w:p>
    <w:p w:rsidR="009248ED" w:rsidRDefault="009248ED" w:rsidP="00095AE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516E5" w:rsidRPr="00740795" w:rsidRDefault="002516E5" w:rsidP="007407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0795">
        <w:rPr>
          <w:rFonts w:ascii="Times New Roman" w:hAnsi="Times New Roman" w:cs="Times New Roman"/>
          <w:b/>
          <w:sz w:val="32"/>
          <w:szCs w:val="32"/>
        </w:rPr>
        <w:t>Декабрь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2260"/>
        <w:gridCol w:w="1962"/>
        <w:gridCol w:w="2026"/>
        <w:gridCol w:w="1971"/>
        <w:gridCol w:w="1973"/>
        <w:gridCol w:w="1966"/>
      </w:tblGrid>
      <w:tr w:rsidR="002516E5" w:rsidRPr="002516E5" w:rsidTr="00983524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740795" w:rsidRDefault="002516E5" w:rsidP="00740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740795" w:rsidRDefault="002516E5" w:rsidP="00740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740795" w:rsidRDefault="002516E5" w:rsidP="00740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740795" w:rsidRDefault="002516E5" w:rsidP="00740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740795" w:rsidRDefault="002516E5" w:rsidP="00740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740795" w:rsidRDefault="002516E5" w:rsidP="00740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740795" w:rsidRDefault="002516E5" w:rsidP="00740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2516E5" w:rsidRPr="002516E5" w:rsidTr="00DA3883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74079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b/>
                <w:sz w:val="24"/>
                <w:szCs w:val="24"/>
              </w:rPr>
              <w:t>1.Контроль за организацией учебной деятельности учащихся</w:t>
            </w:r>
          </w:p>
        </w:tc>
      </w:tr>
      <w:tr w:rsidR="002516E5" w:rsidRPr="002516E5" w:rsidTr="00983524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74079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sz w:val="24"/>
                <w:szCs w:val="24"/>
              </w:rPr>
              <w:t xml:space="preserve">1.Посещаемость занятий учащимися </w:t>
            </w:r>
            <w:r w:rsidR="006553F7">
              <w:rPr>
                <w:rFonts w:ascii="Times New Roman" w:hAnsi="Times New Roman" w:cs="Times New Roman"/>
                <w:sz w:val="24"/>
                <w:szCs w:val="24"/>
              </w:rPr>
              <w:t>9 класс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Контроль за посещаемостью занятий учащимися, склонными к пропускам урок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Работа классных руководителей </w:t>
            </w:r>
          </w:p>
          <w:p w:rsidR="002516E5" w:rsidRPr="002516E5" w:rsidRDefault="006553F7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Наблюдение, собеседова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24" w:rsidRDefault="00983524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6553F7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 с классным руководителем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16E5" w:rsidRPr="002516E5" w:rsidTr="00983524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74079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sz w:val="24"/>
                <w:szCs w:val="24"/>
              </w:rPr>
              <w:t xml:space="preserve">2.Подведение </w:t>
            </w:r>
            <w:r w:rsidRPr="00740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 </w:t>
            </w:r>
            <w:r w:rsidRPr="006553F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х олимпиад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ценка работы учителей  с наиболее подготовленными учащимис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Итоги муниципальных олимпиад по предметам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итогов олимпиа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983524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правка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риказ</w:t>
            </w:r>
          </w:p>
        </w:tc>
      </w:tr>
      <w:tr w:rsidR="002516E5" w:rsidRPr="002516E5" w:rsidTr="00DA3883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745928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8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 за состоянием преподавания учебных предметов</w:t>
            </w:r>
          </w:p>
        </w:tc>
      </w:tr>
      <w:tr w:rsidR="002516E5" w:rsidRPr="002516E5" w:rsidTr="00983524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Default="00983524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подготовки к ВПР по следующим предметам: </w:t>
            </w:r>
          </w:p>
          <w:p w:rsidR="00745928" w:rsidRPr="00745928" w:rsidRDefault="002516E5" w:rsidP="00A02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0277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, география, обществознание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рганизация работы с учащимися, имеющими низкую мотивацию к учебно-познавательной деятельности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Продуктивность работы учителей  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Контроль качества предмета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сещение уроков, наблюдение, собеседование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983524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28" w:rsidRDefault="00745928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  <w:p w:rsidR="00745928" w:rsidRDefault="00745928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928" w:rsidRDefault="00745928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928" w:rsidRDefault="00745928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Справка 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16E5" w:rsidRPr="002516E5" w:rsidTr="00983524">
        <w:trPr>
          <w:trHeight w:val="1785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745928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8">
              <w:rPr>
                <w:rFonts w:ascii="Times New Roman" w:hAnsi="Times New Roman" w:cs="Times New Roman"/>
                <w:sz w:val="24"/>
                <w:szCs w:val="24"/>
              </w:rPr>
              <w:t xml:space="preserve">2.Выполнение обязательного минимума содержания образования  по предметам учебного плана </w:t>
            </w:r>
          </w:p>
          <w:p w:rsidR="00745928" w:rsidRPr="009248ED" w:rsidRDefault="00983524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ЫЙ </w:t>
            </w:r>
            <w:r w:rsidR="002516E5" w:rsidRPr="00745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</w:t>
            </w:r>
            <w:r w:rsidR="002516E5" w:rsidRPr="00745928">
              <w:rPr>
                <w:rFonts w:ascii="Times New Roman" w:hAnsi="Times New Roman" w:cs="Times New Roman"/>
                <w:sz w:val="24"/>
                <w:szCs w:val="24"/>
              </w:rPr>
              <w:t xml:space="preserve"> знаний учащихся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роверка качества усвоения материал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Контрольные работы и диктанты, тестирова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983524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правка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524" w:rsidRPr="002516E5" w:rsidTr="00983524">
        <w:trPr>
          <w:trHeight w:val="96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24" w:rsidRPr="00745928" w:rsidRDefault="00983524" w:rsidP="00983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ониторинг </w:t>
            </w:r>
            <w:proofErr w:type="spellStart"/>
            <w:r w:rsidRPr="007459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7459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авыков чтения во 2-5 классах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24" w:rsidRPr="002516E5" w:rsidRDefault="00983524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чтен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24" w:rsidRPr="002516E5" w:rsidRDefault="00983524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2-5 класс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24" w:rsidRPr="002516E5" w:rsidRDefault="00983524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24" w:rsidRPr="002516E5" w:rsidRDefault="00983524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урок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24" w:rsidRDefault="00983524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аров С.Н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24" w:rsidRPr="002516E5" w:rsidRDefault="00983524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2516E5" w:rsidRPr="002516E5" w:rsidTr="00DA3883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745928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8">
              <w:rPr>
                <w:rFonts w:ascii="Times New Roman" w:hAnsi="Times New Roman" w:cs="Times New Roman"/>
                <w:b/>
                <w:sz w:val="24"/>
                <w:szCs w:val="24"/>
              </w:rPr>
              <w:t>3. Контроль за школьной документацией</w:t>
            </w:r>
          </w:p>
        </w:tc>
      </w:tr>
      <w:tr w:rsidR="002516E5" w:rsidRPr="002516E5" w:rsidTr="00983524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745928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8">
              <w:rPr>
                <w:rFonts w:ascii="Times New Roman" w:hAnsi="Times New Roman" w:cs="Times New Roman"/>
                <w:sz w:val="24"/>
                <w:szCs w:val="24"/>
              </w:rPr>
              <w:t xml:space="preserve">1. Выполнение </w:t>
            </w:r>
            <w:r w:rsidRPr="00745928">
              <w:rPr>
                <w:rFonts w:ascii="Times New Roman" w:hAnsi="Times New Roman" w:cs="Times New Roman"/>
                <w:b/>
                <w:sz w:val="24"/>
                <w:szCs w:val="24"/>
              </w:rPr>
              <w:t>рабочих программ за вторую четверт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Качество заполнения журналов  в ВШ классными руководителями, учителями и </w:t>
            </w:r>
            <w:proofErr w:type="spellStart"/>
            <w:r w:rsidRPr="002516E5">
              <w:rPr>
                <w:rFonts w:ascii="Times New Roman" w:hAnsi="Times New Roman" w:cs="Times New Roman"/>
              </w:rPr>
              <w:t>накопляемость</w:t>
            </w:r>
            <w:proofErr w:type="spellEnd"/>
            <w:r w:rsidRPr="002516E5">
              <w:rPr>
                <w:rFonts w:ascii="Times New Roman" w:hAnsi="Times New Roman" w:cs="Times New Roman"/>
              </w:rPr>
              <w:t xml:space="preserve"> оценок за 2-ю четверть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745928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урналы, в ВШ (1-10</w:t>
            </w:r>
            <w:r w:rsidR="002516E5" w:rsidRPr="002516E5">
              <w:rPr>
                <w:rFonts w:ascii="Times New Roman" w:hAnsi="Times New Roman" w:cs="Times New Roman"/>
              </w:rPr>
              <w:t>кл.), элективных курсов,  внеурочной деятельност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документации, собеседова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Default="00983524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  <w:p w:rsidR="00983524" w:rsidRPr="002516E5" w:rsidRDefault="00983524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правка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16E5" w:rsidRPr="002516E5" w:rsidTr="00DA3883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28" w:rsidRPr="009248ED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азание </w:t>
            </w:r>
            <w:r w:rsidR="00745928" w:rsidRPr="0074592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Й ПОМОЩИ</w:t>
            </w:r>
            <w:r w:rsidR="00690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5928" w:rsidRPr="0074592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м, которые</w:t>
            </w:r>
            <w:r w:rsidRPr="00745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ттестуются на квалификационную категорию</w:t>
            </w:r>
          </w:p>
        </w:tc>
      </w:tr>
      <w:tr w:rsidR="002516E5" w:rsidRPr="002516E5" w:rsidTr="00DA3883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28" w:rsidRPr="00745928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8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за сохранением здоровья учащихся</w:t>
            </w:r>
          </w:p>
        </w:tc>
      </w:tr>
      <w:tr w:rsidR="002516E5" w:rsidRPr="002516E5" w:rsidTr="00983524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745928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8">
              <w:rPr>
                <w:rFonts w:ascii="Times New Roman" w:hAnsi="Times New Roman" w:cs="Times New Roman"/>
                <w:sz w:val="24"/>
                <w:szCs w:val="24"/>
              </w:rPr>
              <w:t>1.  Выполнение правил техники безопасност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Организация учебного процесса, своевременность проведения инструктажа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Ведение документации учителем физкультуры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, собеседование учителями, учащимис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983524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аров С.Н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2516E5" w:rsidRPr="002516E5" w:rsidTr="00DA3883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745928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8">
              <w:rPr>
                <w:rFonts w:ascii="Times New Roman" w:hAnsi="Times New Roman" w:cs="Times New Roman"/>
                <w:b/>
                <w:sz w:val="24"/>
                <w:szCs w:val="24"/>
              </w:rPr>
              <w:t>5. Контроль за работой по подготовке к итоговой аттестации</w:t>
            </w:r>
          </w:p>
        </w:tc>
      </w:tr>
      <w:tr w:rsidR="002516E5" w:rsidRPr="002516E5" w:rsidTr="00983524">
        <w:trPr>
          <w:trHeight w:val="377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7879A0" w:rsidRDefault="007879A0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9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бные </w:t>
            </w:r>
            <w:r w:rsidR="002516E5" w:rsidRPr="007879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ы в формате ОГЭ</w:t>
            </w:r>
            <w:r w:rsidR="00E31D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 ЕГЭ 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9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бное  собеседование в 9 класс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дготовка к итоговой аттеста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7879A0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очные работы  в 9 </w:t>
            </w:r>
            <w:r w:rsidR="00E31DAF">
              <w:rPr>
                <w:rFonts w:ascii="Times New Roman" w:hAnsi="Times New Roman" w:cs="Times New Roman"/>
              </w:rPr>
              <w:t>, 11</w:t>
            </w:r>
            <w:r w:rsidR="002516E5" w:rsidRPr="002516E5">
              <w:rPr>
                <w:rFonts w:ascii="Times New Roman" w:hAnsi="Times New Roman" w:cs="Times New Roman"/>
              </w:rPr>
              <w:t xml:space="preserve"> классе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Предметный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, собеседование учителями, учащимис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9248ED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="00983524">
              <w:rPr>
                <w:rFonts w:ascii="Times New Roman" w:hAnsi="Times New Roman" w:cs="Times New Roman"/>
              </w:rPr>
              <w:t>лучко И.В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беседование по результатам</w:t>
            </w:r>
          </w:p>
        </w:tc>
      </w:tr>
      <w:tr w:rsidR="00130A62" w:rsidRPr="002516E5" w:rsidTr="003966C6">
        <w:trPr>
          <w:trHeight w:val="377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2516E5" w:rsidRDefault="00130A62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 Воспитательная работа</w:t>
            </w:r>
          </w:p>
        </w:tc>
      </w:tr>
      <w:tr w:rsidR="00130A62" w:rsidRPr="002516E5" w:rsidTr="00983524">
        <w:trPr>
          <w:trHeight w:val="377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02020C" w:rsidRDefault="0002020C" w:rsidP="009248ED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031992">
              <w:rPr>
                <w:rFonts w:ascii="Times New Roman" w:eastAsia="Times New Roman" w:hAnsi="Times New Roman" w:cs="Arial"/>
                <w:sz w:val="24"/>
                <w:szCs w:val="20"/>
              </w:rPr>
              <w:t>Состояние спортивно-массовой работы.Выполнение нормативов ВФСК «Готов к труду и обороне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2516E5" w:rsidRDefault="009248ED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организации спортивно – массовой работ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Default="009248ED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ической культуры, обучающиес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2516E5" w:rsidRDefault="009248ED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2516E5" w:rsidRDefault="009248ED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, посещение уроков и внеклассных мероприят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2516E5" w:rsidRDefault="009248ED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2516E5" w:rsidRDefault="009248ED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приказ</w:t>
            </w:r>
          </w:p>
        </w:tc>
      </w:tr>
      <w:tr w:rsidR="00130A62" w:rsidRPr="002516E5" w:rsidTr="00983524">
        <w:trPr>
          <w:trHeight w:val="377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9248ED" w:rsidRDefault="00130A62" w:rsidP="002516E5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Состояние организации классного коллектива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9248ED" w:rsidRDefault="00130A62" w:rsidP="002516E5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Контроль организации классного коллектива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9248ED" w:rsidRDefault="00130A62" w:rsidP="002516E5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>Классные руководители, учителя предметник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9248ED" w:rsidRDefault="00130A62" w:rsidP="002516E5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Тематический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9248ED" w:rsidRDefault="00130A62" w:rsidP="002516E5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>Собеседование, наблюде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9248ED" w:rsidRDefault="00130A62" w:rsidP="002516E5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Галушко Е.Л., </w:t>
            </w:r>
          </w:p>
          <w:p w:rsidR="00130A62" w:rsidRPr="009248ED" w:rsidRDefault="00130A62" w:rsidP="002516E5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proofErr w:type="spellStart"/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>Шопинская</w:t>
            </w:r>
            <w:proofErr w:type="spellEnd"/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К.В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9248ED" w:rsidRDefault="00130A62" w:rsidP="002516E5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>Справка</w:t>
            </w:r>
          </w:p>
        </w:tc>
      </w:tr>
      <w:tr w:rsidR="006C6095" w:rsidRPr="002516E5" w:rsidTr="00983524">
        <w:trPr>
          <w:trHeight w:val="377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5" w:rsidRPr="009248ED" w:rsidRDefault="006C6095" w:rsidP="002516E5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>Организация работы с органами ученического самоуправле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5" w:rsidRPr="009248ED" w:rsidRDefault="006C6095" w:rsidP="006C6095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>Контроль работы в соответствии с требованиями и нормативно</w:t>
            </w:r>
            <w:r w:rsidR="009248ED">
              <w:rPr>
                <w:rFonts w:ascii="Times New Roman" w:eastAsia="Times New Roman" w:hAnsi="Times New Roman" w:cs="Arial"/>
                <w:sz w:val="24"/>
                <w:szCs w:val="20"/>
              </w:rPr>
              <w:t>-</w:t>
            </w: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lastRenderedPageBreak/>
              <w:t>правовой документацие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5" w:rsidRPr="009248ED" w:rsidRDefault="006C6095" w:rsidP="002516E5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lastRenderedPageBreak/>
              <w:t>Обучающиеся школы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5" w:rsidRPr="009248ED" w:rsidRDefault="006C6095" w:rsidP="002516E5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Тематический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5" w:rsidRPr="009248ED" w:rsidRDefault="006C6095" w:rsidP="002516E5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>Наблюдение, собеседова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5" w:rsidRPr="009248ED" w:rsidRDefault="006C6095" w:rsidP="002516E5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Галушко Е.Л., старшая вожатая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5" w:rsidRPr="009248ED" w:rsidRDefault="006C6095" w:rsidP="002516E5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>Справка,</w:t>
            </w:r>
            <w:r w:rsidR="009248ED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совещание при заместители дире</w:t>
            </w: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>к</w:t>
            </w:r>
            <w:r w:rsidR="009248ED">
              <w:rPr>
                <w:rFonts w:ascii="Times New Roman" w:eastAsia="Times New Roman" w:hAnsi="Times New Roman" w:cs="Arial"/>
                <w:sz w:val="24"/>
                <w:szCs w:val="20"/>
              </w:rPr>
              <w:t>т</w:t>
            </w: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>ора</w:t>
            </w:r>
          </w:p>
        </w:tc>
      </w:tr>
    </w:tbl>
    <w:p w:rsidR="000F03D2" w:rsidRDefault="000F03D2" w:rsidP="007879A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F03D2" w:rsidRDefault="000F03D2" w:rsidP="007879A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F03D2" w:rsidRDefault="000F03D2" w:rsidP="007879A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879A0" w:rsidRPr="007879A0" w:rsidRDefault="007879A0" w:rsidP="007879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За рамками ВШК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97"/>
        <w:gridCol w:w="2516"/>
        <w:gridCol w:w="1984"/>
        <w:gridCol w:w="2127"/>
        <w:gridCol w:w="1842"/>
        <w:gridCol w:w="2127"/>
        <w:gridCol w:w="1842"/>
      </w:tblGrid>
      <w:tr w:rsidR="00743E71" w:rsidTr="000F03D2">
        <w:tc>
          <w:tcPr>
            <w:tcW w:w="3297" w:type="dxa"/>
          </w:tcPr>
          <w:p w:rsidR="00743E71" w:rsidRPr="00690D64" w:rsidRDefault="00743E71" w:rsidP="000F03D2">
            <w:pPr>
              <w:spacing w:line="276" w:lineRule="auto"/>
              <w:rPr>
                <w:rFonts w:cs="Arial"/>
                <w:sz w:val="24"/>
                <w:lang w:eastAsia="en-US"/>
              </w:rPr>
            </w:pPr>
            <w:r w:rsidRPr="00690D64">
              <w:rPr>
                <w:rFonts w:cs="Arial"/>
                <w:sz w:val="24"/>
                <w:lang w:eastAsia="en-US"/>
              </w:rPr>
              <w:t>Мотивация учеников 9 класса по выбору профессии</w:t>
            </w:r>
          </w:p>
        </w:tc>
        <w:tc>
          <w:tcPr>
            <w:tcW w:w="2516" w:type="dxa"/>
          </w:tcPr>
          <w:p w:rsidR="00743E71" w:rsidRPr="00690D64" w:rsidRDefault="00743E71" w:rsidP="000F03D2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  <w:r w:rsidRPr="00690D64">
              <w:rPr>
                <w:rFonts w:cs="Arial"/>
                <w:sz w:val="24"/>
                <w:lang w:eastAsia="en-US"/>
              </w:rPr>
              <w:t>Диагностическое исследование классного коллектива</w:t>
            </w:r>
          </w:p>
        </w:tc>
        <w:tc>
          <w:tcPr>
            <w:tcW w:w="1984" w:type="dxa"/>
          </w:tcPr>
          <w:p w:rsidR="00743E71" w:rsidRPr="00690D64" w:rsidRDefault="00743E71" w:rsidP="000F03D2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  <w:r w:rsidRPr="00690D64">
              <w:rPr>
                <w:rFonts w:cs="Arial"/>
                <w:sz w:val="24"/>
                <w:lang w:eastAsia="en-US"/>
              </w:rPr>
              <w:t xml:space="preserve">Обучающиеся </w:t>
            </w:r>
          </w:p>
          <w:p w:rsidR="00743E71" w:rsidRPr="00690D64" w:rsidRDefault="00743E71" w:rsidP="000F03D2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  <w:r w:rsidRPr="00690D64">
              <w:rPr>
                <w:rFonts w:cs="Arial"/>
                <w:sz w:val="24"/>
                <w:lang w:eastAsia="en-US"/>
              </w:rPr>
              <w:t>9-х классов</w:t>
            </w:r>
          </w:p>
        </w:tc>
        <w:tc>
          <w:tcPr>
            <w:tcW w:w="2127" w:type="dxa"/>
          </w:tcPr>
          <w:p w:rsidR="00743E71" w:rsidRPr="00690D64" w:rsidRDefault="00743E71" w:rsidP="000F03D2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  <w:r w:rsidRPr="00690D64">
              <w:rPr>
                <w:rFonts w:cs="Arial"/>
                <w:sz w:val="24"/>
                <w:lang w:eastAsia="en-US"/>
              </w:rPr>
              <w:t>Тематический</w:t>
            </w:r>
          </w:p>
        </w:tc>
        <w:tc>
          <w:tcPr>
            <w:tcW w:w="1842" w:type="dxa"/>
          </w:tcPr>
          <w:p w:rsidR="00743E71" w:rsidRPr="00690D64" w:rsidRDefault="00743E71" w:rsidP="000F03D2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  <w:r w:rsidRPr="00690D64">
              <w:rPr>
                <w:rFonts w:cs="Arial"/>
                <w:sz w:val="24"/>
                <w:lang w:eastAsia="en-US"/>
              </w:rPr>
              <w:t>Классный руководитель 9 класса</w:t>
            </w:r>
          </w:p>
        </w:tc>
        <w:tc>
          <w:tcPr>
            <w:tcW w:w="2127" w:type="dxa"/>
          </w:tcPr>
          <w:p w:rsidR="00743E71" w:rsidRPr="00690D64" w:rsidRDefault="00690D64" w:rsidP="000F03D2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  <w:r>
              <w:rPr>
                <w:rFonts w:cs="Arial"/>
                <w:sz w:val="24"/>
                <w:lang w:eastAsia="en-US"/>
              </w:rPr>
              <w:t>Мишнева Е.Р</w:t>
            </w:r>
            <w:r w:rsidR="00743E71" w:rsidRPr="00690D64">
              <w:rPr>
                <w:rFonts w:cs="Arial"/>
                <w:sz w:val="24"/>
                <w:lang w:eastAsia="en-US"/>
              </w:rPr>
              <w:t>.,</w:t>
            </w:r>
          </w:p>
        </w:tc>
        <w:tc>
          <w:tcPr>
            <w:tcW w:w="1842" w:type="dxa"/>
          </w:tcPr>
          <w:p w:rsidR="00743E71" w:rsidRPr="00690D64" w:rsidRDefault="00743E71" w:rsidP="000F03D2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  <w:r w:rsidRPr="00690D64">
              <w:rPr>
                <w:rFonts w:cs="Arial"/>
                <w:sz w:val="24"/>
                <w:lang w:eastAsia="en-US"/>
              </w:rPr>
              <w:t>Справка совещание при заместители директора Диагностика «Мои профессиональные интересы»</w:t>
            </w:r>
          </w:p>
        </w:tc>
      </w:tr>
      <w:tr w:rsidR="00743E71" w:rsidTr="000F03D2">
        <w:tc>
          <w:tcPr>
            <w:tcW w:w="3297" w:type="dxa"/>
          </w:tcPr>
          <w:p w:rsidR="00743E71" w:rsidRPr="00690D64" w:rsidRDefault="00743E71" w:rsidP="000F03D2">
            <w:pPr>
              <w:spacing w:line="276" w:lineRule="auto"/>
              <w:rPr>
                <w:rFonts w:cs="Arial"/>
                <w:sz w:val="24"/>
                <w:lang w:eastAsia="en-US"/>
              </w:rPr>
            </w:pPr>
            <w:r w:rsidRPr="00690D64">
              <w:rPr>
                <w:rFonts w:cs="Arial"/>
                <w:sz w:val="24"/>
                <w:lang w:eastAsia="en-US"/>
              </w:rPr>
              <w:t>Диагностика «Мои профессиональные интересы»</w:t>
            </w:r>
          </w:p>
        </w:tc>
        <w:tc>
          <w:tcPr>
            <w:tcW w:w="2516" w:type="dxa"/>
          </w:tcPr>
          <w:p w:rsidR="00743E71" w:rsidRPr="00690D64" w:rsidRDefault="000F03D2" w:rsidP="000F03D2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  <w:r w:rsidRPr="00690D64">
              <w:rPr>
                <w:rFonts w:cs="Arial"/>
                <w:sz w:val="24"/>
                <w:lang w:eastAsia="en-US"/>
              </w:rPr>
              <w:t>Диагностическое исследование классного коллектива</w:t>
            </w:r>
          </w:p>
        </w:tc>
        <w:tc>
          <w:tcPr>
            <w:tcW w:w="1984" w:type="dxa"/>
          </w:tcPr>
          <w:p w:rsidR="00743E71" w:rsidRPr="00690D64" w:rsidRDefault="00743E71" w:rsidP="000F03D2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  <w:r w:rsidRPr="00690D64">
              <w:rPr>
                <w:rFonts w:cs="Arial"/>
                <w:sz w:val="24"/>
                <w:lang w:eastAsia="en-US"/>
              </w:rPr>
              <w:t xml:space="preserve">Обучающиеся </w:t>
            </w:r>
          </w:p>
          <w:p w:rsidR="00743E71" w:rsidRPr="00690D64" w:rsidRDefault="00743E71" w:rsidP="000F03D2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  <w:r w:rsidRPr="00690D64">
              <w:rPr>
                <w:rFonts w:cs="Arial"/>
                <w:sz w:val="24"/>
                <w:lang w:eastAsia="en-US"/>
              </w:rPr>
              <w:t>11 класса</w:t>
            </w:r>
          </w:p>
        </w:tc>
        <w:tc>
          <w:tcPr>
            <w:tcW w:w="2127" w:type="dxa"/>
          </w:tcPr>
          <w:p w:rsidR="00743E71" w:rsidRPr="00690D64" w:rsidRDefault="00743E71" w:rsidP="000F03D2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  <w:r w:rsidRPr="00690D64">
              <w:rPr>
                <w:rFonts w:cs="Arial"/>
                <w:sz w:val="24"/>
                <w:lang w:eastAsia="en-US"/>
              </w:rPr>
              <w:t>Тематический</w:t>
            </w:r>
          </w:p>
        </w:tc>
        <w:tc>
          <w:tcPr>
            <w:tcW w:w="1842" w:type="dxa"/>
          </w:tcPr>
          <w:p w:rsidR="00743E71" w:rsidRPr="00690D64" w:rsidRDefault="00743E71" w:rsidP="000F03D2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  <w:r w:rsidRPr="00690D64">
              <w:rPr>
                <w:rFonts w:cs="Arial"/>
                <w:sz w:val="24"/>
                <w:lang w:eastAsia="en-US"/>
              </w:rPr>
              <w:t>Классный руководитель 11 класса</w:t>
            </w:r>
          </w:p>
        </w:tc>
        <w:tc>
          <w:tcPr>
            <w:tcW w:w="2127" w:type="dxa"/>
          </w:tcPr>
          <w:p w:rsidR="00743E71" w:rsidRPr="00690D64" w:rsidRDefault="00743E71" w:rsidP="000F03D2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  <w:r w:rsidRPr="00690D64">
              <w:rPr>
                <w:rFonts w:cs="Arial"/>
                <w:sz w:val="24"/>
                <w:lang w:eastAsia="en-US"/>
              </w:rPr>
              <w:t>Галушко Е.Л.,</w:t>
            </w:r>
          </w:p>
          <w:p w:rsidR="00743E71" w:rsidRPr="00690D64" w:rsidRDefault="00690D64" w:rsidP="000F03D2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  <w:r>
              <w:rPr>
                <w:rFonts w:cs="Arial"/>
                <w:sz w:val="24"/>
                <w:lang w:eastAsia="en-US"/>
              </w:rPr>
              <w:t>Мишнева Е.Р</w:t>
            </w:r>
            <w:r w:rsidR="00743E71" w:rsidRPr="00690D64">
              <w:rPr>
                <w:rFonts w:cs="Arial"/>
                <w:sz w:val="24"/>
                <w:lang w:eastAsia="en-US"/>
              </w:rPr>
              <w:t>.,</w:t>
            </w:r>
          </w:p>
        </w:tc>
        <w:tc>
          <w:tcPr>
            <w:tcW w:w="1842" w:type="dxa"/>
          </w:tcPr>
          <w:p w:rsidR="00743E71" w:rsidRPr="00690D64" w:rsidRDefault="000F03D2" w:rsidP="000F03D2">
            <w:pPr>
              <w:spacing w:line="276" w:lineRule="auto"/>
              <w:jc w:val="center"/>
              <w:rPr>
                <w:rFonts w:cs="Arial"/>
                <w:sz w:val="24"/>
                <w:lang w:eastAsia="en-US"/>
              </w:rPr>
            </w:pPr>
            <w:r w:rsidRPr="00690D64">
              <w:rPr>
                <w:rFonts w:cs="Arial"/>
                <w:sz w:val="24"/>
                <w:lang w:eastAsia="en-US"/>
              </w:rPr>
              <w:t>Справка</w:t>
            </w:r>
          </w:p>
        </w:tc>
      </w:tr>
    </w:tbl>
    <w:p w:rsidR="00690D64" w:rsidRDefault="00690D64" w:rsidP="001900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03D2" w:rsidRDefault="000F03D2" w:rsidP="00787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6E5" w:rsidRPr="007879A0" w:rsidRDefault="002516E5" w:rsidP="00787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9A0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W w:w="161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2096"/>
        <w:gridCol w:w="1989"/>
        <w:gridCol w:w="1986"/>
        <w:gridCol w:w="2142"/>
        <w:gridCol w:w="2034"/>
        <w:gridCol w:w="2024"/>
      </w:tblGrid>
      <w:tr w:rsidR="002516E5" w:rsidRPr="002516E5" w:rsidTr="00DA3883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7879A0" w:rsidRDefault="002516E5" w:rsidP="00787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7879A0" w:rsidRDefault="002516E5" w:rsidP="00787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7879A0" w:rsidRDefault="002516E5" w:rsidP="00787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7879A0" w:rsidRDefault="002516E5" w:rsidP="00787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7879A0" w:rsidRDefault="002516E5" w:rsidP="00787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7879A0" w:rsidRDefault="002516E5" w:rsidP="00787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7879A0" w:rsidRDefault="002516E5" w:rsidP="007879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ВШК</w:t>
            </w:r>
          </w:p>
        </w:tc>
      </w:tr>
      <w:tr w:rsidR="002516E5" w:rsidRPr="002516E5" w:rsidTr="00DA3883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7879A0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>1.Контроль за организацией учебной деятельности учащихся</w:t>
            </w:r>
          </w:p>
        </w:tc>
      </w:tr>
      <w:tr w:rsidR="002516E5" w:rsidRPr="002516E5" w:rsidTr="00DA3883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7879A0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ного и </w:t>
            </w:r>
            <w:proofErr w:type="spellStart"/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>предпрофильного</w:t>
            </w:r>
            <w:proofErr w:type="spellEnd"/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</w:t>
            </w:r>
          </w:p>
          <w:p w:rsidR="002516E5" w:rsidRPr="007879A0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ыполнение программ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7879A0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0 клас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за 1 полугод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A02776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аров С.Н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Отчет за 1 </w:t>
            </w:r>
            <w:r w:rsidR="007879A0" w:rsidRPr="002516E5">
              <w:rPr>
                <w:rFonts w:ascii="Times New Roman" w:hAnsi="Times New Roman" w:cs="Times New Roman"/>
              </w:rPr>
              <w:t>полугодие</w:t>
            </w:r>
            <w:r w:rsidR="009248ED">
              <w:rPr>
                <w:rFonts w:ascii="Times New Roman" w:hAnsi="Times New Roman" w:cs="Times New Roman"/>
              </w:rPr>
              <w:t>, совещание при директоре</w:t>
            </w:r>
          </w:p>
        </w:tc>
      </w:tr>
      <w:tr w:rsidR="002516E5" w:rsidRPr="002516E5" w:rsidTr="00DA3883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7879A0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 за состоянием преподавания учебных предметов</w:t>
            </w:r>
          </w:p>
        </w:tc>
      </w:tr>
      <w:tr w:rsidR="002516E5" w:rsidRPr="002516E5" w:rsidTr="00DA3883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7879A0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sz w:val="24"/>
                <w:szCs w:val="24"/>
              </w:rPr>
              <w:t xml:space="preserve">1. Состояние преподавания  </w:t>
            </w: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и и русского языка  в </w:t>
            </w:r>
            <w:r w:rsidRPr="006553F7">
              <w:rPr>
                <w:rFonts w:ascii="Times New Roman" w:hAnsi="Times New Roman" w:cs="Times New Roman"/>
                <w:b/>
                <w:sz w:val="28"/>
                <w:szCs w:val="28"/>
              </w:rPr>
              <w:t>9 классе</w:t>
            </w: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подготовке к ОГЭ</w:t>
            </w:r>
            <w:r w:rsidR="00E31DAF">
              <w:rPr>
                <w:rFonts w:ascii="Times New Roman" w:hAnsi="Times New Roman" w:cs="Times New Roman"/>
                <w:b/>
                <w:sz w:val="24"/>
                <w:szCs w:val="24"/>
              </w:rPr>
              <w:t>, русского языка в 11 классе при подготовке к ЕГЭ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стояние организации учебного процесс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Предметный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Посещение занятий, 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A02776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Справка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16E5" w:rsidRPr="002516E5" w:rsidTr="00DA3883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6553F7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Состояние </w:t>
            </w: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ния второг</w:t>
            </w:r>
            <w:r w:rsidR="006553F7">
              <w:rPr>
                <w:rFonts w:ascii="Times New Roman" w:hAnsi="Times New Roman" w:cs="Times New Roman"/>
                <w:b/>
                <w:sz w:val="24"/>
                <w:szCs w:val="24"/>
              </w:rPr>
              <w:t>о иностранного языка(немецкого) в 5,6</w:t>
            </w: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>,9 класс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Изучение состояния организации учебного процесс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Учитель немецкого язы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Предметный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беседование, посещение учебных заняти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A02776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Справка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16E5" w:rsidRPr="002516E5" w:rsidTr="00DA3883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7879A0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>3. Контроль за школьной документацией</w:t>
            </w:r>
          </w:p>
        </w:tc>
      </w:tr>
      <w:tr w:rsidR="002516E5" w:rsidRPr="002516E5" w:rsidTr="00DA3883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A02776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дела обучающих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9248ED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состояния личных де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9248ED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9248ED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9248ED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личных де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A02776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аров С.Н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9248ED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2516E5" w:rsidRPr="002516E5" w:rsidTr="00DA3883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7879A0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за сохранением здоровья учащихся</w:t>
            </w:r>
          </w:p>
        </w:tc>
      </w:tr>
      <w:tr w:rsidR="002516E5" w:rsidRPr="002516E5" w:rsidTr="00DA3883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7879A0" w:rsidRDefault="002516E5" w:rsidP="0092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sz w:val="24"/>
                <w:szCs w:val="24"/>
              </w:rPr>
              <w:t>Дозировка д</w:t>
            </w:r>
            <w:r w:rsidR="009248ED">
              <w:rPr>
                <w:rFonts w:ascii="Times New Roman" w:hAnsi="Times New Roman" w:cs="Times New Roman"/>
                <w:sz w:val="24"/>
                <w:szCs w:val="24"/>
              </w:rPr>
              <w:t xml:space="preserve">омашнего </w:t>
            </w:r>
            <w:r w:rsidRPr="007879A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Контроль  за соблюдением учебной нагрузки  на учащихс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,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анкетирование родителей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A02776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Приказ </w:t>
            </w:r>
          </w:p>
        </w:tc>
      </w:tr>
      <w:tr w:rsidR="002516E5" w:rsidRPr="002516E5" w:rsidTr="00DA3883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7879A0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>5. Контроль за работой по подготовке к итоговой аттестации</w:t>
            </w:r>
          </w:p>
        </w:tc>
      </w:tr>
      <w:tr w:rsidR="002516E5" w:rsidRPr="002516E5" w:rsidTr="00DA3883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A02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1</w:t>
            </w:r>
            <w:r w:rsidRPr="007879A0">
              <w:rPr>
                <w:rFonts w:ascii="Times New Roman" w:hAnsi="Times New Roman" w:cs="Times New Roman"/>
                <w:sz w:val="24"/>
                <w:szCs w:val="24"/>
              </w:rPr>
              <w:t xml:space="preserve">.Подготовка </w:t>
            </w: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хся  </w:t>
            </w:r>
            <w:r w:rsidR="00A0277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к итоговой аттестации</w:t>
            </w:r>
            <w:r w:rsidR="00A02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ы по выбору обучающихся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дготовка выпускников к итоговой аттестаци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 контроль</w:t>
            </w:r>
          </w:p>
          <w:p w:rsidR="007879A0" w:rsidRPr="002516E5" w:rsidRDefault="00A02776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процесс в 11</w:t>
            </w:r>
            <w:r w:rsidR="002516E5" w:rsidRPr="002516E5">
              <w:rPr>
                <w:rFonts w:ascii="Times New Roman" w:hAnsi="Times New Roman" w:cs="Times New Roman"/>
              </w:rPr>
              <w:t xml:space="preserve"> классе подготовка к экзамена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журналов, посещение консультаций, результаты пробных работ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9248ED" w:rsidP="00924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  <w:r w:rsidR="00A02776">
              <w:rPr>
                <w:rFonts w:ascii="Times New Roman" w:hAnsi="Times New Roman" w:cs="Times New Roman"/>
              </w:rPr>
              <w:t xml:space="preserve">, классный руководитель 11 </w:t>
            </w:r>
            <w:r w:rsidR="002516E5" w:rsidRPr="002516E5">
              <w:rPr>
                <w:rFonts w:ascii="Times New Roman" w:hAnsi="Times New Roman" w:cs="Times New Roman"/>
              </w:rPr>
              <w:t>класс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Default="00A02776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</w:t>
            </w:r>
          </w:p>
          <w:p w:rsidR="00A02776" w:rsidRDefault="00A02776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2776" w:rsidRPr="002516E5" w:rsidRDefault="00A02776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16E5" w:rsidRPr="002516E5" w:rsidTr="00DA3883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7879A0" w:rsidRDefault="002516E5" w:rsidP="0092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sz w:val="24"/>
                <w:szCs w:val="24"/>
              </w:rPr>
              <w:t>2.Собрание с родителями и учащимися 9 классов «Подготовка выпускников основной ш</w:t>
            </w:r>
            <w:r w:rsidR="007879A0" w:rsidRPr="007879A0">
              <w:rPr>
                <w:rFonts w:ascii="Times New Roman" w:hAnsi="Times New Roman" w:cs="Times New Roman"/>
                <w:sz w:val="24"/>
                <w:szCs w:val="24"/>
              </w:rPr>
              <w:t>колы к  ОГЭ -</w:t>
            </w:r>
            <w:r w:rsidR="007879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48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7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48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87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Качество подготовки и проведения собра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Материалы собр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Материалы собран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Default="009248ED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ачаров С.Н. </w:t>
            </w:r>
          </w:p>
          <w:p w:rsidR="009248ED" w:rsidRPr="002516E5" w:rsidRDefault="009248ED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130A62" w:rsidRPr="00130A62" w:rsidTr="003966C6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130A62" w:rsidRDefault="00130A62" w:rsidP="002516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0A62">
              <w:rPr>
                <w:rFonts w:ascii="Times New Roman" w:hAnsi="Times New Roman" w:cs="Times New Roman"/>
                <w:b/>
                <w:sz w:val="24"/>
                <w:szCs w:val="24"/>
              </w:rPr>
              <w:t>6. Воспитательная работа</w:t>
            </w:r>
          </w:p>
        </w:tc>
      </w:tr>
      <w:tr w:rsidR="00130A62" w:rsidRPr="002516E5" w:rsidTr="00DA3883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7879A0" w:rsidRDefault="00130A62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и проведения классных часов в 10-11 класс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9248ED" w:rsidRDefault="00130A62" w:rsidP="00130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Контроль качества подготовки и проведения классных часов в 10-11 классах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9248ED" w:rsidRDefault="006C609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9248ED" w:rsidRDefault="00130A62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9248ED" w:rsidRDefault="00130A62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9248ED" w:rsidRDefault="00130A62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Галушко Е.Л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2" w:rsidRPr="009248ED" w:rsidRDefault="00130A62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местители директора</w:t>
            </w:r>
          </w:p>
        </w:tc>
      </w:tr>
      <w:tr w:rsidR="006C6095" w:rsidRPr="002516E5" w:rsidTr="00DA3883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5" w:rsidRPr="009248ED" w:rsidRDefault="009248ED" w:rsidP="009248ED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Проверка классных</w:t>
            </w:r>
            <w:r w:rsidR="006C6095" w:rsidRPr="009248ED">
              <w:rPr>
                <w:rFonts w:ascii="Times New Roman" w:hAnsi="Times New Roman" w:cs="Times New Roman"/>
                <w:sz w:val="24"/>
                <w:szCs w:val="24"/>
              </w:rPr>
              <w:t xml:space="preserve"> угол</w:t>
            </w: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5" w:rsidRPr="009248ED" w:rsidRDefault="006C6095" w:rsidP="00130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Проверить наличие и содержание классных уголк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5" w:rsidRPr="009248ED" w:rsidRDefault="006C609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Классный угол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5" w:rsidRPr="009248ED" w:rsidRDefault="006C609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 xml:space="preserve">Обзорный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5" w:rsidRPr="009248ED" w:rsidRDefault="006C609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Проверка работы актива класса, индивидуальная работа с классными руководителям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5" w:rsidRPr="009248ED" w:rsidRDefault="006C609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 xml:space="preserve">Галушко Е.Л., руководитель МО классных руководителей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5" w:rsidRPr="009248ED" w:rsidRDefault="006C609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225C4C" w:rsidRPr="002516E5" w:rsidTr="001C11D7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C" w:rsidRPr="00690D64" w:rsidRDefault="00225C4C" w:rsidP="00225C4C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Воспитание и пропаганда ЗОЖ</w:t>
            </w:r>
          </w:p>
        </w:tc>
        <w:tc>
          <w:tcPr>
            <w:tcW w:w="2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5C4C" w:rsidRPr="00690D64" w:rsidRDefault="00225C4C" w:rsidP="00225C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4">
              <w:rPr>
                <w:rFonts w:ascii="Times New Roman" w:hAnsi="Times New Roman" w:cs="Times New Roman"/>
                <w:spacing w:val="-1"/>
                <w:sz w:val="24"/>
                <w:szCs w:val="24"/>
                <w:highlight w:val="white"/>
              </w:rPr>
              <w:t xml:space="preserve">Работа по формированию у обучающихся ценности здорового образа жизни 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5C4C" w:rsidRPr="00690D64" w:rsidRDefault="00225C4C" w:rsidP="00225C4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90D64"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</w:rPr>
              <w:t>Классные руководители</w:t>
            </w:r>
          </w:p>
          <w:p w:rsidR="00225C4C" w:rsidRPr="00690D64" w:rsidRDefault="00225C4C" w:rsidP="0022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-11 классов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5C4C" w:rsidRPr="00690D64" w:rsidRDefault="00225C4C" w:rsidP="00225C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5C4C" w:rsidRPr="00690D64" w:rsidRDefault="00225C4C" w:rsidP="0022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4">
              <w:rPr>
                <w:rFonts w:ascii="Times New Roman" w:hAnsi="Times New Roman" w:cs="Times New Roman"/>
                <w:spacing w:val="-1"/>
                <w:sz w:val="24"/>
                <w:szCs w:val="24"/>
                <w:highlight w:val="white"/>
              </w:rPr>
              <w:t>Посещение мероприятий</w:t>
            </w:r>
          </w:p>
        </w:tc>
        <w:tc>
          <w:tcPr>
            <w:tcW w:w="2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5C4C" w:rsidRPr="00690D64" w:rsidRDefault="00225C4C" w:rsidP="00225C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4">
              <w:rPr>
                <w:rFonts w:ascii="Times New Roman" w:hAnsi="Times New Roman" w:cs="Times New Roman"/>
                <w:sz w:val="24"/>
                <w:szCs w:val="24"/>
              </w:rPr>
              <w:t>Галушко Е.Л.</w:t>
            </w:r>
          </w:p>
        </w:tc>
        <w:tc>
          <w:tcPr>
            <w:tcW w:w="2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5C4C" w:rsidRPr="00690D64" w:rsidRDefault="00225C4C" w:rsidP="00225C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4">
              <w:rPr>
                <w:rFonts w:ascii="Times New Roman" w:hAnsi="Times New Roman" w:cs="Times New Roman"/>
                <w:spacing w:val="-1"/>
                <w:sz w:val="24"/>
                <w:szCs w:val="24"/>
                <w:highlight w:val="white"/>
              </w:rPr>
              <w:t xml:space="preserve">Совещание </w:t>
            </w:r>
            <w:r w:rsidRPr="00690D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 заместителе          директора  </w:t>
            </w:r>
          </w:p>
        </w:tc>
      </w:tr>
    </w:tbl>
    <w:p w:rsidR="002516E5" w:rsidRPr="002516E5" w:rsidRDefault="002516E5" w:rsidP="002516E5">
      <w:pPr>
        <w:spacing w:after="0" w:line="240" w:lineRule="auto"/>
        <w:rPr>
          <w:rFonts w:ascii="Times New Roman" w:hAnsi="Times New Roman" w:cs="Times New Roman"/>
        </w:rPr>
      </w:pPr>
    </w:p>
    <w:p w:rsidR="007879A0" w:rsidRPr="007879A0" w:rsidRDefault="007879A0" w:rsidP="007879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За рамками ВШК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704"/>
        <w:gridCol w:w="5670"/>
        <w:gridCol w:w="5954"/>
        <w:gridCol w:w="2694"/>
      </w:tblGrid>
      <w:tr w:rsidR="007879A0" w:rsidTr="00570167">
        <w:tc>
          <w:tcPr>
            <w:tcW w:w="704" w:type="dxa"/>
          </w:tcPr>
          <w:p w:rsidR="007879A0" w:rsidRDefault="007879A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7879A0" w:rsidRDefault="007879A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7879A0" w:rsidRDefault="007879A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7879A0" w:rsidRDefault="007879A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7879A0" w:rsidTr="00570167">
        <w:tc>
          <w:tcPr>
            <w:tcW w:w="704" w:type="dxa"/>
          </w:tcPr>
          <w:p w:rsidR="007879A0" w:rsidRDefault="007879A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7879A0" w:rsidRDefault="007879A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7879A0" w:rsidRDefault="007879A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7879A0" w:rsidRDefault="007879A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7879A0" w:rsidTr="00570167">
        <w:tc>
          <w:tcPr>
            <w:tcW w:w="704" w:type="dxa"/>
          </w:tcPr>
          <w:p w:rsidR="007879A0" w:rsidRDefault="007879A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7879A0" w:rsidRDefault="007879A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7879A0" w:rsidRDefault="007879A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7879A0" w:rsidRDefault="007879A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7879A0" w:rsidTr="00570167">
        <w:tc>
          <w:tcPr>
            <w:tcW w:w="704" w:type="dxa"/>
          </w:tcPr>
          <w:p w:rsidR="007879A0" w:rsidRDefault="007879A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7879A0" w:rsidRDefault="007879A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7879A0" w:rsidRDefault="007879A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7879A0" w:rsidRDefault="007879A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7879A0" w:rsidRDefault="007879A0" w:rsidP="002516E5">
      <w:pPr>
        <w:spacing w:after="0" w:line="240" w:lineRule="auto"/>
        <w:rPr>
          <w:rFonts w:ascii="Times New Roman" w:hAnsi="Times New Roman" w:cs="Times New Roman"/>
        </w:rPr>
      </w:pPr>
    </w:p>
    <w:p w:rsidR="007879A0" w:rsidRDefault="007879A0" w:rsidP="002516E5">
      <w:pPr>
        <w:spacing w:after="0" w:line="240" w:lineRule="auto"/>
        <w:rPr>
          <w:rFonts w:ascii="Times New Roman" w:hAnsi="Times New Roman" w:cs="Times New Roman"/>
        </w:rPr>
      </w:pPr>
    </w:p>
    <w:p w:rsidR="00690D64" w:rsidRDefault="00690D64" w:rsidP="002516E5">
      <w:pPr>
        <w:spacing w:after="0" w:line="240" w:lineRule="auto"/>
        <w:rPr>
          <w:rFonts w:ascii="Times New Roman" w:hAnsi="Times New Roman" w:cs="Times New Roman"/>
        </w:rPr>
      </w:pPr>
    </w:p>
    <w:p w:rsidR="007879A0" w:rsidRDefault="007879A0" w:rsidP="002516E5">
      <w:pPr>
        <w:spacing w:after="0" w:line="240" w:lineRule="auto"/>
        <w:rPr>
          <w:rFonts w:ascii="Times New Roman" w:hAnsi="Times New Roman" w:cs="Times New Roman"/>
        </w:rPr>
      </w:pPr>
    </w:p>
    <w:p w:rsidR="002516E5" w:rsidRPr="007879A0" w:rsidRDefault="002516E5" w:rsidP="00787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9A0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W w:w="158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33"/>
        <w:gridCol w:w="45"/>
        <w:gridCol w:w="2144"/>
        <w:gridCol w:w="2130"/>
        <w:gridCol w:w="1861"/>
        <w:gridCol w:w="41"/>
        <w:gridCol w:w="2181"/>
        <w:gridCol w:w="1982"/>
        <w:gridCol w:w="1774"/>
      </w:tblGrid>
      <w:tr w:rsidR="002516E5" w:rsidRPr="002516E5" w:rsidTr="00377D4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опросы, подлежащие контролю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Методы контро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дведение итогов ВШК</w:t>
            </w:r>
          </w:p>
        </w:tc>
      </w:tr>
      <w:tr w:rsidR="002516E5" w:rsidRPr="002516E5" w:rsidTr="00377D4B">
        <w:tc>
          <w:tcPr>
            <w:tcW w:w="15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DB" w:rsidRPr="005742DB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DB">
              <w:rPr>
                <w:rFonts w:ascii="Times New Roman" w:hAnsi="Times New Roman" w:cs="Times New Roman"/>
                <w:b/>
                <w:sz w:val="24"/>
                <w:szCs w:val="24"/>
              </w:rPr>
              <w:t>1.Контроль за организацией учебной деятельности учащихся</w:t>
            </w:r>
          </w:p>
        </w:tc>
      </w:tr>
      <w:tr w:rsidR="002516E5" w:rsidRPr="002516E5" w:rsidTr="00377D4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5742DB" w:rsidRDefault="00690D64" w:rsidP="0019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обучающихся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 Готовность обуча</w:t>
            </w:r>
            <w:r w:rsidR="001944D4">
              <w:rPr>
                <w:rFonts w:ascii="Times New Roman" w:hAnsi="Times New Roman" w:cs="Times New Roman"/>
              </w:rPr>
              <w:t>ющихся к итоговому сочинению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9248ED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  <w:r w:rsidR="002516E5" w:rsidRPr="002516E5">
              <w:rPr>
                <w:rFonts w:ascii="Times New Roman" w:hAnsi="Times New Roman" w:cs="Times New Roman"/>
              </w:rPr>
              <w:t xml:space="preserve">  русского язык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сещение урок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1944D4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Собеседование с учител</w:t>
            </w:r>
            <w:r w:rsidR="00690D64">
              <w:rPr>
                <w:rFonts w:ascii="Times New Roman" w:hAnsi="Times New Roman" w:cs="Times New Roman"/>
              </w:rPr>
              <w:t>ями, посещение уроков</w:t>
            </w:r>
          </w:p>
        </w:tc>
      </w:tr>
      <w:tr w:rsidR="005742DB" w:rsidRPr="002516E5" w:rsidTr="00377D4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DB" w:rsidRPr="005742DB" w:rsidRDefault="005742DB" w:rsidP="00574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дготовки </w:t>
            </w:r>
            <w:r w:rsidRPr="005742DB">
              <w:rPr>
                <w:rFonts w:ascii="Times New Roman" w:hAnsi="Times New Roman" w:cs="Times New Roman"/>
                <w:b/>
                <w:sz w:val="24"/>
                <w:szCs w:val="24"/>
              </w:rPr>
              <w:t>к  защите проектов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DB" w:rsidRPr="002516E5" w:rsidRDefault="005742DB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 Готовность обучающихся к </w:t>
            </w:r>
            <w:r>
              <w:rPr>
                <w:rFonts w:ascii="Times New Roman" w:hAnsi="Times New Roman" w:cs="Times New Roman"/>
              </w:rPr>
              <w:t>защите проек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DB" w:rsidRDefault="005742DB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742DB" w:rsidRPr="002516E5" w:rsidRDefault="005742DB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ителя-предметник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DB" w:rsidRPr="002516E5" w:rsidRDefault="005742DB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DB" w:rsidRPr="002516E5" w:rsidRDefault="005742DB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сещение урок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DB" w:rsidRPr="002516E5" w:rsidRDefault="001944D4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DB" w:rsidRPr="002516E5" w:rsidRDefault="006553F7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зам.директора</w:t>
            </w:r>
          </w:p>
        </w:tc>
      </w:tr>
      <w:tr w:rsidR="005742DB" w:rsidRPr="002516E5" w:rsidTr="00377D4B">
        <w:tc>
          <w:tcPr>
            <w:tcW w:w="15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DB" w:rsidRPr="005742DB" w:rsidRDefault="005742DB" w:rsidP="00574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DB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 за состоянием преподавания учебных предметов</w:t>
            </w:r>
          </w:p>
        </w:tc>
      </w:tr>
      <w:tr w:rsidR="005742DB" w:rsidRPr="002516E5" w:rsidTr="00377D4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7" w:rsidRPr="00A02776" w:rsidRDefault="005742DB" w:rsidP="00A02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</w:t>
            </w:r>
            <w:r w:rsidRPr="00574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эстетической направленности:</w:t>
            </w:r>
          </w:p>
          <w:p w:rsidR="005742DB" w:rsidRPr="005742DB" w:rsidRDefault="005742DB" w:rsidP="00574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2DB">
              <w:rPr>
                <w:rFonts w:ascii="Times New Roman" w:hAnsi="Times New Roman" w:cs="Times New Roman"/>
                <w:b/>
                <w:sz w:val="24"/>
                <w:szCs w:val="24"/>
              </w:rPr>
              <w:t>музыки (1-8)</w:t>
            </w:r>
          </w:p>
          <w:p w:rsidR="005742DB" w:rsidRPr="005742DB" w:rsidRDefault="005742DB" w:rsidP="00574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DB">
              <w:rPr>
                <w:rFonts w:ascii="Times New Roman" w:hAnsi="Times New Roman" w:cs="Times New Roman"/>
                <w:b/>
                <w:sz w:val="24"/>
                <w:szCs w:val="24"/>
              </w:rPr>
              <w:t>-технологии (1-</w:t>
            </w:r>
            <w:proofErr w:type="gramStart"/>
            <w:r w:rsidRPr="005742DB">
              <w:rPr>
                <w:rFonts w:ascii="Times New Roman" w:hAnsi="Times New Roman" w:cs="Times New Roman"/>
                <w:b/>
                <w:sz w:val="24"/>
                <w:szCs w:val="24"/>
              </w:rPr>
              <w:t>8 )</w:t>
            </w:r>
            <w:proofErr w:type="gramEnd"/>
          </w:p>
          <w:p w:rsidR="005742DB" w:rsidRPr="002516E5" w:rsidRDefault="005742DB" w:rsidP="00924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2DB">
              <w:rPr>
                <w:rFonts w:ascii="Times New Roman" w:hAnsi="Times New Roman" w:cs="Times New Roman"/>
                <w:b/>
                <w:sz w:val="24"/>
                <w:szCs w:val="24"/>
              </w:rPr>
              <w:t>-ОРКСЭ</w:t>
            </w:r>
            <w:r w:rsidR="00924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742DB">
              <w:rPr>
                <w:rFonts w:ascii="Times New Roman" w:hAnsi="Times New Roman" w:cs="Times New Roman"/>
                <w:b/>
                <w:sz w:val="24"/>
                <w:szCs w:val="24"/>
              </w:rPr>
              <w:t>ОДРНК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DB" w:rsidRPr="002516E5" w:rsidRDefault="005742DB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lastRenderedPageBreak/>
              <w:t xml:space="preserve">Развитие творческой </w:t>
            </w:r>
            <w:r w:rsidRPr="002516E5">
              <w:rPr>
                <w:rFonts w:ascii="Times New Roman" w:hAnsi="Times New Roman" w:cs="Times New Roman"/>
              </w:rPr>
              <w:lastRenderedPageBreak/>
              <w:t>активности учащихся и воспитательная направленность урока</w:t>
            </w:r>
          </w:p>
          <w:p w:rsidR="005742DB" w:rsidRPr="002516E5" w:rsidRDefault="005742DB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DB" w:rsidRPr="002516E5" w:rsidRDefault="005742DB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lastRenderedPageBreak/>
              <w:t xml:space="preserve">Учителя </w:t>
            </w:r>
            <w:r w:rsidRPr="002516E5">
              <w:rPr>
                <w:rFonts w:ascii="Times New Roman" w:hAnsi="Times New Roman" w:cs="Times New Roman"/>
              </w:rPr>
              <w:lastRenderedPageBreak/>
              <w:t>эстетической направленнос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DB" w:rsidRPr="002516E5" w:rsidRDefault="005742DB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lastRenderedPageBreak/>
              <w:t>Тематический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DB" w:rsidRPr="002516E5" w:rsidRDefault="005742DB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сещение урок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DB" w:rsidRPr="002516E5" w:rsidRDefault="00A02776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DB" w:rsidRPr="002516E5" w:rsidRDefault="005742DB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правка</w:t>
            </w:r>
          </w:p>
          <w:p w:rsidR="005742DB" w:rsidRPr="002516E5" w:rsidRDefault="005742DB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42DB" w:rsidRPr="002516E5" w:rsidRDefault="005742DB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42DB" w:rsidRPr="002516E5" w:rsidRDefault="005742DB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42DB" w:rsidRPr="002516E5" w:rsidRDefault="005742DB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42DB" w:rsidRPr="002516E5" w:rsidTr="00377D4B">
        <w:tc>
          <w:tcPr>
            <w:tcW w:w="15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DB" w:rsidRPr="005742DB" w:rsidRDefault="005742DB" w:rsidP="00574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Контроль за состоянием методической работы</w:t>
            </w:r>
          </w:p>
        </w:tc>
      </w:tr>
      <w:tr w:rsidR="00377D4B" w:rsidRPr="002516E5" w:rsidTr="00377D4B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5742DB" w:rsidRDefault="00377D4B" w:rsidP="00574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ей (КТП)</w:t>
            </w:r>
          </w:p>
          <w:p w:rsidR="00377D4B" w:rsidRPr="009248ED" w:rsidRDefault="00377D4B" w:rsidP="00574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DB">
              <w:rPr>
                <w:rFonts w:ascii="Times New Roman" w:hAnsi="Times New Roman" w:cs="Times New Roman"/>
                <w:b/>
                <w:sz w:val="24"/>
                <w:szCs w:val="24"/>
              </w:rPr>
              <w:t>-рабочие</w:t>
            </w:r>
            <w:r w:rsidR="00924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нтрольные</w:t>
            </w:r>
            <w:r w:rsidRPr="00574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тради</w:t>
            </w:r>
            <w:r w:rsidR="00A02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усскому языку и математике</w:t>
            </w:r>
            <w:r w:rsidR="00BF7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ачальной школе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9248ED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единых требова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377D4B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377D4B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377D4B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документации, собеседов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BF77E9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аров С.Н.</w:t>
            </w:r>
            <w:r w:rsidR="009248ED">
              <w:rPr>
                <w:rFonts w:ascii="Times New Roman" w:hAnsi="Times New Roman" w:cs="Times New Roman"/>
              </w:rPr>
              <w:t>., руководители ШМ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377D4B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правка</w:t>
            </w:r>
          </w:p>
          <w:p w:rsidR="00377D4B" w:rsidRPr="002516E5" w:rsidRDefault="00377D4B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7D4B" w:rsidRPr="00377D4B" w:rsidTr="00377D4B">
        <w:tc>
          <w:tcPr>
            <w:tcW w:w="15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377D4B" w:rsidRDefault="00377D4B" w:rsidP="005742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7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Воспитательная работа </w:t>
            </w:r>
          </w:p>
        </w:tc>
      </w:tr>
      <w:tr w:rsidR="00377D4B" w:rsidRPr="009248ED" w:rsidTr="00377D4B"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9248ED" w:rsidRDefault="00377D4B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8ED">
              <w:rPr>
                <w:rFonts w:ascii="Times New Roman" w:hAnsi="Times New Roman" w:cs="Times New Roman"/>
              </w:rPr>
              <w:t>Профориентация обучающихс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9248ED" w:rsidRDefault="00377D4B" w:rsidP="00377D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8ED">
              <w:rPr>
                <w:rFonts w:ascii="Times New Roman" w:hAnsi="Times New Roman" w:cs="Times New Roman"/>
              </w:rPr>
              <w:t>Контроль качества проведения мероприятий по профориентации обучающихся, разнообразия форм работ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377D4B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9, 11 класс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377D4B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377D4B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8ED">
              <w:rPr>
                <w:rFonts w:ascii="Times New Roman" w:hAnsi="Times New Roman" w:cs="Times New Roman"/>
              </w:rPr>
              <w:t>Собеседование, анкетирование, посещение мероприят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Default="00377D4B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  <w:p w:rsidR="009B66A1" w:rsidRPr="002516E5" w:rsidRDefault="009B66A1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п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377D4B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совещание при заместители директора</w:t>
            </w:r>
          </w:p>
        </w:tc>
      </w:tr>
      <w:tr w:rsidR="00377D4B" w:rsidRPr="002516E5" w:rsidTr="00377D4B"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377D4B" w:rsidP="00377D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подготовки и проведения занятий внеурочной деятельности в 1-4 классах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377D4B" w:rsidP="0039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6A1">
              <w:rPr>
                <w:rFonts w:ascii="Times New Roman" w:hAnsi="Times New Roman" w:cs="Times New Roman"/>
              </w:rPr>
              <w:t>Контроль качества подготовки и проведения занятий внеурочной деятельнос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377D4B" w:rsidP="0039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внеурочной деятельности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377D4B" w:rsidP="0039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377D4B" w:rsidP="0039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занятий внеурочн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377D4B" w:rsidP="0039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377D4B" w:rsidP="0039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совещание при заместители директора</w:t>
            </w:r>
          </w:p>
        </w:tc>
      </w:tr>
      <w:tr w:rsidR="00377D4B" w:rsidRPr="002516E5" w:rsidTr="00377D4B"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5742DB" w:rsidRDefault="009B66A1" w:rsidP="009B6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6A1">
              <w:rPr>
                <w:rFonts w:ascii="Times New Roman" w:hAnsi="Times New Roman" w:cs="Times New Roman"/>
              </w:rPr>
              <w:t>Работа школы по духовно – нравственному воспитанию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5742DB" w:rsidRDefault="009B66A1" w:rsidP="00574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подготовки и проведения мероприятий по духовно – нравственной направленнос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9B66A1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9B66A1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9B66A1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мероприят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9B66A1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, старшая вожата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9B66A1" w:rsidP="0057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</w:tbl>
    <w:p w:rsidR="002516E5" w:rsidRPr="002516E5" w:rsidRDefault="002516E5" w:rsidP="002516E5">
      <w:pPr>
        <w:spacing w:after="0" w:line="240" w:lineRule="auto"/>
        <w:rPr>
          <w:rFonts w:ascii="Times New Roman" w:hAnsi="Times New Roman" w:cs="Times New Roman"/>
        </w:rPr>
      </w:pPr>
    </w:p>
    <w:p w:rsidR="00BF77E9" w:rsidRDefault="00BF77E9" w:rsidP="00F81750">
      <w:pPr>
        <w:spacing w:after="0" w:line="240" w:lineRule="auto"/>
        <w:rPr>
          <w:rFonts w:ascii="Times New Roman" w:hAnsi="Times New Roman" w:cs="Times New Roman"/>
        </w:rPr>
      </w:pPr>
    </w:p>
    <w:p w:rsidR="00F81750" w:rsidRDefault="00F81750" w:rsidP="00BF77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рамками ВШК</w:t>
      </w:r>
    </w:p>
    <w:p w:rsidR="00BF77E9" w:rsidRDefault="00BF77E9" w:rsidP="00F8175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F77E9" w:rsidRPr="007879A0" w:rsidRDefault="00BF77E9" w:rsidP="00F8175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704"/>
        <w:gridCol w:w="5670"/>
        <w:gridCol w:w="5954"/>
        <w:gridCol w:w="2694"/>
      </w:tblGrid>
      <w:tr w:rsidR="00F81750" w:rsidTr="00570167">
        <w:tc>
          <w:tcPr>
            <w:tcW w:w="704" w:type="dxa"/>
          </w:tcPr>
          <w:p w:rsidR="00F81750" w:rsidRDefault="00F8175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F81750" w:rsidRDefault="00F8175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F81750" w:rsidRDefault="00F8175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F81750" w:rsidRDefault="00F8175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F81750" w:rsidTr="00570167">
        <w:tc>
          <w:tcPr>
            <w:tcW w:w="704" w:type="dxa"/>
          </w:tcPr>
          <w:p w:rsidR="00F81750" w:rsidRDefault="00F8175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F81750" w:rsidRDefault="00F8175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F81750" w:rsidRDefault="00F8175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F81750" w:rsidRDefault="00F8175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BF77E9" w:rsidTr="00570167">
        <w:tc>
          <w:tcPr>
            <w:tcW w:w="704" w:type="dxa"/>
          </w:tcPr>
          <w:p w:rsidR="00BF77E9" w:rsidRDefault="00BF77E9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BF77E9" w:rsidRDefault="00BF77E9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BF77E9" w:rsidRDefault="00BF77E9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BF77E9" w:rsidRDefault="00BF77E9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BF77E9" w:rsidTr="00570167">
        <w:tc>
          <w:tcPr>
            <w:tcW w:w="704" w:type="dxa"/>
          </w:tcPr>
          <w:p w:rsidR="00BF77E9" w:rsidRDefault="00BF77E9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BF77E9" w:rsidRDefault="00BF77E9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BF77E9" w:rsidRDefault="00BF77E9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BF77E9" w:rsidRDefault="00BF77E9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742DB" w:rsidRDefault="005742DB" w:rsidP="002516E5">
      <w:pPr>
        <w:spacing w:after="0" w:line="240" w:lineRule="auto"/>
        <w:rPr>
          <w:rFonts w:ascii="Times New Roman" w:hAnsi="Times New Roman" w:cs="Times New Roman"/>
        </w:rPr>
      </w:pPr>
    </w:p>
    <w:p w:rsidR="00690D64" w:rsidRDefault="00690D64" w:rsidP="001900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16E5" w:rsidRPr="005742DB" w:rsidRDefault="002516E5" w:rsidP="00574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2DB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W w:w="159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198"/>
        <w:gridCol w:w="2035"/>
        <w:gridCol w:w="1911"/>
        <w:gridCol w:w="64"/>
        <w:gridCol w:w="1701"/>
        <w:gridCol w:w="33"/>
        <w:gridCol w:w="1873"/>
        <w:gridCol w:w="68"/>
        <w:gridCol w:w="1956"/>
        <w:gridCol w:w="19"/>
        <w:gridCol w:w="20"/>
      </w:tblGrid>
      <w:tr w:rsidR="002516E5" w:rsidRPr="002516E5" w:rsidTr="00377D4B">
        <w:trPr>
          <w:gridAfter w:val="2"/>
          <w:wAfter w:w="3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опросы, подлежащие контролю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Методы контрол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Подведение итогов ВШК</w:t>
            </w:r>
          </w:p>
        </w:tc>
      </w:tr>
      <w:tr w:rsidR="002516E5" w:rsidRPr="002516E5" w:rsidTr="00377D4B">
        <w:trPr>
          <w:gridAfter w:val="1"/>
          <w:wAfter w:w="20" w:type="dxa"/>
        </w:trPr>
        <w:tc>
          <w:tcPr>
            <w:tcW w:w="159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5742DB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DB">
              <w:rPr>
                <w:rFonts w:ascii="Times New Roman" w:hAnsi="Times New Roman" w:cs="Times New Roman"/>
                <w:b/>
                <w:sz w:val="24"/>
                <w:szCs w:val="24"/>
              </w:rPr>
              <w:t>1.Контроль за организацией учебной деятельности учащихся</w:t>
            </w:r>
          </w:p>
        </w:tc>
      </w:tr>
      <w:tr w:rsidR="002516E5" w:rsidRPr="002516E5" w:rsidTr="00377D4B">
        <w:trPr>
          <w:gridAfter w:val="2"/>
          <w:wAfter w:w="3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F81750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50">
              <w:rPr>
                <w:rFonts w:ascii="Times New Roman" w:hAnsi="Times New Roman" w:cs="Times New Roman"/>
                <w:sz w:val="24"/>
                <w:szCs w:val="24"/>
              </w:rPr>
              <w:t xml:space="preserve">1.Работа со слабоуспевающими школьниками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работы учителей 4-10-классов  по ликвидации пробелов в знаниях учащихс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Наблюдение, собеседование, анкетирова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A02776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правка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16E5" w:rsidRPr="002516E5" w:rsidTr="00377D4B">
        <w:trPr>
          <w:gridAfter w:val="2"/>
          <w:wAfter w:w="3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F81750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50">
              <w:rPr>
                <w:rFonts w:ascii="Times New Roman" w:hAnsi="Times New Roman" w:cs="Times New Roman"/>
                <w:sz w:val="24"/>
                <w:szCs w:val="24"/>
              </w:rPr>
              <w:t xml:space="preserve">2.Подготовка учащихся </w:t>
            </w:r>
            <w:r w:rsidRPr="00F8175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944D4">
              <w:rPr>
                <w:rFonts w:ascii="Times New Roman" w:hAnsi="Times New Roman" w:cs="Times New Roman"/>
                <w:b/>
                <w:sz w:val="24"/>
                <w:szCs w:val="24"/>
              </w:rPr>
              <w:t>, 11</w:t>
            </w:r>
            <w:r w:rsidRPr="00F81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к итоговой аттестации. Анализ выполнения пробных рабо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194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ыполнение плана подготовки учащихся 9</w:t>
            </w:r>
            <w:r w:rsidR="001944D4">
              <w:rPr>
                <w:rFonts w:ascii="Times New Roman" w:hAnsi="Times New Roman" w:cs="Times New Roman"/>
              </w:rPr>
              <w:t>, 11</w:t>
            </w:r>
            <w:r w:rsidRPr="002516E5">
              <w:rPr>
                <w:rFonts w:ascii="Times New Roman" w:hAnsi="Times New Roman" w:cs="Times New Roman"/>
              </w:rPr>
              <w:t xml:space="preserve"> класса к итоговой аттестации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Учителя предметники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рабо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1944D4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Собеседование с учителями-предметниками</w:t>
            </w:r>
            <w:r w:rsidR="001944D4">
              <w:rPr>
                <w:rFonts w:ascii="Times New Roman" w:hAnsi="Times New Roman" w:cs="Times New Roman"/>
              </w:rPr>
              <w:t>, справка</w:t>
            </w:r>
          </w:p>
        </w:tc>
      </w:tr>
      <w:tr w:rsidR="002516E5" w:rsidRPr="002516E5" w:rsidTr="00377D4B">
        <w:trPr>
          <w:gridAfter w:val="1"/>
          <w:wAfter w:w="20" w:type="dxa"/>
        </w:trPr>
        <w:tc>
          <w:tcPr>
            <w:tcW w:w="159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5742DB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DB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 за состоянием преподавания учебных предметов</w:t>
            </w:r>
          </w:p>
        </w:tc>
      </w:tr>
      <w:tr w:rsidR="002516E5" w:rsidRPr="002516E5" w:rsidTr="00377D4B">
        <w:trPr>
          <w:gridAfter w:val="2"/>
          <w:wAfter w:w="39" w:type="dxa"/>
          <w:trHeight w:val="9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F81750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750">
              <w:rPr>
                <w:rFonts w:ascii="Times New Roman" w:hAnsi="Times New Roman" w:cs="Times New Roman"/>
                <w:sz w:val="24"/>
                <w:szCs w:val="24"/>
              </w:rPr>
              <w:t xml:space="preserve">1.Состояние </w:t>
            </w:r>
            <w:r w:rsidRPr="00F81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ния </w:t>
            </w:r>
          </w:p>
          <w:p w:rsidR="002516E5" w:rsidRPr="00F81750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ов в 4 классе</w:t>
            </w:r>
            <w:r w:rsidR="009B6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кий язык, математика, окружающий мир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Изучение уровня преподавания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сещение уроков, наблюде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A02776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аров С.Н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правка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16E5" w:rsidRPr="002516E5" w:rsidTr="00377D4B">
        <w:trPr>
          <w:gridAfter w:val="2"/>
          <w:wAfter w:w="3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F81750" w:rsidRDefault="00A02776" w:rsidP="00A02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D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, физика, история, химия, окружающий мир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Изучение результативности обучения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Учителя </w:t>
            </w:r>
            <w:r w:rsidR="00A02776">
              <w:rPr>
                <w:rFonts w:ascii="Times New Roman" w:hAnsi="Times New Roman" w:cs="Times New Roman"/>
              </w:rPr>
              <w:t>предметник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Предметно-обобщающий 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Контрольный срез(диктант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1944D4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правка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16E5" w:rsidRPr="002516E5" w:rsidTr="00377D4B">
        <w:trPr>
          <w:gridAfter w:val="1"/>
          <w:wAfter w:w="20" w:type="dxa"/>
        </w:trPr>
        <w:tc>
          <w:tcPr>
            <w:tcW w:w="159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6E5" w:rsidRPr="00F81750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750">
              <w:rPr>
                <w:rFonts w:ascii="Times New Roman" w:hAnsi="Times New Roman" w:cs="Times New Roman"/>
                <w:b/>
                <w:sz w:val="24"/>
                <w:szCs w:val="24"/>
              </w:rPr>
              <w:t>3. Контроль за школьной документацией</w:t>
            </w:r>
          </w:p>
        </w:tc>
      </w:tr>
      <w:tr w:rsidR="002516E5" w:rsidRPr="002516E5" w:rsidTr="00377D4B">
        <w:trPr>
          <w:gridAfter w:val="2"/>
          <w:wAfter w:w="3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lastRenderedPageBreak/>
              <w:t>Выполнение рабочих программ за третью  четверть</w:t>
            </w:r>
            <w:r w:rsidR="00F81750" w:rsidRPr="00F81750">
              <w:rPr>
                <w:rFonts w:ascii="Times New Roman" w:hAnsi="Times New Roman" w:cs="Times New Roman"/>
                <w:b/>
              </w:rPr>
              <w:t>в программе ВИРТУАЛЬНАЯ  ШКОЛ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ыполнение рабочих программ, объективность выставления четвертных оценок</w:t>
            </w:r>
          </w:p>
          <w:p w:rsidR="002516E5" w:rsidRPr="002516E5" w:rsidRDefault="002516E5" w:rsidP="00194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сещаемост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ВШ- журнал</w:t>
            </w:r>
            <w:r w:rsidR="00B328C1">
              <w:rPr>
                <w:rFonts w:ascii="Times New Roman" w:hAnsi="Times New Roman" w:cs="Times New Roman"/>
              </w:rPr>
              <w:t xml:space="preserve">ы индивидуального обучения (1-11 </w:t>
            </w:r>
            <w:proofErr w:type="spellStart"/>
            <w:r w:rsidRPr="002516E5">
              <w:rPr>
                <w:rFonts w:ascii="Times New Roman" w:hAnsi="Times New Roman" w:cs="Times New Roman"/>
              </w:rPr>
              <w:t>кл</w:t>
            </w:r>
            <w:proofErr w:type="spellEnd"/>
            <w:r w:rsidRPr="002516E5">
              <w:rPr>
                <w:rFonts w:ascii="Times New Roman" w:hAnsi="Times New Roman" w:cs="Times New Roman"/>
              </w:rPr>
              <w:t>.), элективных курсов,  внеурочной деятельност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документации, собеседова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1944D4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, Галушко Е.Л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Справка </w:t>
            </w:r>
          </w:p>
        </w:tc>
      </w:tr>
      <w:tr w:rsidR="002516E5" w:rsidRPr="002516E5" w:rsidTr="00377D4B">
        <w:trPr>
          <w:gridAfter w:val="1"/>
          <w:wAfter w:w="20" w:type="dxa"/>
        </w:trPr>
        <w:tc>
          <w:tcPr>
            <w:tcW w:w="159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F81750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750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за работой по подготовке к итоговой аттестации</w:t>
            </w:r>
          </w:p>
        </w:tc>
      </w:tr>
      <w:tr w:rsidR="009B66A1" w:rsidRPr="002516E5" w:rsidTr="00377D4B">
        <w:trPr>
          <w:gridAfter w:val="2"/>
          <w:wAfter w:w="39" w:type="dxa"/>
          <w:trHeight w:val="5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A1" w:rsidRPr="00F81750" w:rsidRDefault="009B66A1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обучающихся к ГИ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A1" w:rsidRPr="002516E5" w:rsidRDefault="009B66A1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66A1" w:rsidRPr="002516E5" w:rsidRDefault="0064413D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уровня психологической готовности к ГИ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A1" w:rsidRPr="002516E5" w:rsidRDefault="009B66A1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</w:t>
            </w:r>
            <w:r w:rsidR="0064413D">
              <w:rPr>
                <w:rFonts w:ascii="Times New Roman" w:hAnsi="Times New Roman" w:cs="Times New Roman"/>
              </w:rPr>
              <w:t>9, 11 класс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A1" w:rsidRPr="002516E5" w:rsidRDefault="009B66A1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варительный 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A1" w:rsidRPr="002516E5" w:rsidRDefault="009B66A1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еседование, анкетирование, наблюдение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A1" w:rsidRDefault="009B66A1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  <w:p w:rsidR="009B66A1" w:rsidRPr="002516E5" w:rsidRDefault="009B66A1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п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A1" w:rsidRPr="002516E5" w:rsidRDefault="009B66A1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совещание при зам директора</w:t>
            </w:r>
          </w:p>
        </w:tc>
      </w:tr>
      <w:tr w:rsidR="00377D4B" w:rsidRPr="002516E5" w:rsidTr="00377D4B">
        <w:trPr>
          <w:gridAfter w:val="2"/>
          <w:wAfter w:w="39" w:type="dxa"/>
        </w:trPr>
        <w:tc>
          <w:tcPr>
            <w:tcW w:w="15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1944D4" w:rsidRDefault="00377D4B" w:rsidP="002516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4D4">
              <w:rPr>
                <w:rFonts w:ascii="Times New Roman" w:hAnsi="Times New Roman" w:cs="Times New Roman"/>
                <w:b/>
                <w:sz w:val="24"/>
                <w:szCs w:val="24"/>
              </w:rPr>
              <w:t>5. Воспитательная работа</w:t>
            </w:r>
          </w:p>
        </w:tc>
      </w:tr>
      <w:tr w:rsidR="00377D4B" w:rsidRPr="002516E5" w:rsidTr="00377D4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7879A0" w:rsidRDefault="00377D4B" w:rsidP="00377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6A1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и проведения классных часов в 5-9 классах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9B66A1" w:rsidRDefault="00377D4B" w:rsidP="00396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6A1">
              <w:rPr>
                <w:rFonts w:ascii="Times New Roman" w:hAnsi="Times New Roman" w:cs="Times New Roman"/>
                <w:sz w:val="24"/>
                <w:szCs w:val="24"/>
              </w:rPr>
              <w:t>Контроль качества подготовки и проведения классных часов в 10-11 классах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9B66A1" w:rsidRDefault="00377D4B" w:rsidP="00396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6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9B66A1" w:rsidRDefault="00377D4B" w:rsidP="00396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6A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9B66A1" w:rsidRDefault="00377D4B" w:rsidP="00396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6A1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9B66A1" w:rsidRDefault="00377D4B" w:rsidP="00396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6A1">
              <w:rPr>
                <w:rFonts w:ascii="Times New Roman" w:hAnsi="Times New Roman" w:cs="Times New Roman"/>
                <w:sz w:val="24"/>
                <w:szCs w:val="24"/>
              </w:rPr>
              <w:t>Галушко Е.Л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9B66A1" w:rsidRDefault="00377D4B" w:rsidP="00396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6A1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местители директора</w:t>
            </w:r>
          </w:p>
        </w:tc>
      </w:tr>
      <w:tr w:rsidR="00225C4C" w:rsidRPr="00225C4C" w:rsidTr="001C11D7">
        <w:trPr>
          <w:gridAfter w:val="2"/>
          <w:wAfter w:w="39" w:type="dxa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5C4C" w:rsidRPr="00690D64" w:rsidRDefault="00225C4C" w:rsidP="0022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4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5C4C" w:rsidRPr="00690D64" w:rsidRDefault="00225C4C" w:rsidP="0022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 работы по профилактике курения и употребления алкоголя</w:t>
            </w:r>
          </w:p>
        </w:tc>
        <w:tc>
          <w:tcPr>
            <w:tcW w:w="2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5C4C" w:rsidRPr="00690D64" w:rsidRDefault="00225C4C" w:rsidP="0022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4">
              <w:rPr>
                <w:rFonts w:ascii="Times New Roman" w:hAnsi="Times New Roman" w:cs="Times New Roman"/>
                <w:spacing w:val="-10"/>
                <w:sz w:val="24"/>
                <w:szCs w:val="24"/>
                <w:highlight w:val="white"/>
              </w:rPr>
              <w:t>Классные ру</w:t>
            </w:r>
            <w:r w:rsidRPr="00690D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водители</w:t>
            </w:r>
          </w:p>
          <w:p w:rsidR="00225C4C" w:rsidRPr="00690D64" w:rsidRDefault="00225C4C" w:rsidP="0022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5C4C" w:rsidRPr="00690D64" w:rsidRDefault="00225C4C" w:rsidP="0022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5C4C" w:rsidRPr="00690D64" w:rsidRDefault="00225C4C" w:rsidP="0022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90D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беседование,</w:t>
            </w:r>
          </w:p>
          <w:p w:rsidR="00225C4C" w:rsidRPr="00690D64" w:rsidRDefault="00225C4C" w:rsidP="0022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нализ документации</w:t>
            </w:r>
          </w:p>
        </w:tc>
        <w:tc>
          <w:tcPr>
            <w:tcW w:w="1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5C4C" w:rsidRPr="00690D64" w:rsidRDefault="00225C4C" w:rsidP="0022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r w:rsidRPr="00690D64">
              <w:rPr>
                <w:rFonts w:ascii="Times New Roman" w:hAnsi="Times New Roman" w:cs="Times New Roman"/>
                <w:sz w:val="24"/>
                <w:szCs w:val="24"/>
              </w:rPr>
              <w:br/>
              <w:t>Галушко Е.Л.</w:t>
            </w:r>
          </w:p>
        </w:tc>
        <w:tc>
          <w:tcPr>
            <w:tcW w:w="20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5C4C" w:rsidRPr="00690D64" w:rsidRDefault="00225C4C" w:rsidP="00225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4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</w:tbl>
    <w:p w:rsidR="002516E5" w:rsidRPr="002516E5" w:rsidRDefault="002516E5" w:rsidP="002516E5">
      <w:pPr>
        <w:spacing w:after="0" w:line="240" w:lineRule="auto"/>
        <w:rPr>
          <w:rFonts w:ascii="Times New Roman" w:hAnsi="Times New Roman" w:cs="Times New Roman"/>
        </w:rPr>
      </w:pPr>
    </w:p>
    <w:p w:rsidR="00F81750" w:rsidRDefault="00F81750" w:rsidP="00F8175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рамками ВШК</w:t>
      </w:r>
    </w:p>
    <w:p w:rsidR="00BF77E9" w:rsidRPr="007879A0" w:rsidRDefault="00BF77E9" w:rsidP="00F8175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022" w:type="dxa"/>
        <w:tblInd w:w="-147" w:type="dxa"/>
        <w:tblLook w:val="04A0" w:firstRow="1" w:lastRow="0" w:firstColumn="1" w:lastColumn="0" w:noHBand="0" w:noVBand="1"/>
      </w:tblPr>
      <w:tblGrid>
        <w:gridCol w:w="704"/>
        <w:gridCol w:w="5670"/>
        <w:gridCol w:w="5954"/>
        <w:gridCol w:w="2694"/>
      </w:tblGrid>
      <w:tr w:rsidR="00F81750" w:rsidTr="00F81750">
        <w:tc>
          <w:tcPr>
            <w:tcW w:w="704" w:type="dxa"/>
          </w:tcPr>
          <w:p w:rsidR="00F81750" w:rsidRDefault="00F8175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F81750" w:rsidRDefault="00F8175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F81750" w:rsidRDefault="00F8175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F81750" w:rsidRDefault="00F8175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F81750" w:rsidTr="00F81750">
        <w:tc>
          <w:tcPr>
            <w:tcW w:w="704" w:type="dxa"/>
          </w:tcPr>
          <w:p w:rsidR="00F81750" w:rsidRDefault="00F8175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F81750" w:rsidRDefault="00F8175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F81750" w:rsidRDefault="00F8175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F81750" w:rsidRDefault="00F8175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BF77E9" w:rsidTr="00F81750">
        <w:tc>
          <w:tcPr>
            <w:tcW w:w="704" w:type="dxa"/>
          </w:tcPr>
          <w:p w:rsidR="00BF77E9" w:rsidRDefault="00BF77E9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BF77E9" w:rsidRDefault="00BF77E9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BF77E9" w:rsidRDefault="00BF77E9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BF77E9" w:rsidRDefault="00BF77E9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BF77E9" w:rsidTr="00F81750">
        <w:tc>
          <w:tcPr>
            <w:tcW w:w="704" w:type="dxa"/>
          </w:tcPr>
          <w:p w:rsidR="00BF77E9" w:rsidRDefault="00BF77E9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BF77E9" w:rsidRDefault="00BF77E9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BF77E9" w:rsidRDefault="00BF77E9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BF77E9" w:rsidRDefault="00BF77E9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81750" w:rsidRDefault="00F81750" w:rsidP="002516E5">
      <w:pPr>
        <w:spacing w:after="0" w:line="240" w:lineRule="auto"/>
        <w:rPr>
          <w:rFonts w:ascii="Times New Roman" w:hAnsi="Times New Roman" w:cs="Times New Roman"/>
        </w:rPr>
      </w:pPr>
    </w:p>
    <w:p w:rsidR="0029343F" w:rsidRDefault="0029343F" w:rsidP="00F81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7E9" w:rsidRDefault="00BF77E9" w:rsidP="00F81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7E9" w:rsidRDefault="00BF77E9" w:rsidP="00F81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7E9" w:rsidRDefault="00BF77E9" w:rsidP="00F81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7E9" w:rsidRDefault="00BF77E9" w:rsidP="001900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77E9" w:rsidRPr="0029343F" w:rsidRDefault="002516E5" w:rsidP="00225C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343F">
        <w:rPr>
          <w:rFonts w:ascii="Times New Roman" w:hAnsi="Times New Roman" w:cs="Times New Roman"/>
          <w:b/>
          <w:sz w:val="32"/>
          <w:szCs w:val="32"/>
        </w:rPr>
        <w:t>Апрель</w:t>
      </w:r>
    </w:p>
    <w:tbl>
      <w:tblPr>
        <w:tblW w:w="15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9"/>
        <w:gridCol w:w="2225"/>
        <w:gridCol w:w="1964"/>
        <w:gridCol w:w="1643"/>
        <w:gridCol w:w="72"/>
        <w:gridCol w:w="1818"/>
        <w:gridCol w:w="1899"/>
        <w:gridCol w:w="2021"/>
        <w:gridCol w:w="26"/>
      </w:tblGrid>
      <w:tr w:rsidR="002516E5" w:rsidRPr="002516E5" w:rsidTr="00377D4B">
        <w:trPr>
          <w:gridAfter w:val="1"/>
          <w:wAfter w:w="26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опросы, подлежащие контролю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Методы контрол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Подведение итогов ВШК</w:t>
            </w:r>
          </w:p>
        </w:tc>
      </w:tr>
      <w:tr w:rsidR="002516E5" w:rsidRPr="002516E5" w:rsidTr="00377D4B">
        <w:tc>
          <w:tcPr>
            <w:tcW w:w="15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0" w:rsidRPr="0064413D" w:rsidRDefault="002516E5" w:rsidP="0064413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75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состоянием преподавания учебных предметов</w:t>
            </w:r>
          </w:p>
        </w:tc>
      </w:tr>
      <w:tr w:rsidR="002516E5" w:rsidRPr="002516E5" w:rsidTr="00225C4C">
        <w:trPr>
          <w:gridAfter w:val="1"/>
          <w:wAfter w:w="26" w:type="dxa"/>
          <w:trHeight w:val="1112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0" w:rsidRPr="001944D4" w:rsidRDefault="00F81750" w:rsidP="00251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D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</w:p>
          <w:p w:rsidR="002516E5" w:rsidRPr="001944D4" w:rsidRDefault="00F81750" w:rsidP="00251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ПР </w:t>
            </w:r>
          </w:p>
          <w:p w:rsidR="002516E5" w:rsidRPr="001944D4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6E5" w:rsidRPr="001944D4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1944D4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44D4">
              <w:rPr>
                <w:rFonts w:ascii="Times New Roman" w:hAnsi="Times New Roman" w:cs="Times New Roman"/>
              </w:rPr>
              <w:t xml:space="preserve">Изучение результативности обучения 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1944D4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44D4">
              <w:rPr>
                <w:rFonts w:ascii="Times New Roman" w:hAnsi="Times New Roman" w:cs="Times New Roman"/>
              </w:rPr>
              <w:t xml:space="preserve"> Предметы учебного плана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1944D4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44D4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1944D4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44D4">
              <w:rPr>
                <w:rFonts w:ascii="Times New Roman" w:hAnsi="Times New Roman" w:cs="Times New Roman"/>
              </w:rPr>
              <w:t xml:space="preserve"> Независим</w:t>
            </w:r>
            <w:r w:rsidR="00B328C1" w:rsidRPr="001944D4">
              <w:rPr>
                <w:rFonts w:ascii="Times New Roman" w:hAnsi="Times New Roman" w:cs="Times New Roman"/>
              </w:rPr>
              <w:t xml:space="preserve">ые контрольные работы в 4,5,6,7,8 </w:t>
            </w:r>
            <w:r w:rsidRPr="001944D4">
              <w:rPr>
                <w:rFonts w:ascii="Times New Roman" w:hAnsi="Times New Roman" w:cs="Times New Roman"/>
              </w:rPr>
              <w:t>класс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E9" w:rsidRDefault="00BF77E9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  <w:p w:rsidR="002516E5" w:rsidRPr="001944D4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44D4">
              <w:rPr>
                <w:rFonts w:ascii="Times New Roman" w:hAnsi="Times New Roman" w:cs="Times New Roman"/>
              </w:rPr>
              <w:t>руководители ШМ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1944D4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44D4">
              <w:rPr>
                <w:rFonts w:ascii="Times New Roman" w:hAnsi="Times New Roman" w:cs="Times New Roman"/>
              </w:rPr>
              <w:t>Справка</w:t>
            </w:r>
          </w:p>
          <w:p w:rsidR="00F81750" w:rsidRPr="001944D4" w:rsidRDefault="00F81750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44D4">
              <w:rPr>
                <w:rFonts w:ascii="Times New Roman" w:hAnsi="Times New Roman" w:cs="Times New Roman"/>
              </w:rPr>
              <w:t>Приказ</w:t>
            </w:r>
          </w:p>
          <w:p w:rsidR="00F81750" w:rsidRPr="002516E5" w:rsidRDefault="00F81750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44D4" w:rsidRPr="002516E5" w:rsidTr="00377D4B">
        <w:trPr>
          <w:gridAfter w:val="1"/>
          <w:wAfter w:w="26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4" w:rsidRPr="00BF77E9" w:rsidRDefault="00690D64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профильного обучения (11 класс), реализации индивидуальных учебных планов (10 класс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4" w:rsidRPr="001944D4" w:rsidRDefault="001944D4" w:rsidP="0069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качества подготовки обучающихся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4" w:rsidRPr="001944D4" w:rsidRDefault="001944D4" w:rsidP="0069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ы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4" w:rsidRPr="001944D4" w:rsidRDefault="001944D4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4" w:rsidRPr="001944D4" w:rsidRDefault="00BF77E9" w:rsidP="0069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</w:t>
            </w:r>
            <w:r w:rsidR="00690D64">
              <w:rPr>
                <w:rFonts w:ascii="Times New Roman" w:hAnsi="Times New Roman" w:cs="Times New Roman"/>
              </w:rPr>
              <w:t>урок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4" w:rsidRPr="001944D4" w:rsidRDefault="00BF77E9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4" w:rsidRPr="001944D4" w:rsidRDefault="00BF77E9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2516E5" w:rsidRPr="002516E5" w:rsidTr="00377D4B">
        <w:tc>
          <w:tcPr>
            <w:tcW w:w="15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6E5" w:rsidRPr="00F81750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750">
              <w:rPr>
                <w:rFonts w:ascii="Times New Roman" w:hAnsi="Times New Roman" w:cs="Times New Roman"/>
                <w:b/>
                <w:sz w:val="24"/>
                <w:szCs w:val="24"/>
              </w:rPr>
              <w:t>2.Контроль за школьной документацией</w:t>
            </w:r>
          </w:p>
        </w:tc>
      </w:tr>
      <w:tr w:rsidR="00377D4B" w:rsidRPr="002516E5" w:rsidTr="00377D4B">
        <w:trPr>
          <w:gridAfter w:val="1"/>
          <w:wAfter w:w="26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F81750" w:rsidRDefault="00377D4B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17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отрение </w:t>
            </w:r>
            <w:r w:rsidRPr="00F8175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кзаменационного материала по проведению промежуточн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хся   </w:t>
            </w:r>
            <w:r w:rsidRPr="00F817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8 класс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377D4B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Выполнение всеобуч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377D4B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Качество подготовки экзаменационного материала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1944D4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матический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1944D4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Материал для проведения промежуточной аттест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Default="001944D4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блучко И.В.</w:t>
            </w:r>
          </w:p>
          <w:p w:rsidR="001944D4" w:rsidRPr="002516E5" w:rsidRDefault="001944D4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Default="00377D4B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токол МС</w:t>
            </w:r>
          </w:p>
          <w:p w:rsidR="00377D4B" w:rsidRDefault="00377D4B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377D4B" w:rsidRDefault="00377D4B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377D4B" w:rsidRPr="002516E5" w:rsidRDefault="00377D4B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справка</w:t>
            </w:r>
          </w:p>
        </w:tc>
      </w:tr>
      <w:tr w:rsidR="001944D4" w:rsidRPr="002516E5" w:rsidTr="00377D4B">
        <w:trPr>
          <w:gridAfter w:val="1"/>
          <w:wAfter w:w="26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4" w:rsidRPr="00F81750" w:rsidRDefault="001944D4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рабочих тетрадей и тетрадей для контрольных работ в 5-9 класса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4" w:rsidRPr="002516E5" w:rsidRDefault="001944D4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блюдение единых требований, объективность выставления оц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4" w:rsidRPr="002516E5" w:rsidRDefault="001944D4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тради обучающихся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4" w:rsidRPr="002516E5" w:rsidRDefault="001944D4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матический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4" w:rsidRPr="002516E5" w:rsidRDefault="001944D4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верка тетраде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4" w:rsidRDefault="001944D4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рачаров С.Н.</w:t>
            </w:r>
          </w:p>
          <w:p w:rsidR="001944D4" w:rsidRDefault="001944D4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блучко И.В.</w:t>
            </w:r>
          </w:p>
          <w:p w:rsidR="001944D4" w:rsidRPr="002516E5" w:rsidRDefault="001944D4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алушко Е.Л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4" w:rsidRDefault="001944D4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равка</w:t>
            </w:r>
          </w:p>
        </w:tc>
      </w:tr>
      <w:tr w:rsidR="00377D4B" w:rsidRPr="0064413D" w:rsidTr="00377D4B">
        <w:trPr>
          <w:gridAfter w:val="1"/>
          <w:wAfter w:w="26" w:type="dxa"/>
        </w:trPr>
        <w:tc>
          <w:tcPr>
            <w:tcW w:w="15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64413D" w:rsidRDefault="00377D4B" w:rsidP="002516E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644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Воспитательная работа</w:t>
            </w:r>
          </w:p>
        </w:tc>
      </w:tr>
      <w:tr w:rsidR="00377D4B" w:rsidRPr="002516E5" w:rsidTr="00377D4B">
        <w:trPr>
          <w:gridAfter w:val="1"/>
          <w:wAfter w:w="26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377D4B" w:rsidP="00377D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подготовки и проведения занятий внеурочной деятельности в 10-11 класса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377D4B" w:rsidP="0039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3D">
              <w:rPr>
                <w:rFonts w:ascii="Times New Roman" w:hAnsi="Times New Roman" w:cs="Times New Roman"/>
              </w:rPr>
              <w:t>Контроль качества подготовки и проведения занятий внеурочной деятельност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377D4B" w:rsidP="0039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внеурочной деятельност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377D4B" w:rsidP="0039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377D4B" w:rsidP="0039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занятий внеуроч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377D4B" w:rsidP="0039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377D4B" w:rsidP="0039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совещание при заместители директора</w:t>
            </w:r>
          </w:p>
        </w:tc>
      </w:tr>
      <w:tr w:rsidR="00377D4B" w:rsidRPr="002516E5" w:rsidTr="00377D4B">
        <w:trPr>
          <w:gridAfter w:val="1"/>
          <w:wAfter w:w="26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89181E" w:rsidRDefault="00377D4B" w:rsidP="0039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81E">
              <w:rPr>
                <w:rFonts w:ascii="Times New Roman" w:hAnsi="Times New Roman" w:cs="Times New Roman"/>
              </w:rPr>
              <w:t>Уровень воспитанности обучающихся 1-11 класс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Pr="002516E5" w:rsidRDefault="00377D4B" w:rsidP="0039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уровня воспитанност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Default="00377D4B" w:rsidP="0039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11 классов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Default="00377D4B" w:rsidP="0039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Default="00377D4B" w:rsidP="0039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анкетиров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Default="00377D4B" w:rsidP="0039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B" w:rsidRDefault="00377D4B" w:rsidP="0039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приказ</w:t>
            </w:r>
          </w:p>
        </w:tc>
      </w:tr>
      <w:tr w:rsidR="00BF77E9" w:rsidRPr="002516E5" w:rsidTr="00377D4B">
        <w:trPr>
          <w:gridAfter w:val="1"/>
          <w:wAfter w:w="26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E9" w:rsidRPr="0089181E" w:rsidRDefault="00BF77E9" w:rsidP="0039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с талантливыми и одаренными деть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E9" w:rsidRDefault="00BF77E9" w:rsidP="0039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уровня одаренност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E9" w:rsidRDefault="00BF77E9" w:rsidP="0039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E9" w:rsidRDefault="00BF77E9" w:rsidP="0039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E9" w:rsidRDefault="00BF77E9" w:rsidP="0039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, собеседовани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E9" w:rsidRDefault="00BF77E9" w:rsidP="0039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ушко Е.Л. </w:t>
            </w:r>
          </w:p>
          <w:p w:rsidR="00BF77E9" w:rsidRDefault="00BF77E9" w:rsidP="0039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п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E9" w:rsidRDefault="00BF77E9" w:rsidP="003966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, совещание при зам </w:t>
            </w:r>
            <w:r>
              <w:rPr>
                <w:rFonts w:ascii="Times New Roman" w:hAnsi="Times New Roman" w:cs="Times New Roman"/>
              </w:rPr>
              <w:lastRenderedPageBreak/>
              <w:t>директора</w:t>
            </w:r>
          </w:p>
        </w:tc>
      </w:tr>
    </w:tbl>
    <w:p w:rsidR="00F81750" w:rsidRPr="007879A0" w:rsidRDefault="00F81750" w:rsidP="00225C4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 рамками ВШК</w:t>
      </w:r>
    </w:p>
    <w:tbl>
      <w:tblPr>
        <w:tblStyle w:val="a3"/>
        <w:tblW w:w="15022" w:type="dxa"/>
        <w:tblInd w:w="-147" w:type="dxa"/>
        <w:tblLook w:val="04A0" w:firstRow="1" w:lastRow="0" w:firstColumn="1" w:lastColumn="0" w:noHBand="0" w:noVBand="1"/>
      </w:tblPr>
      <w:tblGrid>
        <w:gridCol w:w="704"/>
        <w:gridCol w:w="5670"/>
        <w:gridCol w:w="5954"/>
        <w:gridCol w:w="2694"/>
      </w:tblGrid>
      <w:tr w:rsidR="00F81750" w:rsidTr="00225C4C">
        <w:trPr>
          <w:trHeight w:val="278"/>
        </w:trPr>
        <w:tc>
          <w:tcPr>
            <w:tcW w:w="704" w:type="dxa"/>
          </w:tcPr>
          <w:p w:rsidR="00F81750" w:rsidRDefault="00F8175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F81750" w:rsidRDefault="00F8175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F81750" w:rsidRDefault="00F8175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F81750" w:rsidRDefault="00F81750" w:rsidP="00570167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25C4C" w:rsidRDefault="00225C4C" w:rsidP="00F817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16E5" w:rsidRPr="00F81750" w:rsidRDefault="002516E5" w:rsidP="00F817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1750">
        <w:rPr>
          <w:rFonts w:ascii="Times New Roman" w:hAnsi="Times New Roman" w:cs="Times New Roman"/>
          <w:b/>
          <w:sz w:val="32"/>
          <w:szCs w:val="32"/>
        </w:rPr>
        <w:t>Май</w:t>
      </w:r>
    </w:p>
    <w:tbl>
      <w:tblPr>
        <w:tblW w:w="161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157"/>
        <w:gridCol w:w="2215"/>
        <w:gridCol w:w="1706"/>
        <w:gridCol w:w="1878"/>
        <w:gridCol w:w="1893"/>
        <w:gridCol w:w="1988"/>
        <w:gridCol w:w="21"/>
      </w:tblGrid>
      <w:tr w:rsidR="002516E5" w:rsidRPr="002516E5" w:rsidTr="00DA3883">
        <w:trPr>
          <w:gridAfter w:val="1"/>
          <w:wAfter w:w="21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опросы, подлежащие контролю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Методы контрол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дведение итогов ВШК</w:t>
            </w:r>
          </w:p>
        </w:tc>
      </w:tr>
      <w:tr w:rsidR="002516E5" w:rsidRPr="002516E5" w:rsidTr="00DA3883">
        <w:tc>
          <w:tcPr>
            <w:tcW w:w="16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F81750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750">
              <w:rPr>
                <w:rFonts w:ascii="Times New Roman" w:hAnsi="Times New Roman" w:cs="Times New Roman"/>
                <w:b/>
                <w:sz w:val="24"/>
                <w:szCs w:val="24"/>
              </w:rPr>
              <w:t>1. Контроль за состоянием преподавания учебных предметов</w:t>
            </w:r>
          </w:p>
        </w:tc>
      </w:tr>
      <w:tr w:rsidR="002516E5" w:rsidRPr="002516E5" w:rsidTr="00DA3883">
        <w:trPr>
          <w:gridAfter w:val="1"/>
          <w:wAfter w:w="21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F81750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50">
              <w:rPr>
                <w:rFonts w:ascii="Times New Roman" w:hAnsi="Times New Roman" w:cs="Times New Roman"/>
                <w:sz w:val="24"/>
                <w:szCs w:val="24"/>
              </w:rPr>
              <w:t>1.Выполнение обязательного минимума содержания образования по предметам учебного плана</w:t>
            </w:r>
          </w:p>
          <w:p w:rsidR="006553F7" w:rsidRPr="0064413D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75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644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Качество образовательных результатов за 20</w:t>
            </w:r>
            <w:r w:rsidR="0064413D">
              <w:rPr>
                <w:rFonts w:ascii="Times New Roman" w:hAnsi="Times New Roman" w:cs="Times New Roman"/>
              </w:rPr>
              <w:t>21-2022</w:t>
            </w:r>
            <w:r w:rsidRPr="002516E5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Учителя  -предметни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Контрольные работы  и диктанты, тестировани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Зам.директора, руководители ШМ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Справка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53F7" w:rsidRDefault="006553F7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риказ</w:t>
            </w:r>
          </w:p>
        </w:tc>
      </w:tr>
      <w:tr w:rsidR="002516E5" w:rsidRPr="002516E5" w:rsidTr="00DA3883">
        <w:trPr>
          <w:gridAfter w:val="1"/>
          <w:wAfter w:w="21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F81750" w:rsidRDefault="00E31DAF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реподавания</w:t>
            </w:r>
          </w:p>
          <w:p w:rsidR="002516E5" w:rsidRPr="002516E5" w:rsidRDefault="0002020C" w:rsidP="00020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Оценка индивидуальной работы со школьниками 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Работа учителя на уроках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сещение уроков, наблюдение, собеседовани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64413D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аров С.Н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правка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1DAF" w:rsidRPr="002516E5" w:rsidTr="00DA3883">
        <w:trPr>
          <w:gridAfter w:val="1"/>
          <w:wAfter w:w="21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AF" w:rsidRPr="00F81750" w:rsidRDefault="00E31DAF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омплексных работ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AF" w:rsidRPr="002516E5" w:rsidRDefault="00E31DAF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ов обучающихс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AF" w:rsidRPr="002516E5" w:rsidRDefault="00E31DAF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AF" w:rsidRPr="002516E5" w:rsidRDefault="00E31DAF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AF" w:rsidRPr="002516E5" w:rsidRDefault="00E31DAF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рабо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AF" w:rsidRDefault="00E31DAF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AF" w:rsidRPr="002516E5" w:rsidRDefault="00E31DAF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совещание при зам директора</w:t>
            </w:r>
          </w:p>
        </w:tc>
      </w:tr>
      <w:tr w:rsidR="002516E5" w:rsidRPr="002516E5" w:rsidTr="00DA3883">
        <w:tc>
          <w:tcPr>
            <w:tcW w:w="16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F81750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750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 за школьной документацией</w:t>
            </w:r>
          </w:p>
        </w:tc>
      </w:tr>
      <w:tr w:rsidR="002516E5" w:rsidRPr="002516E5" w:rsidTr="00DA3883">
        <w:trPr>
          <w:gridAfter w:val="1"/>
          <w:wAfter w:w="21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3F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1750">
              <w:rPr>
                <w:rFonts w:ascii="Times New Roman" w:hAnsi="Times New Roman" w:cs="Times New Roman"/>
                <w:b/>
              </w:rPr>
              <w:t xml:space="preserve">Выполнение рабочих программ </w:t>
            </w:r>
          </w:p>
          <w:p w:rsidR="002516E5" w:rsidRPr="00F81750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1750">
              <w:rPr>
                <w:rFonts w:ascii="Times New Roman" w:hAnsi="Times New Roman" w:cs="Times New Roman"/>
                <w:b/>
              </w:rPr>
              <w:t xml:space="preserve">за </w:t>
            </w:r>
            <w:r w:rsidR="006553F7" w:rsidRPr="006553F7">
              <w:rPr>
                <w:rFonts w:ascii="Times New Roman" w:hAnsi="Times New Roman" w:cs="Times New Roman"/>
                <w:b/>
              </w:rPr>
              <w:t>4</w:t>
            </w:r>
            <w:r w:rsidRPr="00F81750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Выполнение рабочих программ по предметам и выявление причин отставания за </w:t>
            </w:r>
            <w:r w:rsidR="006553F7" w:rsidRPr="006553F7">
              <w:rPr>
                <w:rFonts w:ascii="Times New Roman" w:hAnsi="Times New Roman" w:cs="Times New Roman"/>
              </w:rPr>
              <w:t xml:space="preserve"> 4 </w:t>
            </w:r>
            <w:r w:rsidRPr="002516E5">
              <w:rPr>
                <w:rFonts w:ascii="Times New Roman" w:hAnsi="Times New Roman" w:cs="Times New Roman"/>
              </w:rPr>
              <w:t>четверть, объективность выставления четвертных оценок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ВШ-журналы, журнал</w:t>
            </w:r>
            <w:r w:rsidR="00B328C1">
              <w:rPr>
                <w:rFonts w:ascii="Times New Roman" w:hAnsi="Times New Roman" w:cs="Times New Roman"/>
              </w:rPr>
              <w:t xml:space="preserve">ы индивидуального обучения (1-11 </w:t>
            </w:r>
            <w:proofErr w:type="spellStart"/>
            <w:r w:rsidRPr="002516E5">
              <w:rPr>
                <w:rFonts w:ascii="Times New Roman" w:hAnsi="Times New Roman" w:cs="Times New Roman"/>
              </w:rPr>
              <w:t>кл</w:t>
            </w:r>
            <w:proofErr w:type="spellEnd"/>
            <w:r w:rsidRPr="002516E5">
              <w:rPr>
                <w:rFonts w:ascii="Times New Roman" w:hAnsi="Times New Roman" w:cs="Times New Roman"/>
              </w:rPr>
              <w:t>.), элективных курсов,  внеурочной деятель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документации, собеседовани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Зам.директор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правка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риказ</w:t>
            </w:r>
          </w:p>
        </w:tc>
      </w:tr>
      <w:tr w:rsidR="002516E5" w:rsidRPr="002516E5" w:rsidTr="00DA3883">
        <w:tc>
          <w:tcPr>
            <w:tcW w:w="16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F81750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Контроль за организацией учебного процесса </w:t>
            </w:r>
          </w:p>
        </w:tc>
      </w:tr>
      <w:tr w:rsidR="002516E5" w:rsidRPr="002516E5" w:rsidTr="00DA3883">
        <w:trPr>
          <w:gridAfter w:val="1"/>
          <w:wAfter w:w="21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1.Контроль  </w:t>
            </w:r>
            <w:r w:rsidRPr="006553F7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 защиты ПРОЕКТОВ в 9</w:t>
            </w:r>
            <w:r w:rsidR="0064413D">
              <w:rPr>
                <w:rFonts w:ascii="Times New Roman" w:hAnsi="Times New Roman" w:cs="Times New Roman"/>
                <w:b/>
                <w:sz w:val="24"/>
                <w:szCs w:val="24"/>
              </w:rPr>
              <w:t>, 11 классах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Мониторинг учебных результатов школьников по итогам изучения </w:t>
            </w:r>
            <w:r w:rsidRPr="002516E5">
              <w:rPr>
                <w:rFonts w:ascii="Times New Roman" w:hAnsi="Times New Roman" w:cs="Times New Roman"/>
              </w:rPr>
              <w:lastRenderedPageBreak/>
              <w:t>курсов по выбору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lastRenderedPageBreak/>
              <w:t>Учителя преподающие курсы по выбор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документации, анкетировани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64413D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Заседание педсовета</w:t>
            </w:r>
          </w:p>
        </w:tc>
      </w:tr>
      <w:tr w:rsidR="0068491A" w:rsidRPr="002516E5" w:rsidTr="003966C6">
        <w:trPr>
          <w:gridAfter w:val="1"/>
          <w:wAfter w:w="21" w:type="dxa"/>
        </w:trPr>
        <w:tc>
          <w:tcPr>
            <w:tcW w:w="1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1A" w:rsidRPr="0068491A" w:rsidRDefault="0068491A" w:rsidP="002516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491A">
              <w:rPr>
                <w:rFonts w:ascii="Times New Roman" w:hAnsi="Times New Roman" w:cs="Times New Roman"/>
                <w:b/>
              </w:rPr>
              <w:lastRenderedPageBreak/>
              <w:t>4.Воспитательная работа</w:t>
            </w:r>
          </w:p>
        </w:tc>
      </w:tr>
      <w:tr w:rsidR="0068491A" w:rsidRPr="002516E5" w:rsidTr="00DA3883">
        <w:trPr>
          <w:gridAfter w:val="1"/>
          <w:wAfter w:w="21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1A" w:rsidRPr="002516E5" w:rsidRDefault="0002020C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3D">
              <w:rPr>
                <w:rFonts w:ascii="Times New Roman" w:hAnsi="Times New Roman" w:cs="Times New Roman"/>
              </w:rPr>
              <w:t>Планирование работы по организации летнего отдыха и эффективного оздоровления обучающихся в каникулярный период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1A" w:rsidRPr="002516E5" w:rsidRDefault="0064413D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летнего отдых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1A" w:rsidRPr="002516E5" w:rsidRDefault="0064413D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1A" w:rsidRPr="002516E5" w:rsidRDefault="0064413D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1A" w:rsidRPr="002516E5" w:rsidRDefault="0064413D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, опрос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1A" w:rsidRPr="002516E5" w:rsidRDefault="0064413D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1A" w:rsidRPr="002516E5" w:rsidRDefault="0064413D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</w:tbl>
    <w:p w:rsidR="001900D5" w:rsidRDefault="001900D5" w:rsidP="006553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00D5" w:rsidRDefault="001900D5" w:rsidP="006553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00D5" w:rsidRDefault="001900D5" w:rsidP="006553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16E5" w:rsidRPr="006553F7" w:rsidRDefault="002516E5" w:rsidP="006553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53F7">
        <w:rPr>
          <w:rFonts w:ascii="Times New Roman" w:hAnsi="Times New Roman" w:cs="Times New Roman"/>
          <w:b/>
          <w:sz w:val="32"/>
          <w:szCs w:val="32"/>
        </w:rPr>
        <w:t>Июнь</w:t>
      </w:r>
    </w:p>
    <w:tbl>
      <w:tblPr>
        <w:tblW w:w="1588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139"/>
        <w:gridCol w:w="2012"/>
        <w:gridCol w:w="1669"/>
        <w:gridCol w:w="1829"/>
        <w:gridCol w:w="1903"/>
        <w:gridCol w:w="2078"/>
      </w:tblGrid>
      <w:tr w:rsidR="002516E5" w:rsidRPr="002516E5" w:rsidTr="00DA388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опросы, подлежащие контролю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Методы контрол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дведение итогов ВШК</w:t>
            </w:r>
          </w:p>
        </w:tc>
      </w:tr>
      <w:tr w:rsidR="002516E5" w:rsidRPr="002516E5" w:rsidTr="00DA388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6553F7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F7">
              <w:rPr>
                <w:rFonts w:ascii="Times New Roman" w:hAnsi="Times New Roman" w:cs="Times New Roman"/>
                <w:sz w:val="24"/>
                <w:szCs w:val="24"/>
              </w:rPr>
              <w:t>1. Выполнение рабочих программ за год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ыполнение рабочих программ по предметам за год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Рабочие программы,  журналы ВШ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документации, собеседова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Default="001944D4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  <w:p w:rsidR="001944D4" w:rsidRPr="002516E5" w:rsidRDefault="001944D4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2516E5" w:rsidRPr="002516E5" w:rsidTr="00DA388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6553F7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F7">
              <w:rPr>
                <w:rFonts w:ascii="Times New Roman" w:hAnsi="Times New Roman" w:cs="Times New Roman"/>
                <w:sz w:val="24"/>
                <w:szCs w:val="24"/>
              </w:rPr>
              <w:t>2.Освоение учащимися о</w:t>
            </w:r>
            <w:r w:rsidR="006553F7">
              <w:rPr>
                <w:rFonts w:ascii="Times New Roman" w:hAnsi="Times New Roman" w:cs="Times New Roman"/>
                <w:sz w:val="24"/>
                <w:szCs w:val="24"/>
              </w:rPr>
              <w:t>бразовательных стандартов</w:t>
            </w:r>
            <w:r w:rsidRPr="006553F7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Анализ уровня </w:t>
            </w:r>
            <w:proofErr w:type="spellStart"/>
            <w:r w:rsidRPr="002516E5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2516E5">
              <w:rPr>
                <w:rFonts w:ascii="Times New Roman" w:hAnsi="Times New Roman" w:cs="Times New Roman"/>
              </w:rPr>
              <w:t xml:space="preserve"> учащихся 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655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Результаты итоговой аттестации учащихся 9  класса, промежуточной аттестации учащихся 2-8  класс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4" w:rsidRDefault="001944D4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аров С.Н.</w:t>
            </w:r>
          </w:p>
          <w:p w:rsidR="001944D4" w:rsidRDefault="001944D4" w:rsidP="00194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  <w:r w:rsidR="002516E5" w:rsidRPr="002516E5">
              <w:rPr>
                <w:rFonts w:ascii="Times New Roman" w:hAnsi="Times New Roman" w:cs="Times New Roman"/>
              </w:rPr>
              <w:t>,</w:t>
            </w:r>
          </w:p>
          <w:p w:rsidR="002516E5" w:rsidRPr="002516E5" w:rsidRDefault="001944D4" w:rsidP="00194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,</w:t>
            </w:r>
            <w:r w:rsidR="002516E5" w:rsidRPr="002516E5">
              <w:rPr>
                <w:rFonts w:ascii="Times New Roman" w:hAnsi="Times New Roman" w:cs="Times New Roman"/>
              </w:rPr>
              <w:t xml:space="preserve"> руководители ШМ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Заседание педагогического совета (август)</w:t>
            </w:r>
          </w:p>
        </w:tc>
      </w:tr>
    </w:tbl>
    <w:p w:rsidR="00BF77E9" w:rsidRDefault="00BF77E9" w:rsidP="002516E5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F77E9" w:rsidRDefault="00BF77E9" w:rsidP="002516E5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F77E9" w:rsidRDefault="00BF77E9" w:rsidP="002516E5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F77E9" w:rsidRDefault="00BF77E9" w:rsidP="002516E5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15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3"/>
        <w:gridCol w:w="730"/>
        <w:gridCol w:w="633"/>
        <w:gridCol w:w="754"/>
        <w:gridCol w:w="626"/>
        <w:gridCol w:w="640"/>
        <w:gridCol w:w="647"/>
        <w:gridCol w:w="716"/>
        <w:gridCol w:w="658"/>
        <w:gridCol w:w="627"/>
        <w:gridCol w:w="1827"/>
        <w:gridCol w:w="11"/>
      </w:tblGrid>
      <w:tr w:rsidR="002516E5" w:rsidRPr="002516E5" w:rsidTr="002516E5">
        <w:trPr>
          <w:trHeight w:val="255"/>
        </w:trPr>
        <w:tc>
          <w:tcPr>
            <w:tcW w:w="15462" w:type="dxa"/>
            <w:gridSpan w:val="12"/>
          </w:tcPr>
          <w:p w:rsidR="002516E5" w:rsidRPr="006553F7" w:rsidRDefault="002516E5" w:rsidP="00655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53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верка школьной документации</w:t>
            </w:r>
          </w:p>
          <w:p w:rsidR="002516E5" w:rsidRPr="002516E5" w:rsidRDefault="002516E5" w:rsidP="00655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553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Б-беседа, ШМО, ПС-производственное совещание, СЗ-совещание завуча, С-справка)</w:t>
            </w:r>
          </w:p>
        </w:tc>
      </w:tr>
      <w:tr w:rsidR="002516E5" w:rsidRPr="002516E5" w:rsidTr="0064413D">
        <w:trPr>
          <w:gridAfter w:val="1"/>
          <w:wAfter w:w="11" w:type="dxa"/>
          <w:trHeight w:val="255"/>
        </w:trPr>
        <w:tc>
          <w:tcPr>
            <w:tcW w:w="7593" w:type="dxa"/>
            <w:vMerge w:val="restart"/>
          </w:tcPr>
          <w:p w:rsidR="002516E5" w:rsidRPr="006553F7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проверки</w:t>
            </w:r>
          </w:p>
        </w:tc>
        <w:tc>
          <w:tcPr>
            <w:tcW w:w="6031" w:type="dxa"/>
            <w:gridSpan w:val="9"/>
            <w:shd w:val="clear" w:color="auto" w:fill="FFE599" w:themeFill="accent4" w:themeFillTint="66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 xml:space="preserve">  Журналы </w:t>
            </w:r>
          </w:p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27" w:type="dxa"/>
            <w:vMerge w:val="restart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регулирование</w:t>
            </w:r>
          </w:p>
        </w:tc>
      </w:tr>
      <w:tr w:rsidR="002516E5" w:rsidRPr="002516E5" w:rsidTr="0064413D">
        <w:trPr>
          <w:gridAfter w:val="1"/>
          <w:wAfter w:w="11" w:type="dxa"/>
          <w:trHeight w:val="300"/>
        </w:trPr>
        <w:tc>
          <w:tcPr>
            <w:tcW w:w="7593" w:type="dxa"/>
            <w:vMerge/>
          </w:tcPr>
          <w:p w:rsidR="002516E5" w:rsidRPr="006553F7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Сент.</w:t>
            </w:r>
          </w:p>
        </w:tc>
        <w:tc>
          <w:tcPr>
            <w:tcW w:w="633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Окт.</w:t>
            </w:r>
          </w:p>
        </w:tc>
        <w:tc>
          <w:tcPr>
            <w:tcW w:w="754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516E5">
              <w:rPr>
                <w:rFonts w:ascii="Times New Roman" w:hAnsi="Times New Roman" w:cs="Times New Roman"/>
                <w:lang w:eastAsia="ru-RU"/>
              </w:rPr>
              <w:t>Нояб</w:t>
            </w:r>
            <w:proofErr w:type="spellEnd"/>
            <w:r w:rsidRPr="002516E5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626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Дек.</w:t>
            </w:r>
          </w:p>
        </w:tc>
        <w:tc>
          <w:tcPr>
            <w:tcW w:w="640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Янв.</w:t>
            </w:r>
          </w:p>
        </w:tc>
        <w:tc>
          <w:tcPr>
            <w:tcW w:w="647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Фев.</w:t>
            </w:r>
          </w:p>
        </w:tc>
        <w:tc>
          <w:tcPr>
            <w:tcW w:w="716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658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Апр.</w:t>
            </w:r>
          </w:p>
        </w:tc>
        <w:tc>
          <w:tcPr>
            <w:tcW w:w="627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827" w:type="dxa"/>
            <w:vMerge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516E5" w:rsidRPr="002516E5" w:rsidTr="0064413D">
        <w:trPr>
          <w:gridAfter w:val="1"/>
          <w:wAfter w:w="11" w:type="dxa"/>
        </w:trPr>
        <w:tc>
          <w:tcPr>
            <w:tcW w:w="7593" w:type="dxa"/>
          </w:tcPr>
          <w:p w:rsidR="002516E5" w:rsidRPr="006553F7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Оформление записей на обложке классного журнала согласно требуемому образцу, «Оглавления». Распределение страниц на учебные предметы согласно учебного плана.  Заполнение страниц «Сведения об учащихся и их родителях», «Листка здоровья»       </w:t>
            </w:r>
          </w:p>
        </w:tc>
        <w:tc>
          <w:tcPr>
            <w:tcW w:w="730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633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7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7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27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Б, ШМО</w:t>
            </w:r>
          </w:p>
        </w:tc>
      </w:tr>
      <w:tr w:rsidR="002516E5" w:rsidRPr="002516E5" w:rsidTr="0064413D">
        <w:trPr>
          <w:gridAfter w:val="1"/>
          <w:wAfter w:w="11" w:type="dxa"/>
        </w:trPr>
        <w:tc>
          <w:tcPr>
            <w:tcW w:w="7593" w:type="dxa"/>
          </w:tcPr>
          <w:p w:rsidR="002516E5" w:rsidRPr="006553F7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Система опроса, накопление отметок, объективность выставления отметок.</w:t>
            </w:r>
          </w:p>
        </w:tc>
        <w:tc>
          <w:tcPr>
            <w:tcW w:w="730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3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754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7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716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7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27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Б, ШМО</w:t>
            </w:r>
          </w:p>
        </w:tc>
      </w:tr>
      <w:tr w:rsidR="002516E5" w:rsidRPr="002516E5" w:rsidTr="0064413D">
        <w:trPr>
          <w:gridAfter w:val="1"/>
          <w:wAfter w:w="11" w:type="dxa"/>
        </w:trPr>
        <w:tc>
          <w:tcPr>
            <w:tcW w:w="7593" w:type="dxa"/>
          </w:tcPr>
          <w:p w:rsid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Выполнение программного материала, </w:t>
            </w:r>
            <w:proofErr w:type="spellStart"/>
            <w:r w:rsidRPr="00655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опляемость</w:t>
            </w:r>
            <w:proofErr w:type="spellEnd"/>
            <w:r w:rsidRPr="00655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ок.</w:t>
            </w:r>
          </w:p>
          <w:p w:rsidR="006553F7" w:rsidRPr="006553F7" w:rsidRDefault="006553F7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3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640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7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7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1827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С</w:t>
            </w:r>
          </w:p>
        </w:tc>
      </w:tr>
      <w:tr w:rsidR="002516E5" w:rsidRPr="002516E5" w:rsidTr="0064413D">
        <w:trPr>
          <w:gridAfter w:val="1"/>
          <w:wAfter w:w="11" w:type="dxa"/>
        </w:trPr>
        <w:tc>
          <w:tcPr>
            <w:tcW w:w="7593" w:type="dxa"/>
          </w:tcPr>
          <w:p w:rsidR="002516E5" w:rsidRPr="006553F7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Объём и характер домашнего задания, его соответствие нормам учебной нагрузки, объективность оценки знаний.</w:t>
            </w:r>
          </w:p>
        </w:tc>
        <w:tc>
          <w:tcPr>
            <w:tcW w:w="730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3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626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7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658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7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27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Б, ШМО</w:t>
            </w:r>
          </w:p>
        </w:tc>
      </w:tr>
      <w:tr w:rsidR="002516E5" w:rsidRPr="002516E5" w:rsidTr="0064413D">
        <w:trPr>
          <w:gridAfter w:val="1"/>
          <w:wAfter w:w="11" w:type="dxa"/>
        </w:trPr>
        <w:tc>
          <w:tcPr>
            <w:tcW w:w="7593" w:type="dxa"/>
          </w:tcPr>
          <w:p w:rsidR="002516E5" w:rsidRPr="006553F7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Работа с </w:t>
            </w:r>
            <w:r w:rsidR="006553F7" w:rsidRPr="00655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ами в</w:t>
            </w:r>
            <w:r w:rsidRPr="00655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це года. Готовность журнала для сдачи в архив.</w:t>
            </w:r>
          </w:p>
        </w:tc>
        <w:tc>
          <w:tcPr>
            <w:tcW w:w="730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3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7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7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1827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С</w:t>
            </w:r>
          </w:p>
        </w:tc>
      </w:tr>
    </w:tbl>
    <w:p w:rsidR="002516E5" w:rsidRPr="002516E5" w:rsidRDefault="002516E5" w:rsidP="002516E5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15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730"/>
        <w:gridCol w:w="633"/>
        <w:gridCol w:w="754"/>
        <w:gridCol w:w="626"/>
        <w:gridCol w:w="640"/>
        <w:gridCol w:w="647"/>
        <w:gridCol w:w="716"/>
        <w:gridCol w:w="658"/>
        <w:gridCol w:w="627"/>
        <w:gridCol w:w="1826"/>
        <w:gridCol w:w="11"/>
      </w:tblGrid>
      <w:tr w:rsidR="002516E5" w:rsidRPr="002516E5" w:rsidTr="002516E5">
        <w:trPr>
          <w:trHeight w:val="255"/>
        </w:trPr>
        <w:tc>
          <w:tcPr>
            <w:tcW w:w="15462" w:type="dxa"/>
            <w:gridSpan w:val="12"/>
          </w:tcPr>
          <w:p w:rsidR="002516E5" w:rsidRPr="006553F7" w:rsidRDefault="002516E5" w:rsidP="00655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53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верка школьной документации</w:t>
            </w:r>
          </w:p>
          <w:p w:rsidR="002516E5" w:rsidRPr="002516E5" w:rsidRDefault="002516E5" w:rsidP="00655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553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Б-беседа, ШМО, ПС-производственное совещание, СЗ-совещание завуча)</w:t>
            </w:r>
          </w:p>
        </w:tc>
      </w:tr>
      <w:tr w:rsidR="002516E5" w:rsidRPr="002516E5" w:rsidTr="002516E5">
        <w:trPr>
          <w:gridAfter w:val="1"/>
          <w:wAfter w:w="11" w:type="dxa"/>
          <w:trHeight w:val="255"/>
        </w:trPr>
        <w:tc>
          <w:tcPr>
            <w:tcW w:w="8075" w:type="dxa"/>
            <w:vMerge w:val="restart"/>
          </w:tcPr>
          <w:p w:rsidR="002516E5" w:rsidRPr="006553F7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проверки</w:t>
            </w:r>
          </w:p>
        </w:tc>
        <w:tc>
          <w:tcPr>
            <w:tcW w:w="5531" w:type="dxa"/>
            <w:gridSpan w:val="9"/>
            <w:shd w:val="clear" w:color="auto" w:fill="FFE599" w:themeFill="accent4" w:themeFillTint="66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ТЕТРАДИ</w:t>
            </w:r>
          </w:p>
        </w:tc>
        <w:tc>
          <w:tcPr>
            <w:tcW w:w="1845" w:type="dxa"/>
            <w:vMerge w:val="restart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регулирование</w:t>
            </w:r>
          </w:p>
        </w:tc>
      </w:tr>
      <w:tr w:rsidR="002516E5" w:rsidRPr="002516E5" w:rsidTr="002516E5">
        <w:trPr>
          <w:gridAfter w:val="1"/>
          <w:wAfter w:w="11" w:type="dxa"/>
          <w:trHeight w:val="300"/>
        </w:trPr>
        <w:tc>
          <w:tcPr>
            <w:tcW w:w="8075" w:type="dxa"/>
            <w:vMerge/>
          </w:tcPr>
          <w:p w:rsidR="002516E5" w:rsidRPr="006553F7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Сент.</w:t>
            </w:r>
          </w:p>
        </w:tc>
        <w:tc>
          <w:tcPr>
            <w:tcW w:w="594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Окт.</w:t>
            </w:r>
          </w:p>
        </w:tc>
        <w:tc>
          <w:tcPr>
            <w:tcW w:w="679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516E5">
              <w:rPr>
                <w:rFonts w:ascii="Times New Roman" w:hAnsi="Times New Roman" w:cs="Times New Roman"/>
                <w:lang w:eastAsia="ru-RU"/>
              </w:rPr>
              <w:t>Нояб</w:t>
            </w:r>
            <w:proofErr w:type="spellEnd"/>
            <w:r w:rsidRPr="002516E5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569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Дек.</w:t>
            </w:r>
          </w:p>
        </w:tc>
        <w:tc>
          <w:tcPr>
            <w:tcW w:w="592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Янв.</w:t>
            </w:r>
          </w:p>
        </w:tc>
        <w:tc>
          <w:tcPr>
            <w:tcW w:w="593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Фев.</w:t>
            </w:r>
          </w:p>
        </w:tc>
        <w:tc>
          <w:tcPr>
            <w:tcW w:w="665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595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Апр.</w:t>
            </w:r>
          </w:p>
        </w:tc>
        <w:tc>
          <w:tcPr>
            <w:tcW w:w="580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845" w:type="dxa"/>
            <w:vMerge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516E5" w:rsidRPr="002516E5" w:rsidTr="002516E5">
        <w:trPr>
          <w:gridAfter w:val="1"/>
          <w:wAfter w:w="11" w:type="dxa"/>
        </w:trPr>
        <w:tc>
          <w:tcPr>
            <w:tcW w:w="8075" w:type="dxa"/>
          </w:tcPr>
          <w:p w:rsidR="002516E5" w:rsidRPr="006553F7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проверки рабочих тетрадей учащихся 1-6 классов по русскому языку и математике. Соблюдение требований ежедневной проверки тетрадей, организация работы над ошибками. Внешний вид тетрадей</w:t>
            </w:r>
          </w:p>
        </w:tc>
        <w:tc>
          <w:tcPr>
            <w:tcW w:w="664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679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9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3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65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595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Б, ШМО</w:t>
            </w:r>
          </w:p>
        </w:tc>
      </w:tr>
      <w:tr w:rsidR="002516E5" w:rsidRPr="002516E5" w:rsidTr="002516E5">
        <w:trPr>
          <w:gridAfter w:val="1"/>
          <w:wAfter w:w="11" w:type="dxa"/>
        </w:trPr>
        <w:tc>
          <w:tcPr>
            <w:tcW w:w="8075" w:type="dxa"/>
          </w:tcPr>
          <w:p w:rsidR="002516E5" w:rsidRPr="006553F7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тетрадей для контрольных работ по математике и русскому языку в 1-4 классах. Внешний вид тетрадей</w:t>
            </w:r>
          </w:p>
        </w:tc>
        <w:tc>
          <w:tcPr>
            <w:tcW w:w="664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9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9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593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65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5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1845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516E5" w:rsidRPr="002516E5" w:rsidTr="002516E5">
        <w:trPr>
          <w:gridAfter w:val="1"/>
          <w:wAfter w:w="11" w:type="dxa"/>
        </w:trPr>
        <w:tc>
          <w:tcPr>
            <w:tcW w:w="8075" w:type="dxa"/>
          </w:tcPr>
          <w:p w:rsidR="002516E5" w:rsidRPr="006553F7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и периодичность проверки тетрадей по биологии, физике, химии, географии, обществознанию.  Внешний вид тетрадей</w:t>
            </w:r>
          </w:p>
        </w:tc>
        <w:tc>
          <w:tcPr>
            <w:tcW w:w="664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9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9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592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3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65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5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516E5" w:rsidRPr="002516E5" w:rsidTr="002516E5">
        <w:trPr>
          <w:gridAfter w:val="1"/>
          <w:wAfter w:w="11" w:type="dxa"/>
        </w:trPr>
        <w:tc>
          <w:tcPr>
            <w:tcW w:w="8075" w:type="dxa"/>
          </w:tcPr>
          <w:p w:rsidR="002516E5" w:rsidRPr="006553F7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и периодичность проверки тетрадей по английскому языку. Внешний вид тетрадей.</w:t>
            </w:r>
          </w:p>
        </w:tc>
        <w:tc>
          <w:tcPr>
            <w:tcW w:w="664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679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9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3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65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595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ШМО</w:t>
            </w:r>
          </w:p>
        </w:tc>
      </w:tr>
      <w:tr w:rsidR="002516E5" w:rsidRPr="002516E5" w:rsidTr="002516E5">
        <w:trPr>
          <w:gridAfter w:val="1"/>
          <w:wAfter w:w="11" w:type="dxa"/>
        </w:trPr>
        <w:tc>
          <w:tcPr>
            <w:tcW w:w="8075" w:type="dxa"/>
          </w:tcPr>
          <w:p w:rsidR="002516E5" w:rsidRPr="006553F7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и периодичность проверки тетрадей по математике 5-11 класс. Соответствие контрольных работ программным требованиям, тематическому планированию на момент проверки.</w:t>
            </w:r>
          </w:p>
        </w:tc>
        <w:tc>
          <w:tcPr>
            <w:tcW w:w="664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9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569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3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65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5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580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</w:tcPr>
          <w:p w:rsidR="002516E5" w:rsidRPr="002516E5" w:rsidRDefault="002516E5" w:rsidP="00251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СЗ</w:t>
            </w:r>
          </w:p>
        </w:tc>
      </w:tr>
      <w:bookmarkEnd w:id="0"/>
    </w:tbl>
    <w:p w:rsidR="002516E5" w:rsidRPr="002516E5" w:rsidRDefault="002516E5" w:rsidP="002516E5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sectPr w:rsidR="002516E5" w:rsidRPr="002516E5" w:rsidSect="00DA388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B2D57"/>
    <w:multiLevelType w:val="hybridMultilevel"/>
    <w:tmpl w:val="0684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656"/>
    <w:rsid w:val="0002020C"/>
    <w:rsid w:val="00030656"/>
    <w:rsid w:val="00070DF5"/>
    <w:rsid w:val="00095AEA"/>
    <w:rsid w:val="000F03D2"/>
    <w:rsid w:val="00130A62"/>
    <w:rsid w:val="001351BF"/>
    <w:rsid w:val="00140E4C"/>
    <w:rsid w:val="001900D5"/>
    <w:rsid w:val="001944D4"/>
    <w:rsid w:val="001B48A8"/>
    <w:rsid w:val="001C11D7"/>
    <w:rsid w:val="001E5A45"/>
    <w:rsid w:val="00212204"/>
    <w:rsid w:val="00225C4C"/>
    <w:rsid w:val="002516E5"/>
    <w:rsid w:val="00277DE7"/>
    <w:rsid w:val="0029343F"/>
    <w:rsid w:val="002F770E"/>
    <w:rsid w:val="00301133"/>
    <w:rsid w:val="00377D4B"/>
    <w:rsid w:val="003966C6"/>
    <w:rsid w:val="00570167"/>
    <w:rsid w:val="005742DB"/>
    <w:rsid w:val="005F746E"/>
    <w:rsid w:val="006159CE"/>
    <w:rsid w:val="0064413D"/>
    <w:rsid w:val="006553F7"/>
    <w:rsid w:val="0068491A"/>
    <w:rsid w:val="00690D64"/>
    <w:rsid w:val="006C6095"/>
    <w:rsid w:val="00740795"/>
    <w:rsid w:val="00743E71"/>
    <w:rsid w:val="00745928"/>
    <w:rsid w:val="007879A0"/>
    <w:rsid w:val="007A4B40"/>
    <w:rsid w:val="007D1A86"/>
    <w:rsid w:val="0080003C"/>
    <w:rsid w:val="00877B8A"/>
    <w:rsid w:val="0089181E"/>
    <w:rsid w:val="00893D48"/>
    <w:rsid w:val="009248ED"/>
    <w:rsid w:val="00942F7D"/>
    <w:rsid w:val="00946B05"/>
    <w:rsid w:val="00983524"/>
    <w:rsid w:val="009B66A1"/>
    <w:rsid w:val="009D31DC"/>
    <w:rsid w:val="00A02776"/>
    <w:rsid w:val="00A301D7"/>
    <w:rsid w:val="00B328C1"/>
    <w:rsid w:val="00B91693"/>
    <w:rsid w:val="00BF77E9"/>
    <w:rsid w:val="00C942E8"/>
    <w:rsid w:val="00CE5737"/>
    <w:rsid w:val="00D60223"/>
    <w:rsid w:val="00D608F8"/>
    <w:rsid w:val="00DA3883"/>
    <w:rsid w:val="00E00E71"/>
    <w:rsid w:val="00E31DAF"/>
    <w:rsid w:val="00E3216E"/>
    <w:rsid w:val="00F20665"/>
    <w:rsid w:val="00F81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165E9"/>
  <w15:docId w15:val="{69A7CFFB-6EDD-4BF5-BE32-C925DFBA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7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3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343F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9B6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921F-C5D6-42DC-8553-58F595EE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4837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sivy</dc:creator>
  <cp:keywords/>
  <dc:description/>
  <cp:lastModifiedBy>арт</cp:lastModifiedBy>
  <cp:revision>29</cp:revision>
  <cp:lastPrinted>2019-09-18T08:09:00Z</cp:lastPrinted>
  <dcterms:created xsi:type="dcterms:W3CDTF">2019-09-13T09:02:00Z</dcterms:created>
  <dcterms:modified xsi:type="dcterms:W3CDTF">2021-11-05T08:17:00Z</dcterms:modified>
</cp:coreProperties>
</file>